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BC9EB" w14:textId="2E0EF14A" w:rsidR="00DE2CF2" w:rsidRPr="008911D5" w:rsidRDefault="00333C11">
      <w:pPr>
        <w:rPr>
          <w:color w:val="FFFFFF" w:themeColor="background1"/>
          <w14:textFill>
            <w14:noFill/>
          </w14:textFill>
        </w:rPr>
      </w:pPr>
      <w:r w:rsidRPr="008911D5">
        <w:rPr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788C314D" wp14:editId="631FD9FE">
                <wp:simplePos x="0" y="0"/>
                <wp:positionH relativeFrom="margin">
                  <wp:posOffset>1534160</wp:posOffset>
                </wp:positionH>
                <wp:positionV relativeFrom="paragraph">
                  <wp:posOffset>2459720</wp:posOffset>
                </wp:positionV>
                <wp:extent cx="4663440" cy="1404620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71321" w14:textId="57FAC9D3" w:rsidR="00333C11" w:rsidRPr="00333C11" w:rsidRDefault="00333C11" w:rsidP="00333C11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Safe methods - 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G</w:t>
                            </w:r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ET and HEAD methods SHOULD NOT have the significance of taking an action other than retrieval.</w:t>
                            </w:r>
                          </w:p>
                          <w:p w14:paraId="1D15B54D" w14:textId="77777777" w:rsidR="00333C11" w:rsidRPr="00333C11" w:rsidRDefault="00333C11" w:rsidP="00333C11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ese methods ought to be considered "safe". This allows user agents to represent other methods, such as POST,</w:t>
                            </w:r>
                          </w:p>
                          <w:p w14:paraId="64D91C6B" w14:textId="77777777" w:rsidR="00333C11" w:rsidRPr="00333C11" w:rsidRDefault="00333C11" w:rsidP="00333C11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UT and DELETE, in a special way, so that the user is made aware of the fact that a possibly unsafe action is being requested.</w:t>
                            </w:r>
                          </w:p>
                          <w:p w14:paraId="78241FB7" w14:textId="77777777" w:rsidR="00333C11" w:rsidRPr="00333C11" w:rsidRDefault="00333C11" w:rsidP="00333C11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Naturally, it is not possible to ensure that the server does not generate side-effects as a result of performing a GET request;</w:t>
                            </w:r>
                          </w:p>
                          <w:p w14:paraId="1CE1B06F" w14:textId="77777777" w:rsidR="00333C11" w:rsidRPr="00333C11" w:rsidRDefault="00333C11" w:rsidP="00333C11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n fact, some dynamic resources consider that a feature. The important distinction here is that the user did not request</w:t>
                            </w:r>
                          </w:p>
                          <w:p w14:paraId="193A5D08" w14:textId="77777777" w:rsidR="00333C11" w:rsidRPr="00333C11" w:rsidRDefault="00333C11" w:rsidP="00333C11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e side-effects,</w:t>
                            </w:r>
                            <w:proofErr w:type="gramEnd"/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so therefore cannot be held accountable for them.</w:t>
                            </w:r>
                          </w:p>
                          <w:p w14:paraId="6F0FB30D" w14:textId="77777777" w:rsidR="00333C11" w:rsidRPr="00333C11" w:rsidRDefault="00333C11" w:rsidP="00333C11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dempotent Methods - Methods can also have the property of "idempotence" in that (aside from error or expiration issues) the side-effects of</w:t>
                            </w:r>
                          </w:p>
                          <w:p w14:paraId="4854EDF0" w14:textId="77777777" w:rsidR="00333C11" w:rsidRPr="00333C11" w:rsidRDefault="00333C11" w:rsidP="00333C11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N &gt; 0 identical requests is the same as for a single request. The methods GET, HEAD, PUT and DELETE share this property. Also,</w:t>
                            </w:r>
                          </w:p>
                          <w:p w14:paraId="6A447607" w14:textId="7D38DF88" w:rsidR="00333C11" w:rsidRPr="00333C11" w:rsidRDefault="00333C11" w:rsidP="00333C11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e methods OPTIONS and TRACE SHOULD NOT have side effects, and so are inherently idempot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8C31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0.8pt;margin-top:193.7pt;width:367.2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" filled="f" stroked="f">
                <v:textbox style="mso-fit-shape-to-text:t">
                  <w:txbxContent>
                    <w:p w14:paraId="53271321" w14:textId="57FAC9D3" w:rsidR="00333C11" w:rsidRPr="00333C11" w:rsidRDefault="00333C11" w:rsidP="00333C11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Safe methods - 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G</w:t>
                      </w:r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ET and HEAD methods SHOULD NOT have the significance of taking an action other than retrieval.</w:t>
                      </w:r>
                    </w:p>
                    <w:p w14:paraId="1D15B54D" w14:textId="77777777" w:rsidR="00333C11" w:rsidRPr="00333C11" w:rsidRDefault="00333C11" w:rsidP="00333C11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ese methods ought to be considered "safe". This allows user agents to represent other methods, such as POST,</w:t>
                      </w:r>
                    </w:p>
                    <w:p w14:paraId="64D91C6B" w14:textId="77777777" w:rsidR="00333C11" w:rsidRPr="00333C11" w:rsidRDefault="00333C11" w:rsidP="00333C11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UT and DELETE, in a special way, so that the user is made aware of the fact that a possibly unsafe action is being requested.</w:t>
                      </w:r>
                    </w:p>
                    <w:p w14:paraId="78241FB7" w14:textId="77777777" w:rsidR="00333C11" w:rsidRPr="00333C11" w:rsidRDefault="00333C11" w:rsidP="00333C11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Naturally, it is not possible to ensure that the server does not generate side-effects as a result of performing a GET request;</w:t>
                      </w:r>
                    </w:p>
                    <w:p w14:paraId="1CE1B06F" w14:textId="77777777" w:rsidR="00333C11" w:rsidRPr="00333C11" w:rsidRDefault="00333C11" w:rsidP="00333C11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n fact, some dynamic resources consider that a feature. The important distinction here is that the user did not request</w:t>
                      </w:r>
                    </w:p>
                    <w:p w14:paraId="193A5D08" w14:textId="77777777" w:rsidR="00333C11" w:rsidRPr="00333C11" w:rsidRDefault="00333C11" w:rsidP="00333C11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e side-effects,</w:t>
                      </w:r>
                      <w:proofErr w:type="gramEnd"/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so therefore cannot be held accountable for them.</w:t>
                      </w:r>
                    </w:p>
                    <w:p w14:paraId="6F0FB30D" w14:textId="77777777" w:rsidR="00333C11" w:rsidRPr="00333C11" w:rsidRDefault="00333C11" w:rsidP="00333C11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dempotent Methods - Methods can also have the property of "idempotence" in that (aside from error or expiration issues) the side-effects of</w:t>
                      </w:r>
                    </w:p>
                    <w:p w14:paraId="4854EDF0" w14:textId="77777777" w:rsidR="00333C11" w:rsidRPr="00333C11" w:rsidRDefault="00333C11" w:rsidP="00333C11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N &gt; 0 identical requests is the same as for a single request. The methods GET, HEAD, PUT and DELETE share this property. Also,</w:t>
                      </w:r>
                    </w:p>
                    <w:p w14:paraId="6A447607" w14:textId="7D38DF88" w:rsidR="00333C11" w:rsidRPr="00333C11" w:rsidRDefault="00333C11" w:rsidP="00333C11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e methods OPTIONS and TRACE SHOULD NOT have side effects, and so are inherently idempot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11D5">
        <w:rPr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AAF99EE" wp14:editId="0E4B6B71">
                <wp:simplePos x="0" y="0"/>
                <wp:positionH relativeFrom="margin">
                  <wp:posOffset>2961005</wp:posOffset>
                </wp:positionH>
                <wp:positionV relativeFrom="paragraph">
                  <wp:posOffset>3377930</wp:posOffset>
                </wp:positionV>
                <wp:extent cx="3469500" cy="1404620"/>
                <wp:effectExtent l="0" t="0" r="0" b="0"/>
                <wp:wrapNone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77172" w14:textId="77777777" w:rsidR="00333C11" w:rsidRPr="00333C11" w:rsidRDefault="00333C11" w:rsidP="00333C11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n the Node.js module system, each file is treated as a separate module.</w:t>
                            </w:r>
                          </w:p>
                          <w:p w14:paraId="1F97CD0D" w14:textId="77777777" w:rsidR="00333C11" w:rsidRPr="00333C11" w:rsidRDefault="00333C11" w:rsidP="00333C11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unctions and objects are added to the root of a module by specifying additional properties on the special exports object</w:t>
                            </w:r>
                          </w:p>
                          <w:p w14:paraId="1DA22CC3" w14:textId="77777777" w:rsidR="00333C11" w:rsidRPr="00333C11" w:rsidRDefault="00333C11" w:rsidP="00333C11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proofErr w:type="gramStart"/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module.exports</w:t>
                            </w:r>
                            <w:proofErr w:type="spellEnd"/>
                            <w:proofErr w:type="gramEnd"/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property can be assigned a new value (such as a function or object).</w:t>
                            </w:r>
                          </w:p>
                          <w:p w14:paraId="719C01CA" w14:textId="77777777" w:rsidR="00333C11" w:rsidRPr="00333C11" w:rsidRDefault="00333C11" w:rsidP="00333C11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The core modules are defined within Node.js's source and </w:t>
                            </w:r>
                            <w:proofErr w:type="gramStart"/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e located in</w:t>
                            </w:r>
                            <w:proofErr w:type="gramEnd"/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the lib/ folder.</w:t>
                            </w:r>
                          </w:p>
                          <w:p w14:paraId="08FD9121" w14:textId="77777777" w:rsidR="00333C11" w:rsidRPr="00333C11" w:rsidRDefault="00333C11" w:rsidP="00333C11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f the NODE_PATH environment variable is set to a colon-delimited list of absolute paths, then Node.js</w:t>
                            </w:r>
                          </w:p>
                          <w:p w14:paraId="02B56473" w14:textId="77777777" w:rsidR="00333C11" w:rsidRPr="00333C11" w:rsidRDefault="00333C11" w:rsidP="00333C11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will search those paths for modules if they are not found elsewhere.</w:t>
                            </w:r>
                          </w:p>
                          <w:p w14:paraId="03DB51DE" w14:textId="77777777" w:rsidR="00333C11" w:rsidRPr="00333C11" w:rsidRDefault="00333C11" w:rsidP="00333C11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e module wrapper:</w:t>
                            </w:r>
                          </w:p>
                          <w:p w14:paraId="0FE06D12" w14:textId="77777777" w:rsidR="00333C11" w:rsidRPr="00333C11" w:rsidRDefault="00333C11" w:rsidP="00333C11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Before a module's code is executed, Node.js will wrap it with a function wrapper (below)</w:t>
                            </w:r>
                          </w:p>
                          <w:p w14:paraId="2FC51795" w14:textId="77777777" w:rsidR="00333C11" w:rsidRPr="00333C11" w:rsidRDefault="00333C11" w:rsidP="00333C11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unction(</w:t>
                            </w:r>
                            <w:proofErr w:type="gramEnd"/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exports, require, module, __filename, __</w:t>
                            </w:r>
                            <w:proofErr w:type="spellStart"/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dirname</w:t>
                            </w:r>
                            <w:proofErr w:type="spellEnd"/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 {</w:t>
                            </w:r>
                          </w:p>
                          <w:p w14:paraId="372687BC" w14:textId="77777777" w:rsidR="00333C11" w:rsidRPr="00333C11" w:rsidRDefault="00333C11" w:rsidP="00333C11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// Module code </w:t>
                            </w:r>
                            <w:proofErr w:type="gramStart"/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ctually lives</w:t>
                            </w:r>
                            <w:proofErr w:type="gramEnd"/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in here</w:t>
                            </w:r>
                          </w:p>
                          <w:p w14:paraId="5C31F5E6" w14:textId="77777777" w:rsidR="00333C11" w:rsidRPr="00333C11" w:rsidRDefault="00333C11" w:rsidP="00333C11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);</w:t>
                            </w:r>
                          </w:p>
                          <w:p w14:paraId="03B35C5D" w14:textId="77777777" w:rsidR="00333C11" w:rsidRPr="00333C11" w:rsidRDefault="00333C11" w:rsidP="00333C11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-It keeps top-level variables (defined with var, const or let) scoped to the module rather than the global object.</w:t>
                            </w:r>
                          </w:p>
                          <w:p w14:paraId="12EB0D2A" w14:textId="77777777" w:rsidR="00333C11" w:rsidRPr="00333C11" w:rsidRDefault="00333C11" w:rsidP="00333C11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-It helps to provide some global-looking variables that are </w:t>
                            </w:r>
                            <w:proofErr w:type="gramStart"/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ctually specific</w:t>
                            </w:r>
                            <w:proofErr w:type="gramEnd"/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to the module, such as:</w:t>
                            </w:r>
                          </w:p>
                          <w:p w14:paraId="5E64D2A2" w14:textId="77777777" w:rsidR="00333C11" w:rsidRPr="00333C11" w:rsidRDefault="00333C11" w:rsidP="00333C11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e module and exports objects that the implementor can use to export values from the module.</w:t>
                            </w:r>
                          </w:p>
                          <w:p w14:paraId="3C87188B" w14:textId="5CF16A8A" w:rsidR="00333C11" w:rsidRPr="00333C11" w:rsidRDefault="00333C11" w:rsidP="00333C11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e convenience variables __filename and __</w:t>
                            </w:r>
                            <w:proofErr w:type="spellStart"/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dirname</w:t>
                            </w:r>
                            <w:proofErr w:type="spellEnd"/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, containing the module's absolute filename and directory pa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F99EE" id="_x0000_s1027" type="#_x0000_t202" style="position:absolute;margin-left:233.15pt;margin-top:266pt;width:273.2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" filled="f" stroked="f">
                <v:textbox style="mso-fit-shape-to-text:t">
                  <w:txbxContent>
                    <w:p w14:paraId="13077172" w14:textId="77777777" w:rsidR="00333C11" w:rsidRPr="00333C11" w:rsidRDefault="00333C11" w:rsidP="00333C11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n the Node.js module system, each file is treated as a separate module.</w:t>
                      </w:r>
                    </w:p>
                    <w:p w14:paraId="1F97CD0D" w14:textId="77777777" w:rsidR="00333C11" w:rsidRPr="00333C11" w:rsidRDefault="00333C11" w:rsidP="00333C11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unctions and objects are added to the root of a module by specifying additional properties on the special exports object</w:t>
                      </w:r>
                    </w:p>
                    <w:p w14:paraId="1DA22CC3" w14:textId="77777777" w:rsidR="00333C11" w:rsidRPr="00333C11" w:rsidRDefault="00333C11" w:rsidP="00333C11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The </w:t>
                      </w:r>
                      <w:proofErr w:type="spellStart"/>
                      <w:proofErr w:type="gramStart"/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module.exports</w:t>
                      </w:r>
                      <w:proofErr w:type="spellEnd"/>
                      <w:proofErr w:type="gramEnd"/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property can be assigned a new value (such as a function or object).</w:t>
                      </w:r>
                    </w:p>
                    <w:p w14:paraId="719C01CA" w14:textId="77777777" w:rsidR="00333C11" w:rsidRPr="00333C11" w:rsidRDefault="00333C11" w:rsidP="00333C11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The core modules are defined within Node.js's source and </w:t>
                      </w:r>
                      <w:proofErr w:type="gramStart"/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e located in</w:t>
                      </w:r>
                      <w:proofErr w:type="gramEnd"/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the lib/ folder.</w:t>
                      </w:r>
                    </w:p>
                    <w:p w14:paraId="08FD9121" w14:textId="77777777" w:rsidR="00333C11" w:rsidRPr="00333C11" w:rsidRDefault="00333C11" w:rsidP="00333C11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f the NODE_PATH environment variable is set to a colon-delimited list of absolute paths, then Node.js</w:t>
                      </w:r>
                    </w:p>
                    <w:p w14:paraId="02B56473" w14:textId="77777777" w:rsidR="00333C11" w:rsidRPr="00333C11" w:rsidRDefault="00333C11" w:rsidP="00333C11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will search those paths for modules if they are not found elsewhere.</w:t>
                      </w:r>
                    </w:p>
                    <w:p w14:paraId="03DB51DE" w14:textId="77777777" w:rsidR="00333C11" w:rsidRPr="00333C11" w:rsidRDefault="00333C11" w:rsidP="00333C11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e module wrapper:</w:t>
                      </w:r>
                    </w:p>
                    <w:p w14:paraId="0FE06D12" w14:textId="77777777" w:rsidR="00333C11" w:rsidRPr="00333C11" w:rsidRDefault="00333C11" w:rsidP="00333C11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Before a module's code is executed, Node.js will wrap it with a function wrapper (below)</w:t>
                      </w:r>
                    </w:p>
                    <w:p w14:paraId="2FC51795" w14:textId="77777777" w:rsidR="00333C11" w:rsidRPr="00333C11" w:rsidRDefault="00333C11" w:rsidP="00333C11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Start"/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unction(</w:t>
                      </w:r>
                      <w:proofErr w:type="gramEnd"/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exports, require, module, __filename, __</w:t>
                      </w:r>
                      <w:proofErr w:type="spellStart"/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dirname</w:t>
                      </w:r>
                      <w:proofErr w:type="spellEnd"/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 {</w:t>
                      </w:r>
                    </w:p>
                    <w:p w14:paraId="372687BC" w14:textId="77777777" w:rsidR="00333C11" w:rsidRPr="00333C11" w:rsidRDefault="00333C11" w:rsidP="00333C11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// Module code </w:t>
                      </w:r>
                      <w:proofErr w:type="gramStart"/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ctually lives</w:t>
                      </w:r>
                      <w:proofErr w:type="gramEnd"/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in here</w:t>
                      </w:r>
                    </w:p>
                    <w:p w14:paraId="5C31F5E6" w14:textId="77777777" w:rsidR="00333C11" w:rsidRPr="00333C11" w:rsidRDefault="00333C11" w:rsidP="00333C11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);</w:t>
                      </w:r>
                    </w:p>
                    <w:p w14:paraId="03B35C5D" w14:textId="77777777" w:rsidR="00333C11" w:rsidRPr="00333C11" w:rsidRDefault="00333C11" w:rsidP="00333C11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-It keeps top-level variables (defined with var, const or let) scoped to the module rather than the global object.</w:t>
                      </w:r>
                    </w:p>
                    <w:p w14:paraId="12EB0D2A" w14:textId="77777777" w:rsidR="00333C11" w:rsidRPr="00333C11" w:rsidRDefault="00333C11" w:rsidP="00333C11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-It helps to provide some global-looking variables that are </w:t>
                      </w:r>
                      <w:proofErr w:type="gramStart"/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ctually specific</w:t>
                      </w:r>
                      <w:proofErr w:type="gramEnd"/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to the module, such as:</w:t>
                      </w:r>
                    </w:p>
                    <w:p w14:paraId="5E64D2A2" w14:textId="77777777" w:rsidR="00333C11" w:rsidRPr="00333C11" w:rsidRDefault="00333C11" w:rsidP="00333C11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e module and exports objects that the implementor can use to export values from the module.</w:t>
                      </w:r>
                    </w:p>
                    <w:p w14:paraId="3C87188B" w14:textId="5CF16A8A" w:rsidR="00333C11" w:rsidRPr="00333C11" w:rsidRDefault="00333C11" w:rsidP="00333C11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e convenience variables __filename and __</w:t>
                      </w:r>
                      <w:proofErr w:type="spellStart"/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dirname</w:t>
                      </w:r>
                      <w:proofErr w:type="spellEnd"/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, containing the module's absolute filename and directory pat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2B8F" w:rsidRPr="008911D5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F9D6A01" wp14:editId="5C493CC2">
                <wp:simplePos x="0" y="0"/>
                <wp:positionH relativeFrom="page">
                  <wp:posOffset>29845</wp:posOffset>
                </wp:positionH>
                <wp:positionV relativeFrom="paragraph">
                  <wp:posOffset>4757420</wp:posOffset>
                </wp:positionV>
                <wp:extent cx="2730500" cy="1404620"/>
                <wp:effectExtent l="0" t="0" r="0" b="254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634C3" w14:textId="77777777" w:rsidR="00A077E5" w:rsidRPr="006D4C5E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QUEST:</w:t>
                            </w:r>
                          </w:p>
                          <w:p w14:paraId="0632CED2" w14:textId="77777777" w:rsidR="00A077E5" w:rsidRPr="006D4C5E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ccept: application/json, application/x-www-form-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urlencoded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,</w:t>
                            </w:r>
                          </w:p>
                          <w:p w14:paraId="663507AF" w14:textId="77777777" w:rsidR="00A077E5" w:rsidRPr="006D4C5E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pplication/xml, text/html, text/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ss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, text/csv, text/plain,</w:t>
                            </w:r>
                          </w:p>
                          <w:p w14:paraId="1B74B208" w14:textId="3DEA1AE6" w:rsidR="00A077E5" w:rsidRPr="001240AD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pplication/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javascript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, image/jpeg, image/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ng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, image/gif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*/*</w:t>
                            </w:r>
                          </w:p>
                          <w:p w14:paraId="66DEAE5A" w14:textId="77777777" w:rsidR="00A077E5" w:rsidRPr="006D4C5E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Accept-Encoding: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gzip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, deflate</w:t>
                            </w:r>
                          </w:p>
                          <w:p w14:paraId="07D39D8C" w14:textId="77777777" w:rsidR="00A077E5" w:rsidRPr="006D4C5E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ontent-Type: (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ver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Accept)</w:t>
                            </w:r>
                          </w:p>
                          <w:p w14:paraId="5C4FB815" w14:textId="77777777" w:rsidR="00A077E5" w:rsidRPr="006D4C5E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Cookie: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UserID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=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JohnDoe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7955EE9E" w14:textId="77777777" w:rsidR="00A077E5" w:rsidRPr="006D4C5E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User-Agent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: quem enviou pedido</w:t>
                            </w:r>
                          </w:p>
                          <w:p w14:paraId="70B0204D" w14:textId="77777777" w:rsidR="00A077E5" w:rsidRPr="006D4C5E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SPONSE:</w:t>
                            </w:r>
                          </w:p>
                          <w:p w14:paraId="2FD42262" w14:textId="77777777" w:rsidR="00A077E5" w:rsidRPr="006D4C5E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ontent-Encoding: (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ver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Accept-Encoding)</w:t>
                            </w:r>
                          </w:p>
                          <w:p w14:paraId="7837DF8B" w14:textId="77777777" w:rsidR="00A077E5" w:rsidRPr="006D4C5E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Location: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utilizado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em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redirects</w:t>
                            </w:r>
                          </w:p>
                          <w:p w14:paraId="1287BE73" w14:textId="77777777" w:rsidR="00A077E5" w:rsidRPr="006D4C5E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Set-Cookie: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JohnDoe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9D6A01" id="_x0000_s1028" type="#_x0000_t202" style="position:absolute;margin-left:2.35pt;margin-top:374.6pt;width:21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" filled="f" stroked="f">
                <v:textbox style="mso-fit-shape-to-text:t">
                  <w:txbxContent>
                    <w:p w14:paraId="005634C3" w14:textId="77777777" w:rsidR="00A077E5" w:rsidRPr="006D4C5E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QUEST:</w:t>
                      </w:r>
                    </w:p>
                    <w:p w14:paraId="0632CED2" w14:textId="77777777" w:rsidR="00A077E5" w:rsidRPr="006D4C5E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ccept: application/json, application/x-www-form-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urlencoded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,</w:t>
                      </w:r>
                    </w:p>
                    <w:p w14:paraId="663507AF" w14:textId="77777777" w:rsidR="00A077E5" w:rsidRPr="006D4C5E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pplication/xml, text/html, text/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ss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, text/csv, text/plain,</w:t>
                      </w:r>
                    </w:p>
                    <w:p w14:paraId="1B74B208" w14:textId="3DEA1AE6" w:rsidR="00A077E5" w:rsidRPr="001240AD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pplication/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javascript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, image/jpeg, image/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ng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, image/gif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*/*</w:t>
                      </w:r>
                    </w:p>
                    <w:p w14:paraId="66DEAE5A" w14:textId="77777777" w:rsidR="00A077E5" w:rsidRPr="006D4C5E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Accept-Encoding: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gzip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, deflate</w:t>
                      </w:r>
                    </w:p>
                    <w:p w14:paraId="07D39D8C" w14:textId="77777777" w:rsidR="00A077E5" w:rsidRPr="006D4C5E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ontent-Type: (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ver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Accept)</w:t>
                      </w:r>
                    </w:p>
                    <w:p w14:paraId="5C4FB815" w14:textId="77777777" w:rsidR="00A077E5" w:rsidRPr="006D4C5E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 xml:space="preserve">Cookie: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UserID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=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JohnDoe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;</w:t>
                      </w:r>
                    </w:p>
                    <w:p w14:paraId="7955EE9E" w14:textId="77777777" w:rsidR="00A077E5" w:rsidRPr="006D4C5E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User-Agent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: quem enviou pedido</w:t>
                      </w:r>
                    </w:p>
                    <w:p w14:paraId="70B0204D" w14:textId="77777777" w:rsidR="00A077E5" w:rsidRPr="006D4C5E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SPONSE:</w:t>
                      </w:r>
                    </w:p>
                    <w:p w14:paraId="2FD42262" w14:textId="77777777" w:rsidR="00A077E5" w:rsidRPr="006D4C5E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ontent-Encoding: (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ver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Accept-Encoding)</w:t>
                      </w:r>
                    </w:p>
                    <w:p w14:paraId="7837DF8B" w14:textId="77777777" w:rsidR="00A077E5" w:rsidRPr="006D4C5E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Location: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utilizado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em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redirects</w:t>
                      </w:r>
                    </w:p>
                    <w:p w14:paraId="1287BE73" w14:textId="77777777" w:rsidR="00A077E5" w:rsidRPr="006D4C5E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Set-Cookie: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UserID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=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JohnDoe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2B8F" w:rsidRPr="008911D5">
        <w:rPr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68EF027" wp14:editId="38E23DDE">
                <wp:simplePos x="0" y="0"/>
                <wp:positionH relativeFrom="margin">
                  <wp:posOffset>372884</wp:posOffset>
                </wp:positionH>
                <wp:positionV relativeFrom="paragraph">
                  <wp:posOffset>1847580</wp:posOffset>
                </wp:positionV>
                <wp:extent cx="1448844" cy="1404620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84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D714D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let headers = new 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Headers(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;</w:t>
                            </w:r>
                          </w:p>
                          <w:p w14:paraId="4BC04295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let options = {</w:t>
                            </w:r>
                          </w:p>
                          <w:p w14:paraId="29C71D08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method: "GET".</w:t>
                            </w:r>
                          </w:p>
                          <w:p w14:paraId="56B179A5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headers: headers</w:t>
                            </w:r>
                          </w:p>
                          <w:p w14:paraId="7194A28E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</w:p>
                          <w:p w14:paraId="6E2D05D6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etch(</w:t>
                            </w:r>
                            <w:proofErr w:type="spellStart"/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url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, options).then(resp =&gt; 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sp.json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))</w:t>
                            </w:r>
                          </w:p>
                          <w:p w14:paraId="5045E471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.then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body =&gt; console.log(body));</w:t>
                            </w:r>
                          </w:p>
                          <w:p w14:paraId="2459AD14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sponse.headers</w:t>
                            </w:r>
                            <w:proofErr w:type="spellEnd"/>
                          </w:p>
                          <w:p w14:paraId="1F518C91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sponse.ok</w:t>
                            </w:r>
                            <w:proofErr w:type="spellEnd"/>
                          </w:p>
                          <w:p w14:paraId="168A6847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sponse.status</w:t>
                            </w:r>
                            <w:proofErr w:type="spellEnd"/>
                          </w:p>
                          <w:p w14:paraId="56CF17DA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sponse.url</w:t>
                            </w:r>
                          </w:p>
                          <w:p w14:paraId="61D2D88A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sponse.json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</w:p>
                          <w:p w14:paraId="70CA17DF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sponse.formData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</w:p>
                          <w:p w14:paraId="1402BBE0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Headers.getAll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</w:p>
                          <w:p w14:paraId="47EE4F93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Headers.get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name)</w:t>
                            </w:r>
                          </w:p>
                          <w:p w14:paraId="1C6F9405" w14:textId="77777777" w:rsidR="00A077E5" w:rsidRPr="006D4C5E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Headers.append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name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value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EF027" id="_x0000_s1029" type="#_x0000_t202" style="position:absolute;margin-left:29.35pt;margin-top:145.5pt;width:114.1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" filled="f" stroked="f">
                <v:textbox style="mso-fit-shape-to-text:t">
                  <w:txbxContent>
                    <w:p w14:paraId="110D714D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let headers = new 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Headers(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;</w:t>
                      </w:r>
                    </w:p>
                    <w:p w14:paraId="4BC04295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let options = {</w:t>
                      </w:r>
                    </w:p>
                    <w:p w14:paraId="29C71D08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method: "GET".</w:t>
                      </w:r>
                    </w:p>
                    <w:p w14:paraId="56B179A5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headers: headers</w:t>
                      </w:r>
                    </w:p>
                    <w:p w14:paraId="7194A28E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</w:t>
                      </w:r>
                    </w:p>
                    <w:p w14:paraId="6E2D05D6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etch(</w:t>
                      </w:r>
                      <w:proofErr w:type="spellStart"/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url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, options).then(resp =&gt; 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sp.json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))</w:t>
                      </w:r>
                    </w:p>
                    <w:p w14:paraId="5045E471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.then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body =&gt; console.log(body));</w:t>
                      </w:r>
                    </w:p>
                    <w:p w14:paraId="2459AD14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sponse.headers</w:t>
                      </w:r>
                      <w:proofErr w:type="spellEnd"/>
                    </w:p>
                    <w:p w14:paraId="1F518C91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sponse.ok</w:t>
                      </w:r>
                      <w:proofErr w:type="spellEnd"/>
                    </w:p>
                    <w:p w14:paraId="168A6847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sponse.status</w:t>
                      </w:r>
                      <w:proofErr w:type="spellEnd"/>
                    </w:p>
                    <w:p w14:paraId="56CF17DA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sponse.url</w:t>
                      </w:r>
                    </w:p>
                    <w:p w14:paraId="61D2D88A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sponse.json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)</w:t>
                      </w:r>
                    </w:p>
                    <w:p w14:paraId="70CA17DF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sponse.formData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)</w:t>
                      </w:r>
                    </w:p>
                    <w:p w14:paraId="1402BBE0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Headers.getAll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)</w:t>
                      </w:r>
                    </w:p>
                    <w:p w14:paraId="47EE4F93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Headers.get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name)</w:t>
                      </w:r>
                    </w:p>
                    <w:p w14:paraId="1C6F9405" w14:textId="77777777" w:rsidR="00A077E5" w:rsidRPr="006D4C5E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Headers.append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name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value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40AD" w:rsidRPr="008911D5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21436C3" wp14:editId="2AD6D769">
                <wp:simplePos x="0" y="0"/>
                <wp:positionH relativeFrom="margin">
                  <wp:posOffset>3949700</wp:posOffset>
                </wp:positionH>
                <wp:positionV relativeFrom="paragraph">
                  <wp:posOffset>5641070</wp:posOffset>
                </wp:positionV>
                <wp:extent cx="2463800" cy="1404620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19146" w14:textId="77777777" w:rsidR="00A077E5" w:rsidRPr="001240AD" w:rsidRDefault="00A077E5" w:rsidP="001240AD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assport is authentication middleware for Node.js.</w:t>
                            </w:r>
                          </w:p>
                          <w:p w14:paraId="6E7F1859" w14:textId="659DBA74" w:rsidR="00A077E5" w:rsidRPr="001240AD" w:rsidRDefault="00A077E5" w:rsidP="001240AD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</w:t>
                            </w:r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he verify callback invokes 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“</w:t>
                            </w:r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done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”</w:t>
                            </w:r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to supply Passport with the user that authenticated</w:t>
                            </w:r>
                          </w:p>
                          <w:p w14:paraId="12E21917" w14:textId="4E1159F8" w:rsidR="00A077E5" w:rsidRPr="001240AD" w:rsidRDefault="00A077E5" w:rsidP="001240AD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be sure to use </w:t>
                            </w:r>
                            <w:proofErr w:type="gramStart"/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session(</w:t>
                            </w:r>
                            <w:proofErr w:type="gramEnd"/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) before </w:t>
                            </w:r>
                            <w:proofErr w:type="spellStart"/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assport.session</w:t>
                            </w:r>
                            <w:proofErr w:type="spellEnd"/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) to ensure that the login session is restored in the correct order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passport session </w:t>
                            </w:r>
                            <w:proofErr w:type="spellStart"/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oe</w:t>
                            </w:r>
                            <w:proofErr w:type="spellEnd"/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objeto</w:t>
                            </w:r>
                            <w:proofErr w:type="spellEnd"/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do user no request</w:t>
                            </w:r>
                          </w:p>
                          <w:p w14:paraId="1E8DC17D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let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assportInitializer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bcrypt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localStrategy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iborgError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 =&gt; {</w:t>
                            </w:r>
                          </w:p>
                          <w:p w14:paraId="3F44940E" w14:textId="77777777" w:rsidR="00A077E5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function 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nitialize(</w:t>
                            </w:r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passport,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getUserById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 {</w:t>
                            </w:r>
                          </w:p>
                          <w:p w14:paraId="44F0A70A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</w:t>
                            </w: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const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uthenticateUser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sync(</w:t>
                            </w:r>
                            <w:proofErr w:type="spellStart"/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, password, done) =&gt; {</w:t>
                            </w:r>
                          </w:p>
                          <w:p w14:paraId="5F450F2F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try {</w:t>
                            </w:r>
                          </w:p>
                          <w:p w14:paraId="77647522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const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userData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await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getUserById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;</w:t>
                            </w:r>
                          </w:p>
                          <w:p w14:paraId="63EE8B3E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const user =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userData.body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</w:p>
                          <w:p w14:paraId="5160A6F5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let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sMatch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await </w:t>
                            </w:r>
                            <w:proofErr w:type="spellStart"/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bcrypt.compare</w:t>
                            </w:r>
                            <w:proofErr w:type="spellEnd"/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(password,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user.password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;</w:t>
                            </w:r>
                          </w:p>
                          <w:p w14:paraId="03F1F241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if (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sMatch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 {</w:t>
                            </w:r>
                          </w:p>
                          <w:p w14:paraId="73E754A4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    return 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done(</w:t>
                            </w:r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null, user);</w:t>
                            </w:r>
                          </w:p>
                          <w:p w14:paraId="0CA71E27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} else {</w:t>
                            </w:r>
                          </w:p>
                          <w:p w14:paraId="023C7A57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    throw new </w:t>
                            </w:r>
                            <w:proofErr w:type="spellStart"/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iborgError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null,</w:t>
                            </w:r>
                          </w:p>
                          <w:p w14:paraId="652E099C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        'Error in passport initializer.',</w:t>
                            </w:r>
                          </w:p>
                          <w:p w14:paraId="323393BF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        'Password Incorrect.',</w:t>
                            </w:r>
                          </w:p>
                          <w:p w14:paraId="7FB7CA58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        '500' // Internal Server Error</w:t>
                            </w:r>
                          </w:p>
                          <w:p w14:paraId="48DA8881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    );</w:t>
                            </w:r>
                          </w:p>
                          <w:p w14:paraId="02B3A47E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40BA3144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} catch (err) {</w:t>
                            </w:r>
                          </w:p>
                          <w:p w14:paraId="4200E016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if 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!(</w:t>
                            </w:r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err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nstanceof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iborgError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) {</w:t>
                            </w:r>
                          </w:p>
                          <w:p w14:paraId="36A1896E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    err = new </w:t>
                            </w:r>
                            <w:proofErr w:type="spellStart"/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iborgError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err,</w:t>
                            </w:r>
                          </w:p>
                          <w:p w14:paraId="6E2207D7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        'Error in passport initializer.',</w:t>
                            </w:r>
                          </w:p>
                          <w:p w14:paraId="2A93BCDE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        'Unable to login.',</w:t>
                            </w:r>
                          </w:p>
                          <w:p w14:paraId="00C14A92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        '500' // Internal Server Error</w:t>
                            </w:r>
                          </w:p>
                          <w:p w14:paraId="1256862E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    );</w:t>
                            </w:r>
                          </w:p>
                          <w:p w14:paraId="1C663C99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192F8D2B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console.log(err)</w:t>
                            </w:r>
                          </w:p>
                          <w:p w14:paraId="504762B4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done(err);</w:t>
                            </w:r>
                          </w:p>
                          <w:p w14:paraId="5DA27ECD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DE753BE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};</w:t>
                            </w:r>
                          </w:p>
                          <w:p w14:paraId="6E846E9F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assport.use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new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localStrategy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{</w:t>
                            </w:r>
                          </w:p>
                          <w:p w14:paraId="6994B85B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usernameField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: "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userId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,</w:t>
                            </w:r>
                          </w:p>
                          <w:p w14:paraId="097158CC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asswordField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: "password"</w:t>
                            </w:r>
                          </w:p>
                          <w:p w14:paraId="5C684680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},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uthenticateUser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);</w:t>
                            </w:r>
                          </w:p>
                          <w:p w14:paraId="276585C7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assport.serializeUser</w:t>
                            </w:r>
                            <w:proofErr w:type="spellEnd"/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((user, done) =&gt; done(null,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user.userId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);</w:t>
                            </w:r>
                          </w:p>
                          <w:p w14:paraId="7CC9DEA2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assport.deserializeUser</w:t>
                            </w:r>
                            <w:proofErr w:type="spellEnd"/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(id, done) =&gt; done(null, id));</w:t>
                            </w:r>
                          </w:p>
                          <w:p w14:paraId="676EE7A8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}</w:t>
                            </w:r>
                          </w:p>
                          <w:p w14:paraId="24BA0D25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return initialize;</w:t>
                            </w:r>
                          </w:p>
                          <w:p w14:paraId="10971A9D" w14:textId="77777777" w:rsidR="00A077E5" w:rsidRPr="00191A93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436C3" id="_x0000_s1030" type="#_x0000_t202" style="position:absolute;margin-left:311pt;margin-top:444.2pt;width:194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" filled="f" stroked="f">
                <v:textbox style="mso-fit-shape-to-text:t">
                  <w:txbxContent>
                    <w:p w14:paraId="5F919146" w14:textId="77777777" w:rsidR="00A077E5" w:rsidRPr="001240AD" w:rsidRDefault="00A077E5" w:rsidP="001240AD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assport is authentication middleware for Node.js.</w:t>
                      </w:r>
                    </w:p>
                    <w:p w14:paraId="6E7F1859" w14:textId="659DBA74" w:rsidR="00A077E5" w:rsidRPr="001240AD" w:rsidRDefault="00A077E5" w:rsidP="001240AD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</w:t>
                      </w:r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he verify callback invokes 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“</w:t>
                      </w:r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done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”</w:t>
                      </w:r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to supply Passport with the user that authenticated</w:t>
                      </w:r>
                    </w:p>
                    <w:p w14:paraId="12E21917" w14:textId="4E1159F8" w:rsidR="00A077E5" w:rsidRPr="001240AD" w:rsidRDefault="00A077E5" w:rsidP="001240AD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be sure to use </w:t>
                      </w:r>
                      <w:proofErr w:type="gramStart"/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session(</w:t>
                      </w:r>
                      <w:proofErr w:type="gramEnd"/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) before </w:t>
                      </w:r>
                      <w:proofErr w:type="spellStart"/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assport.session</w:t>
                      </w:r>
                      <w:proofErr w:type="spellEnd"/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) to ensure that the login session is restored in the correct order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passport session </w:t>
                      </w:r>
                      <w:proofErr w:type="spellStart"/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oe</w:t>
                      </w:r>
                      <w:proofErr w:type="spellEnd"/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o </w:t>
                      </w:r>
                      <w:proofErr w:type="spellStart"/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objeto</w:t>
                      </w:r>
                      <w:proofErr w:type="spellEnd"/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do user no request</w:t>
                      </w:r>
                    </w:p>
                    <w:p w14:paraId="1E8DC17D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let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assportInitializer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(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bcrypt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localStrategy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iborgError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 =&gt; {</w:t>
                      </w:r>
                    </w:p>
                    <w:p w14:paraId="3F44940E" w14:textId="77777777" w:rsidR="00A077E5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function 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nitialize(</w:t>
                      </w:r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passport,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getUserById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 {</w:t>
                      </w:r>
                    </w:p>
                    <w:p w14:paraId="44F0A70A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</w:t>
                      </w: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const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uthenticateUser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sync(</w:t>
                      </w:r>
                      <w:proofErr w:type="spellStart"/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userId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, password, done) =&gt; {</w:t>
                      </w:r>
                    </w:p>
                    <w:p w14:paraId="5F450F2F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try {</w:t>
                      </w:r>
                    </w:p>
                    <w:p w14:paraId="77647522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const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userData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await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getUserById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userId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;</w:t>
                      </w:r>
                    </w:p>
                    <w:p w14:paraId="63EE8B3E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const user =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userData.body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;</w:t>
                      </w:r>
                    </w:p>
                    <w:p w14:paraId="5160A6F5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let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sMatch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await </w:t>
                      </w:r>
                      <w:proofErr w:type="spellStart"/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bcrypt.compare</w:t>
                      </w:r>
                      <w:proofErr w:type="spellEnd"/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(password,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user.password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;</w:t>
                      </w:r>
                    </w:p>
                    <w:p w14:paraId="03F1F241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if (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sMatch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 {</w:t>
                      </w:r>
                    </w:p>
                    <w:p w14:paraId="73E754A4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    return 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done(</w:t>
                      </w:r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null, user);</w:t>
                      </w:r>
                    </w:p>
                    <w:p w14:paraId="0CA71E27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} else {</w:t>
                      </w:r>
                    </w:p>
                    <w:p w14:paraId="023C7A57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    throw new </w:t>
                      </w:r>
                      <w:proofErr w:type="spellStart"/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iborgError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null,</w:t>
                      </w:r>
                    </w:p>
                    <w:p w14:paraId="652E099C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        'Error in passport initializer.',</w:t>
                      </w:r>
                    </w:p>
                    <w:p w14:paraId="323393BF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        'Password Incorrect.',</w:t>
                      </w:r>
                    </w:p>
                    <w:p w14:paraId="7FB7CA58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        '500' // Internal Server Error</w:t>
                      </w:r>
                    </w:p>
                    <w:p w14:paraId="48DA8881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    );</w:t>
                      </w:r>
                    </w:p>
                    <w:p w14:paraId="02B3A47E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}</w:t>
                      </w:r>
                    </w:p>
                    <w:p w14:paraId="40BA3144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} catch (err) {</w:t>
                      </w:r>
                    </w:p>
                    <w:p w14:paraId="4200E016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if 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!(</w:t>
                      </w:r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err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nstanceof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iborgError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) {</w:t>
                      </w:r>
                    </w:p>
                    <w:p w14:paraId="36A1896E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    err = new </w:t>
                      </w:r>
                      <w:proofErr w:type="spellStart"/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iborgError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err,</w:t>
                      </w:r>
                    </w:p>
                    <w:p w14:paraId="6E2207D7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        'Error in passport initializer.',</w:t>
                      </w:r>
                    </w:p>
                    <w:p w14:paraId="2A93BCDE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        'Unable to login.',</w:t>
                      </w:r>
                    </w:p>
                    <w:p w14:paraId="00C14A92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        '500' // Internal Server Error</w:t>
                      </w:r>
                    </w:p>
                    <w:p w14:paraId="1256862E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    );</w:t>
                      </w:r>
                    </w:p>
                    <w:p w14:paraId="1C663C99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}</w:t>
                      </w:r>
                    </w:p>
                    <w:p w14:paraId="192F8D2B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console.log(err)</w:t>
                      </w:r>
                    </w:p>
                    <w:p w14:paraId="504762B4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done(err);</w:t>
                      </w:r>
                    </w:p>
                    <w:p w14:paraId="5DA27ECD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}</w:t>
                      </w:r>
                    </w:p>
                    <w:p w14:paraId="3DE753BE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};</w:t>
                      </w:r>
                    </w:p>
                    <w:p w14:paraId="6E846E9F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assport.use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new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localStrategy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{</w:t>
                      </w:r>
                    </w:p>
                    <w:p w14:paraId="6994B85B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usernameField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: "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userId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,</w:t>
                      </w:r>
                    </w:p>
                    <w:p w14:paraId="097158CC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asswordField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: "password"</w:t>
                      </w:r>
                    </w:p>
                    <w:p w14:paraId="5C684680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},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uthenticateUser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);</w:t>
                      </w:r>
                    </w:p>
                    <w:p w14:paraId="276585C7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assport.serializeUser</w:t>
                      </w:r>
                      <w:proofErr w:type="spellEnd"/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((user, done) =&gt; done(null,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user.userId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);</w:t>
                      </w:r>
                    </w:p>
                    <w:p w14:paraId="7CC9DEA2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assport.deserializeUser</w:t>
                      </w:r>
                      <w:proofErr w:type="spellEnd"/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(id, done) =&gt; done(null, id));</w:t>
                      </w:r>
                    </w:p>
                    <w:p w14:paraId="676EE7A8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}</w:t>
                      </w:r>
                    </w:p>
                    <w:p w14:paraId="24BA0D25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return initialize;</w:t>
                      </w:r>
                    </w:p>
                    <w:p w14:paraId="10971A9D" w14:textId="77777777" w:rsidR="00A077E5" w:rsidRPr="00191A93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4EF3" w:rsidRPr="008911D5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BCF08F9" wp14:editId="157A0AAC">
                <wp:simplePos x="0" y="0"/>
                <wp:positionH relativeFrom="margin">
                  <wp:posOffset>920750</wp:posOffset>
                </wp:positionH>
                <wp:positionV relativeFrom="paragraph">
                  <wp:posOffset>3849370</wp:posOffset>
                </wp:positionV>
                <wp:extent cx="2222500" cy="1404620"/>
                <wp:effectExtent l="0" t="0" r="0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CA1BA" w14:textId="77777777" w:rsidR="00A077E5" w:rsidRPr="001C4EF3" w:rsidRDefault="00A077E5" w:rsidP="001C4EF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ddMusicToList</w:t>
                            </w:r>
                            <w:proofErr w:type="spell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: async </w:t>
                            </w:r>
                            <w:proofErr w:type="gram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unction(</w:t>
                            </w:r>
                            <w:proofErr w:type="spellStart"/>
                            <w:proofErr w:type="gram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layListId</w:t>
                            </w:r>
                            <w:proofErr w:type="spell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musicId</w:t>
                            </w:r>
                            <w:proofErr w:type="spell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{</w:t>
                            </w:r>
                          </w:p>
                          <w:p w14:paraId="7E95282B" w14:textId="77777777" w:rsidR="00A077E5" w:rsidRPr="001C4EF3" w:rsidRDefault="00A077E5" w:rsidP="001C4EF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let </w:t>
                            </w:r>
                            <w:proofErr w:type="spell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layList</w:t>
                            </w:r>
                            <w:proofErr w:type="spell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await </w:t>
                            </w:r>
                            <w:proofErr w:type="spell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yamaDb.getPlaylistById</w:t>
                            </w:r>
                            <w:proofErr w:type="spell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layListId</w:t>
                            </w:r>
                            <w:proofErr w:type="spell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); //devolve a </w:t>
                            </w:r>
                            <w:proofErr w:type="spell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layList</w:t>
                            </w:r>
                            <w:proofErr w:type="spell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elo</w:t>
                            </w:r>
                            <w:proofErr w:type="spell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undefined se </w:t>
                            </w:r>
                            <w:proofErr w:type="spell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nao</w:t>
                            </w:r>
                            <w:proofErr w:type="spell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existir</w:t>
                            </w:r>
                            <w:proofErr w:type="spellEnd"/>
                          </w:p>
                          <w:p w14:paraId="3B330464" w14:textId="77777777" w:rsidR="00A077E5" w:rsidRPr="001C4EF3" w:rsidRDefault="00A077E5" w:rsidP="001C4EF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ab/>
                              <w:t>if</w:t>
                            </w:r>
                            <w:proofErr w:type="gram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!</w:t>
                            </w:r>
                            <w:proofErr w:type="spell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layList</w:t>
                            </w:r>
                            <w:proofErr w:type="spellEnd"/>
                            <w:proofErr w:type="gram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{</w:t>
                            </w:r>
                          </w:p>
                          <w:p w14:paraId="2F3C3317" w14:textId="77777777" w:rsidR="00A077E5" w:rsidRPr="001C4EF3" w:rsidRDefault="00A077E5" w:rsidP="001C4EF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let err </w:t>
                            </w:r>
                            <w:proofErr w:type="gram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=  new</w:t>
                            </w:r>
                            <w:proofErr w:type="gram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Error("No playlist with that id");</w:t>
                            </w:r>
                          </w:p>
                          <w:p w14:paraId="3380CD20" w14:textId="77777777" w:rsidR="00A077E5" w:rsidRPr="001C4EF3" w:rsidRDefault="00A077E5" w:rsidP="001C4EF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err.status</w:t>
                            </w:r>
                            <w:proofErr w:type="spellEnd"/>
                            <w:proofErr w:type="gram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404;</w:t>
                            </w:r>
                          </w:p>
                          <w:p w14:paraId="6F4A214F" w14:textId="77777777" w:rsidR="00A077E5" w:rsidRPr="001C4EF3" w:rsidRDefault="00A077E5" w:rsidP="001C4EF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ab/>
                              <w:t>throw err;</w:t>
                            </w:r>
                          </w:p>
                          <w:p w14:paraId="09ECC7FE" w14:textId="77777777" w:rsidR="00A077E5" w:rsidRPr="001C4EF3" w:rsidRDefault="00A077E5" w:rsidP="001C4EF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BC10B27" w14:textId="77777777" w:rsidR="00A077E5" w:rsidRPr="001C4EF3" w:rsidRDefault="00A077E5" w:rsidP="001C4EF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layList.allowRepeats</w:t>
                            </w:r>
                            <w:proofErr w:type="spell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|| !</w:t>
                            </w:r>
                            <w:proofErr w:type="spell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layList.musics.find</w:t>
                            </w:r>
                            <w:proofErr w:type="spell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(music.id === </w:t>
                            </w:r>
                            <w:proofErr w:type="spell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musicId</w:t>
                            </w:r>
                            <w:proofErr w:type="spell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) {</w:t>
                            </w:r>
                          </w:p>
                          <w:p w14:paraId="17D5B3A2" w14:textId="77777777" w:rsidR="00A077E5" w:rsidRPr="001C4EF3" w:rsidRDefault="00A077E5" w:rsidP="001C4EF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yamaDb.addGameToList</w:t>
                            </w:r>
                            <w:proofErr w:type="spell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layListId</w:t>
                            </w:r>
                            <w:proofErr w:type="spell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musicId</w:t>
                            </w:r>
                            <w:proofErr w:type="spell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//</w:t>
                            </w:r>
                            <w:proofErr w:type="spell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diciona</w:t>
                            </w:r>
                            <w:proofErr w:type="spell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uma</w:t>
                            </w:r>
                            <w:proofErr w:type="spell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musica</w:t>
                            </w:r>
                            <w:proofErr w:type="spell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a playlist</w:t>
                            </w:r>
                          </w:p>
                          <w:p w14:paraId="7C5906DE" w14:textId="77777777" w:rsidR="00A077E5" w:rsidRPr="001C4EF3" w:rsidRDefault="00A077E5" w:rsidP="001C4EF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ab/>
                              <w:t>} else {</w:t>
                            </w:r>
                          </w:p>
                          <w:p w14:paraId="7E697B9D" w14:textId="77777777" w:rsidR="00A077E5" w:rsidRPr="001C4EF3" w:rsidRDefault="00A077E5" w:rsidP="001C4EF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let err </w:t>
                            </w:r>
                            <w:proofErr w:type="gram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=  new</w:t>
                            </w:r>
                            <w:proofErr w:type="gram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Error("Cannot add repeated music for this playlist");</w:t>
                            </w:r>
                          </w:p>
                          <w:p w14:paraId="2FB837BD" w14:textId="77777777" w:rsidR="00A077E5" w:rsidRPr="001C4EF3" w:rsidRDefault="00A077E5" w:rsidP="001C4EF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rr.status</w:t>
                            </w:r>
                            <w:proofErr w:type="spellEnd"/>
                            <w:proofErr w:type="gram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= 500;</w:t>
                            </w:r>
                          </w:p>
                          <w:p w14:paraId="493F1152" w14:textId="77777777" w:rsidR="00A077E5" w:rsidRPr="001C4EF3" w:rsidRDefault="00A077E5" w:rsidP="001C4EF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ab/>
                            </w:r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ab/>
                            </w:r>
                            <w:proofErr w:type="spell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throw</w:t>
                            </w:r>
                            <w:proofErr w:type="spell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rr</w:t>
                            </w:r>
                            <w:proofErr w:type="spellEnd"/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14:paraId="13885175" w14:textId="77777777" w:rsidR="00A077E5" w:rsidRPr="001C4EF3" w:rsidRDefault="00A077E5" w:rsidP="001C4EF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ab/>
                              <w:t>}</w:t>
                            </w:r>
                          </w:p>
                          <w:p w14:paraId="6FA9A0BC" w14:textId="77777777" w:rsidR="00A077E5" w:rsidRPr="006D4C5E" w:rsidRDefault="00A077E5" w:rsidP="001C4EF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1C4EF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F08F9" id="_x0000_s1031" type="#_x0000_t202" style="position:absolute;margin-left:72.5pt;margin-top:303.1pt;width:17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" filled="f" stroked="f">
                <v:textbox style="mso-fit-shape-to-text:t">
                  <w:txbxContent>
                    <w:p w14:paraId="2BBCA1BA" w14:textId="77777777" w:rsidR="00A077E5" w:rsidRPr="001C4EF3" w:rsidRDefault="00A077E5" w:rsidP="001C4EF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ddMusicToList</w:t>
                      </w:r>
                      <w:proofErr w:type="spellEnd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: async </w:t>
                      </w:r>
                      <w:proofErr w:type="gramStart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unction(</w:t>
                      </w:r>
                      <w:proofErr w:type="spellStart"/>
                      <w:proofErr w:type="gramEnd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layListId</w:t>
                      </w:r>
                      <w:proofErr w:type="spellEnd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proofErr w:type="spellStart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musicId</w:t>
                      </w:r>
                      <w:proofErr w:type="spellEnd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{</w:t>
                      </w:r>
                    </w:p>
                    <w:p w14:paraId="7E95282B" w14:textId="77777777" w:rsidR="00A077E5" w:rsidRPr="001C4EF3" w:rsidRDefault="00A077E5" w:rsidP="001C4EF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ab/>
                        <w:t xml:space="preserve">let </w:t>
                      </w:r>
                      <w:proofErr w:type="spellStart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layList</w:t>
                      </w:r>
                      <w:proofErr w:type="spellEnd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await </w:t>
                      </w:r>
                      <w:proofErr w:type="spellStart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yamaDb.getPlaylistById</w:t>
                      </w:r>
                      <w:proofErr w:type="spellEnd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spellStart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layListId</w:t>
                      </w:r>
                      <w:proofErr w:type="spellEnd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); //devolve a </w:t>
                      </w:r>
                      <w:proofErr w:type="spellStart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layList</w:t>
                      </w:r>
                      <w:proofErr w:type="spellEnd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elo</w:t>
                      </w:r>
                      <w:proofErr w:type="spellEnd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ID </w:t>
                      </w:r>
                      <w:proofErr w:type="spellStart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ou</w:t>
                      </w:r>
                      <w:proofErr w:type="spellEnd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undefined se </w:t>
                      </w:r>
                      <w:proofErr w:type="spellStart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nao</w:t>
                      </w:r>
                      <w:proofErr w:type="spellEnd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existir</w:t>
                      </w:r>
                      <w:proofErr w:type="spellEnd"/>
                    </w:p>
                    <w:p w14:paraId="3B330464" w14:textId="77777777" w:rsidR="00A077E5" w:rsidRPr="001C4EF3" w:rsidRDefault="00A077E5" w:rsidP="001C4EF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ab/>
                        <w:t>if</w:t>
                      </w:r>
                      <w:proofErr w:type="gramStart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!</w:t>
                      </w:r>
                      <w:proofErr w:type="spellStart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layList</w:t>
                      </w:r>
                      <w:proofErr w:type="spellEnd"/>
                      <w:proofErr w:type="gramEnd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{</w:t>
                      </w:r>
                    </w:p>
                    <w:p w14:paraId="2F3C3317" w14:textId="77777777" w:rsidR="00A077E5" w:rsidRPr="001C4EF3" w:rsidRDefault="00A077E5" w:rsidP="001C4EF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ab/>
                      </w:r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ab/>
                        <w:t xml:space="preserve">let err </w:t>
                      </w:r>
                      <w:proofErr w:type="gramStart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=  new</w:t>
                      </w:r>
                      <w:proofErr w:type="gramEnd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Error("No playlist with that id");</w:t>
                      </w:r>
                    </w:p>
                    <w:p w14:paraId="3380CD20" w14:textId="77777777" w:rsidR="00A077E5" w:rsidRPr="001C4EF3" w:rsidRDefault="00A077E5" w:rsidP="001C4EF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ab/>
                      </w:r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err.status</w:t>
                      </w:r>
                      <w:proofErr w:type="spellEnd"/>
                      <w:proofErr w:type="gramEnd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404;</w:t>
                      </w:r>
                    </w:p>
                    <w:p w14:paraId="6F4A214F" w14:textId="77777777" w:rsidR="00A077E5" w:rsidRPr="001C4EF3" w:rsidRDefault="00A077E5" w:rsidP="001C4EF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ab/>
                      </w:r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ab/>
                        <w:t>throw err;</w:t>
                      </w:r>
                    </w:p>
                    <w:p w14:paraId="09ECC7FE" w14:textId="77777777" w:rsidR="00A077E5" w:rsidRPr="001C4EF3" w:rsidRDefault="00A077E5" w:rsidP="001C4EF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ab/>
                        <w:t>}</w:t>
                      </w:r>
                    </w:p>
                    <w:p w14:paraId="5BC10B27" w14:textId="77777777" w:rsidR="00A077E5" w:rsidRPr="001C4EF3" w:rsidRDefault="00A077E5" w:rsidP="001C4EF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ab/>
                      </w:r>
                      <w:proofErr w:type="gramStart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layList.allowRepeats</w:t>
                      </w:r>
                      <w:proofErr w:type="spellEnd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|| !</w:t>
                      </w:r>
                      <w:proofErr w:type="spellStart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layList.musics.find</w:t>
                      </w:r>
                      <w:proofErr w:type="spellEnd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(music.id === </w:t>
                      </w:r>
                      <w:proofErr w:type="spellStart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musicId</w:t>
                      </w:r>
                      <w:proofErr w:type="spellEnd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) {</w:t>
                      </w:r>
                    </w:p>
                    <w:p w14:paraId="17D5B3A2" w14:textId="77777777" w:rsidR="00A077E5" w:rsidRPr="001C4EF3" w:rsidRDefault="00A077E5" w:rsidP="001C4EF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ab/>
                      </w:r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ab/>
                      </w:r>
                      <w:proofErr w:type="spellStart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yamaDb.addGameToList</w:t>
                      </w:r>
                      <w:proofErr w:type="spellEnd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spellStart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layListId</w:t>
                      </w:r>
                      <w:proofErr w:type="spellEnd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proofErr w:type="spellStart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musicId</w:t>
                      </w:r>
                      <w:proofErr w:type="spellEnd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//</w:t>
                      </w:r>
                      <w:proofErr w:type="spellStart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diciona</w:t>
                      </w:r>
                      <w:proofErr w:type="spellEnd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uma</w:t>
                      </w:r>
                      <w:proofErr w:type="spellEnd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musica</w:t>
                      </w:r>
                      <w:proofErr w:type="spellEnd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a playlist</w:t>
                      </w:r>
                    </w:p>
                    <w:p w14:paraId="7C5906DE" w14:textId="77777777" w:rsidR="00A077E5" w:rsidRPr="001C4EF3" w:rsidRDefault="00A077E5" w:rsidP="001C4EF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ab/>
                        <w:t>} else {</w:t>
                      </w:r>
                    </w:p>
                    <w:p w14:paraId="7E697B9D" w14:textId="77777777" w:rsidR="00A077E5" w:rsidRPr="001C4EF3" w:rsidRDefault="00A077E5" w:rsidP="001C4EF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ab/>
                      </w:r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ab/>
                        <w:t xml:space="preserve">let err </w:t>
                      </w:r>
                      <w:proofErr w:type="gramStart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=  new</w:t>
                      </w:r>
                      <w:proofErr w:type="gramEnd"/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Error("Cannot add repeated music for this playlist");</w:t>
                      </w:r>
                    </w:p>
                    <w:p w14:paraId="2FB837BD" w14:textId="77777777" w:rsidR="00A077E5" w:rsidRPr="001C4EF3" w:rsidRDefault="00A077E5" w:rsidP="001C4EF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ab/>
                      </w:r>
                      <w:r w:rsidRPr="001C4EF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1C4EF3">
                        <w:rPr>
                          <w:rFonts w:cstheme="minorHAnsi"/>
                          <w:sz w:val="12"/>
                          <w:szCs w:val="12"/>
                        </w:rPr>
                        <w:t>err.status</w:t>
                      </w:r>
                      <w:proofErr w:type="spellEnd"/>
                      <w:proofErr w:type="gramEnd"/>
                      <w:r w:rsidRPr="001C4EF3">
                        <w:rPr>
                          <w:rFonts w:cstheme="minorHAnsi"/>
                          <w:sz w:val="12"/>
                          <w:szCs w:val="12"/>
                        </w:rPr>
                        <w:t xml:space="preserve"> = 500;</w:t>
                      </w:r>
                    </w:p>
                    <w:p w14:paraId="493F1152" w14:textId="77777777" w:rsidR="00A077E5" w:rsidRPr="001C4EF3" w:rsidRDefault="00A077E5" w:rsidP="001C4EF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1C4EF3">
                        <w:rPr>
                          <w:rFonts w:cstheme="minorHAnsi"/>
                          <w:sz w:val="12"/>
                          <w:szCs w:val="12"/>
                        </w:rPr>
                        <w:tab/>
                      </w:r>
                      <w:r w:rsidRPr="001C4EF3">
                        <w:rPr>
                          <w:rFonts w:cstheme="minorHAnsi"/>
                          <w:sz w:val="12"/>
                          <w:szCs w:val="12"/>
                        </w:rPr>
                        <w:tab/>
                      </w:r>
                      <w:proofErr w:type="spellStart"/>
                      <w:r w:rsidRPr="001C4EF3">
                        <w:rPr>
                          <w:rFonts w:cstheme="minorHAnsi"/>
                          <w:sz w:val="12"/>
                          <w:szCs w:val="12"/>
                        </w:rPr>
                        <w:t>throw</w:t>
                      </w:r>
                      <w:proofErr w:type="spellEnd"/>
                      <w:r w:rsidRPr="001C4EF3"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1C4EF3">
                        <w:rPr>
                          <w:rFonts w:cstheme="minorHAnsi"/>
                          <w:sz w:val="12"/>
                          <w:szCs w:val="12"/>
                        </w:rPr>
                        <w:t>err</w:t>
                      </w:r>
                      <w:proofErr w:type="spellEnd"/>
                      <w:r w:rsidRPr="001C4EF3">
                        <w:rPr>
                          <w:rFonts w:cstheme="minorHAnsi"/>
                          <w:sz w:val="12"/>
                          <w:szCs w:val="12"/>
                        </w:rPr>
                        <w:t>;</w:t>
                      </w:r>
                    </w:p>
                    <w:p w14:paraId="13885175" w14:textId="77777777" w:rsidR="00A077E5" w:rsidRPr="001C4EF3" w:rsidRDefault="00A077E5" w:rsidP="001C4EF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1C4EF3">
                        <w:rPr>
                          <w:rFonts w:cstheme="minorHAnsi"/>
                          <w:sz w:val="12"/>
                          <w:szCs w:val="12"/>
                        </w:rPr>
                        <w:tab/>
                        <w:t>}</w:t>
                      </w:r>
                    </w:p>
                    <w:p w14:paraId="6FA9A0BC" w14:textId="77777777" w:rsidR="00A077E5" w:rsidRPr="006D4C5E" w:rsidRDefault="00A077E5" w:rsidP="001C4EF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1C4EF3">
                        <w:rPr>
                          <w:rFonts w:cstheme="minorHAnsi"/>
                          <w:sz w:val="12"/>
                          <w:szCs w:val="1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8DC" w:rsidRPr="008911D5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4DBA6E8" wp14:editId="50704A07">
                <wp:simplePos x="0" y="0"/>
                <wp:positionH relativeFrom="margin">
                  <wp:posOffset>920750</wp:posOffset>
                </wp:positionH>
                <wp:positionV relativeFrom="paragraph">
                  <wp:posOffset>5868670</wp:posOffset>
                </wp:positionV>
                <wp:extent cx="1771650" cy="1404620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2C343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function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romisify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n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 {</w:t>
                            </w:r>
                          </w:p>
                          <w:p w14:paraId="70D9C358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let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oldFn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n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</w:p>
                          <w:p w14:paraId="6D27F749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return async 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unction(</w:t>
                            </w:r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 {</w:t>
                            </w:r>
                          </w:p>
                          <w:p w14:paraId="31469026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let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arguments;</w:t>
                            </w:r>
                          </w:p>
                          <w:p w14:paraId="7B14D98B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return new 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romise(</w:t>
                            </w:r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unction(resolve, reject) {</w:t>
                            </w:r>
                          </w:p>
                          <w:p w14:paraId="69EA9E3B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let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b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(err, res) =&gt; {</w:t>
                            </w:r>
                          </w:p>
                          <w:p w14:paraId="68C53DA2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if(err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{</w:t>
                            </w:r>
                            <w:proofErr w:type="gramEnd"/>
                          </w:p>
                          <w:p w14:paraId="71DA67E2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    reject(err);</w:t>
                            </w:r>
                          </w:p>
                          <w:p w14:paraId="62D048DA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} else {</w:t>
                            </w:r>
                          </w:p>
                          <w:p w14:paraId="6B87C7DB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    resolve(res);</w:t>
                            </w:r>
                          </w:p>
                          <w:p w14:paraId="530B15A4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6B4A22CC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};</w:t>
                            </w:r>
                          </w:p>
                          <w:p w14:paraId="1625CD5F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[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slice</w:t>
                            </w:r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.call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;</w:t>
                            </w:r>
                          </w:p>
                          <w:p w14:paraId="4344604C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gs.push</w:t>
                            </w:r>
                            <w:proofErr w:type="spellEnd"/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b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;</w:t>
                            </w:r>
                          </w:p>
                          <w:p w14:paraId="312F1296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oldFn.apply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(null,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;</w:t>
                            </w:r>
                          </w:p>
                          <w:p w14:paraId="75E8C933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7E7B9904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}</w:t>
                            </w:r>
                          </w:p>
                          <w:p w14:paraId="66AA3971" w14:textId="77777777" w:rsidR="00A077E5" w:rsidRPr="006D4C5E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BA6E8" id="_x0000_s1032" type="#_x0000_t202" style="position:absolute;margin-left:72.5pt;margin-top:462.1pt;width:139.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" filled="f" stroked="f">
                <v:textbox style="mso-fit-shape-to-text:t">
                  <w:txbxContent>
                    <w:p w14:paraId="3E12C343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function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romisify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n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 {</w:t>
                      </w:r>
                    </w:p>
                    <w:p w14:paraId="70D9C358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let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oldFn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n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;</w:t>
                      </w:r>
                    </w:p>
                    <w:p w14:paraId="6D27F749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return async 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unction(</w:t>
                      </w:r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 {</w:t>
                      </w:r>
                    </w:p>
                    <w:p w14:paraId="31469026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let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gs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arguments;</w:t>
                      </w:r>
                    </w:p>
                    <w:p w14:paraId="7B14D98B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return new 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romise(</w:t>
                      </w:r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unction(resolve, reject) {</w:t>
                      </w:r>
                    </w:p>
                    <w:p w14:paraId="69EA9E3B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let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b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(err, res) =&gt; {</w:t>
                      </w:r>
                    </w:p>
                    <w:p w14:paraId="68C53DA2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if(err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{</w:t>
                      </w:r>
                      <w:proofErr w:type="gramEnd"/>
                    </w:p>
                    <w:p w14:paraId="71DA67E2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    reject(err);</w:t>
                      </w:r>
                    </w:p>
                    <w:p w14:paraId="62D048DA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} else {</w:t>
                      </w:r>
                    </w:p>
                    <w:p w14:paraId="6B87C7DB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    resolve(res);</w:t>
                      </w:r>
                    </w:p>
                    <w:p w14:paraId="530B15A4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}</w:t>
                      </w:r>
                    </w:p>
                    <w:p w14:paraId="6B4A22CC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};</w:t>
                      </w:r>
                    </w:p>
                    <w:p w14:paraId="1625CD5F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gs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[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].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slice</w:t>
                      </w:r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.call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gs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;</w:t>
                      </w:r>
                    </w:p>
                    <w:p w14:paraId="4344604C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gs.push</w:t>
                      </w:r>
                      <w:proofErr w:type="spellEnd"/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b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;</w:t>
                      </w:r>
                    </w:p>
                    <w:p w14:paraId="312F1296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oldFn.apply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(null,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gs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;</w:t>
                      </w:r>
                    </w:p>
                    <w:p w14:paraId="75E8C933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});</w:t>
                      </w:r>
                    </w:p>
                    <w:p w14:paraId="7E7B9904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}</w:t>
                      </w:r>
                    </w:p>
                    <w:p w14:paraId="66AA3971" w14:textId="77777777" w:rsidR="00A077E5" w:rsidRPr="006D4C5E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8DC" w:rsidRPr="008911D5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CE23562" wp14:editId="40398FB2">
                <wp:simplePos x="0" y="0"/>
                <wp:positionH relativeFrom="page">
                  <wp:posOffset>120650</wp:posOffset>
                </wp:positionH>
                <wp:positionV relativeFrom="paragraph">
                  <wp:posOffset>5938520</wp:posOffset>
                </wp:positionV>
                <wp:extent cx="1905000" cy="1404620"/>
                <wp:effectExtent l="0" t="0" r="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99833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unction profile(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n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 {</w:t>
                            </w:r>
                          </w:p>
                          <w:p w14:paraId="6F30994B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let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newFn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function () {</w:t>
                            </w:r>
                          </w:p>
                          <w:p w14:paraId="3675B800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let start = new Date(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getTime</w:t>
                            </w:r>
                            <w:proofErr w:type="spellEnd"/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);</w:t>
                            </w:r>
                          </w:p>
                          <w:p w14:paraId="5D20A540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let result = </w:t>
                            </w:r>
                            <w:proofErr w:type="spellStart"/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n.apply</w:t>
                            </w:r>
                            <w:proofErr w:type="spellEnd"/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null, arguments).then(res =&gt; {</w:t>
                            </w:r>
                          </w:p>
                          <w:p w14:paraId="48706C81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let end = new Date(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getTime</w:t>
                            </w:r>
                            <w:proofErr w:type="spellEnd"/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);</w:t>
                            </w:r>
                          </w:p>
                          <w:p w14:paraId="1BFF6C0E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newFn.execs.push</w:t>
                            </w:r>
                            <w:proofErr w:type="spellEnd"/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end - start);</w:t>
                            </w:r>
                          </w:p>
                          <w:p w14:paraId="30E10ABC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return res;</w:t>
                            </w:r>
                          </w:p>
                          <w:p w14:paraId="4465AA3C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0B4094C5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return result;</w:t>
                            </w:r>
                          </w:p>
                          <w:p w14:paraId="4797FC4B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}</w:t>
                            </w:r>
                          </w:p>
                          <w:p w14:paraId="2CB6A1F6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newFn.execs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[];</w:t>
                            </w:r>
                          </w:p>
                          <w:p w14:paraId="7570369A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newFn.avgDur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function () {</w:t>
                            </w:r>
                          </w:p>
                          <w:p w14:paraId="6CEBA2C9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return (</w:t>
                            </w:r>
                            <w:proofErr w:type="spellStart"/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newFn.execs.reduce</w:t>
                            </w:r>
                            <w:proofErr w:type="spellEnd"/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(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ccum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urr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) =&gt;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ccum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urr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, 0) /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newFn.execs.length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;</w:t>
                            </w:r>
                          </w:p>
                          <w:p w14:paraId="26D0E824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};</w:t>
                            </w:r>
                          </w:p>
                          <w:p w14:paraId="37666EF1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return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newFn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</w:p>
                          <w:p w14:paraId="6FBAE06D" w14:textId="77777777" w:rsidR="00A077E5" w:rsidRPr="006D4C5E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E23562" id="_x0000_s1033" type="#_x0000_t202" style="position:absolute;margin-left:9.5pt;margin-top:467.6pt;width:150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" filled="f" stroked="f">
                <v:textbox style="mso-fit-shape-to-text:t">
                  <w:txbxContent>
                    <w:p w14:paraId="13599833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unction profile(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n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 {</w:t>
                      </w:r>
                    </w:p>
                    <w:p w14:paraId="6F30994B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let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newFn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function () {</w:t>
                      </w:r>
                    </w:p>
                    <w:p w14:paraId="3675B800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let start = new Date(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.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getTime</w:t>
                      </w:r>
                      <w:proofErr w:type="spellEnd"/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);</w:t>
                      </w:r>
                    </w:p>
                    <w:p w14:paraId="5D20A540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let result = </w:t>
                      </w:r>
                      <w:proofErr w:type="spellStart"/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n.apply</w:t>
                      </w:r>
                      <w:proofErr w:type="spellEnd"/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null, arguments).then(res =&gt; {</w:t>
                      </w:r>
                    </w:p>
                    <w:p w14:paraId="48706C81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let end = new Date(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.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getTime</w:t>
                      </w:r>
                      <w:proofErr w:type="spellEnd"/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);</w:t>
                      </w:r>
                    </w:p>
                    <w:p w14:paraId="1BFF6C0E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newFn.execs.push</w:t>
                      </w:r>
                      <w:proofErr w:type="spellEnd"/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end - start);</w:t>
                      </w:r>
                    </w:p>
                    <w:p w14:paraId="30E10ABC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return res;</w:t>
                      </w:r>
                    </w:p>
                    <w:p w14:paraId="4465AA3C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});</w:t>
                      </w:r>
                    </w:p>
                    <w:p w14:paraId="0B4094C5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return result;</w:t>
                      </w:r>
                    </w:p>
                    <w:p w14:paraId="4797FC4B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}</w:t>
                      </w:r>
                    </w:p>
                    <w:p w14:paraId="2CB6A1F6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newFn.execs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[];</w:t>
                      </w:r>
                    </w:p>
                    <w:p w14:paraId="7570369A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newFn.avgDur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function () {</w:t>
                      </w:r>
                    </w:p>
                    <w:p w14:paraId="6CEBA2C9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return (</w:t>
                      </w:r>
                      <w:proofErr w:type="spellStart"/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newFn.execs.reduce</w:t>
                      </w:r>
                      <w:proofErr w:type="spellEnd"/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(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ccum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urr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) =&gt;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ccum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+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urr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, 0) /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newFn.execs.length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;</w:t>
                      </w:r>
                    </w:p>
                    <w:p w14:paraId="26D0E824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};</w:t>
                      </w:r>
                    </w:p>
                    <w:p w14:paraId="37666EF1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return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newFn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;</w:t>
                      </w:r>
                    </w:p>
                    <w:p w14:paraId="6FBAE06D" w14:textId="77777777" w:rsidR="00A077E5" w:rsidRPr="006D4C5E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48DC" w:rsidRPr="008911D5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743FE56" wp14:editId="1F483511">
                <wp:simplePos x="0" y="0"/>
                <wp:positionH relativeFrom="margin">
                  <wp:posOffset>895350</wp:posOffset>
                </wp:positionH>
                <wp:positionV relativeFrom="paragraph">
                  <wp:posOffset>7599680</wp:posOffset>
                </wp:positionV>
                <wp:extent cx="2482850" cy="1404620"/>
                <wp:effectExtent l="0" t="0" r="0" b="571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EED60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"#artists").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ddEventListener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"change", listener);</w:t>
                            </w:r>
                          </w:p>
                          <w:p w14:paraId="137565FA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19D5E317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sync function listener(e) {</w:t>
                            </w:r>
                          </w:p>
                          <w:p w14:paraId="3D75B6D5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let input = </w:t>
                            </w:r>
                            <w:proofErr w:type="spellStart"/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"#artists");</w:t>
                            </w:r>
                          </w:p>
                          <w:p w14:paraId="67F3DC2C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let div = </w:t>
                            </w:r>
                            <w:proofErr w:type="spellStart"/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"#suggestions");</w:t>
                            </w:r>
                          </w:p>
                          <w:p w14:paraId="1152792D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nput.value.length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&lt; 3) {</w:t>
                            </w:r>
                          </w:p>
                          <w:p w14:paraId="23FF6A1F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nput.className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!= "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hiddenAutoComplete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) {</w:t>
                            </w:r>
                          </w:p>
                          <w:p w14:paraId="1896F8A3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nput.className</w:t>
                            </w:r>
                            <w:proofErr w:type="spellEnd"/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"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hiddenAutoComplete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;</w:t>
                            </w:r>
                          </w:p>
                          <w:p w14:paraId="72CD42BA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</w:t>
                            </w: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</w:p>
                          <w:p w14:paraId="4785DEA5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div.innerHtml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"";</w:t>
                            </w:r>
                          </w:p>
                          <w:p w14:paraId="75BB2A31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 else {</w:t>
                            </w:r>
                          </w:p>
                          <w:p w14:paraId="284E9A3B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nput.className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!= "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visibleAutoComplete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) {</w:t>
                            </w:r>
                          </w:p>
                          <w:p w14:paraId="6A7F89CB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nput.className</w:t>
                            </w:r>
                            <w:proofErr w:type="spellEnd"/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"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visibleAutoComplete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;</w:t>
                            </w:r>
                          </w:p>
                          <w:p w14:paraId="39D63213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</w:t>
                            </w: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</w:p>
                          <w:p w14:paraId="694BCA02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</w:t>
                            </w: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let artists = await </w:t>
                            </w:r>
                            <w:proofErr w:type="spellStart"/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getArtistsNames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nput.value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, 10);</w:t>
                            </w:r>
                          </w:p>
                          <w:p w14:paraId="1B919707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</w:t>
                            </w: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let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htmlList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"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;;</w:t>
                            </w:r>
                            <w:proofErr w:type="gramEnd"/>
                          </w:p>
                          <w:p w14:paraId="3B5BBB63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tists.forEach</w:t>
                            </w:r>
                            <w:proofErr w:type="spellEnd"/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e =&gt; {</w:t>
                            </w:r>
                          </w:p>
                          <w:p w14:paraId="4930A89F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tistList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+= `&lt;div&gt;${e.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name}&lt;</w:t>
                            </w:r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/div&gt;`;</w:t>
                            </w:r>
                          </w:p>
                          <w:p w14:paraId="6AC1A590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</w:t>
                            </w: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);</w:t>
                            </w:r>
                          </w:p>
                          <w:p w14:paraId="21F9824C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div.innerHtml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tistList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</w:p>
                          <w:p w14:paraId="7C08502F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</w:p>
                          <w:p w14:paraId="65F90C37" w14:textId="77777777" w:rsidR="00A077E5" w:rsidRPr="006D4C5E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43FE56" id="_x0000_s1034" type="#_x0000_t202" style="position:absolute;margin-left:70.5pt;margin-top:598.4pt;width:195.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" filled="f" stroked="f">
                <v:textbox style="mso-fit-shape-to-text:t">
                  <w:txbxContent>
                    <w:p w14:paraId="6ECEED60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document.querySelector</w:t>
                      </w:r>
                      <w:proofErr w:type="spellEnd"/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"#artists").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ddEventListener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"change", listener);</w:t>
                      </w:r>
                    </w:p>
                    <w:p w14:paraId="137565FA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</w:p>
                    <w:p w14:paraId="19D5E317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sync function listener(e) {</w:t>
                      </w:r>
                    </w:p>
                    <w:p w14:paraId="3D75B6D5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let input = </w:t>
                      </w:r>
                      <w:proofErr w:type="spellStart"/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document.querySelector</w:t>
                      </w:r>
                      <w:proofErr w:type="spellEnd"/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"#artists");</w:t>
                      </w:r>
                    </w:p>
                    <w:p w14:paraId="67F3DC2C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let div = </w:t>
                      </w:r>
                      <w:proofErr w:type="spellStart"/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document.querySelector</w:t>
                      </w:r>
                      <w:proofErr w:type="spellEnd"/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"#suggestions");</w:t>
                      </w:r>
                    </w:p>
                    <w:p w14:paraId="1152792D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nput.value.length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&lt; 3) {</w:t>
                      </w:r>
                    </w:p>
                    <w:p w14:paraId="23FF6A1F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nput.className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!= "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hiddenAutoComplete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) {</w:t>
                      </w:r>
                    </w:p>
                    <w:p w14:paraId="1896F8A3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nput.className</w:t>
                      </w:r>
                      <w:proofErr w:type="spellEnd"/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"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hiddenAutoComplete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;</w:t>
                      </w:r>
                    </w:p>
                    <w:p w14:paraId="72CD42BA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</w:t>
                      </w: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</w:t>
                      </w:r>
                    </w:p>
                    <w:p w14:paraId="4785DEA5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div.innerHtml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"";</w:t>
                      </w:r>
                    </w:p>
                    <w:p w14:paraId="75BB2A31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 else {</w:t>
                      </w:r>
                    </w:p>
                    <w:p w14:paraId="284E9A3B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nput.className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!= "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visibleAutoComplete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) {</w:t>
                      </w:r>
                    </w:p>
                    <w:p w14:paraId="6A7F89CB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nput.className</w:t>
                      </w:r>
                      <w:proofErr w:type="spellEnd"/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"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visibleAutoComplete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;</w:t>
                      </w:r>
                    </w:p>
                    <w:p w14:paraId="39D63213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</w:t>
                      </w: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</w:t>
                      </w:r>
                    </w:p>
                    <w:p w14:paraId="694BCA02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</w:t>
                      </w: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let artists = await </w:t>
                      </w:r>
                      <w:proofErr w:type="spellStart"/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getArtistsNames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nput.value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, 10);</w:t>
                      </w:r>
                    </w:p>
                    <w:p w14:paraId="1B919707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</w:t>
                      </w: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let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htmlList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"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;;</w:t>
                      </w:r>
                      <w:proofErr w:type="gramEnd"/>
                    </w:p>
                    <w:p w14:paraId="3B5BBB63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tists.forEach</w:t>
                      </w:r>
                      <w:proofErr w:type="spellEnd"/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e =&gt; {</w:t>
                      </w:r>
                    </w:p>
                    <w:p w14:paraId="4930A89F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tistList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+= `&lt;div&gt;${e.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name}&lt;</w:t>
                      </w:r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/div&gt;`;</w:t>
                      </w:r>
                    </w:p>
                    <w:p w14:paraId="6AC1A590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</w:t>
                      </w: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);</w:t>
                      </w:r>
                    </w:p>
                    <w:p w14:paraId="21F9824C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div.innerHtml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tistList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;</w:t>
                      </w:r>
                    </w:p>
                    <w:p w14:paraId="7C08502F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</w:t>
                      </w:r>
                    </w:p>
                    <w:p w14:paraId="65F90C37" w14:textId="77777777" w:rsidR="00A077E5" w:rsidRPr="006D4C5E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48DC" w:rsidRPr="008911D5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A6C4F0A" wp14:editId="0C848FA8">
                <wp:simplePos x="0" y="0"/>
                <wp:positionH relativeFrom="margin">
                  <wp:posOffset>-1009650</wp:posOffset>
                </wp:positionH>
                <wp:positionV relativeFrom="paragraph">
                  <wp:posOffset>7570470</wp:posOffset>
                </wp:positionV>
                <wp:extent cx="2133600" cy="1404620"/>
                <wp:effectExtent l="0" t="0" r="0" b="5715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D2445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fetch = 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unction(</w:t>
                            </w:r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 {</w:t>
                            </w:r>
                          </w:p>
                          <w:p w14:paraId="3A65582A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let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originalFetch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fetch;</w:t>
                            </w:r>
                          </w:p>
                          <w:p w14:paraId="5CF408B7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return async (p, o) =&gt; {</w:t>
                            </w:r>
                          </w:p>
                          <w:p w14:paraId="18FF3CEF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try {</w:t>
                            </w:r>
                          </w:p>
                          <w:p w14:paraId="12D1583F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let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achedResp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etch.map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[p];</w:t>
                            </w:r>
                          </w:p>
                          <w:p w14:paraId="04331DF1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if 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!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achedResp</w:t>
                            </w:r>
                            <w:proofErr w:type="spellEnd"/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 {</w:t>
                            </w:r>
                          </w:p>
                          <w:p w14:paraId="38104ABE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let resp = await </w:t>
                            </w:r>
                            <w:proofErr w:type="spellStart"/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originalFetch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, o);</w:t>
                            </w:r>
                          </w:p>
                          <w:p w14:paraId="64102A98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if(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sp.headers.has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"Cache-Control")</w:t>
                            </w:r>
                          </w:p>
                          <w:p w14:paraId="5B3F05AC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&amp;&amp; (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sp.headers.has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"Cache-Control") === "private"</w:t>
                            </w:r>
                          </w:p>
                          <w:p w14:paraId="1BC98C60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||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sp.headers.has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"Cache-Control") === "public"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){</w:t>
                            </w:r>
                            <w:proofErr w:type="gramEnd"/>
                          </w:p>
                          <w:p w14:paraId="1E1B0024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etch.map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[p] = resp;</w:t>
                            </w:r>
                          </w:p>
                          <w:p w14:paraId="0CE12093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33AB636C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return resp;</w:t>
                            </w:r>
                          </w:p>
                          <w:p w14:paraId="5111ECAB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} else {</w:t>
                            </w:r>
                          </w:p>
                          <w:p w14:paraId="37B12C12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return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achedResp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</w:p>
                          <w:p w14:paraId="22F4811D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1909EF75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} catch(e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{</w:t>
                            </w:r>
                            <w:proofErr w:type="gramEnd"/>
                          </w:p>
                          <w:p w14:paraId="2D341EA4" w14:textId="77777777" w:rsidR="00A077E5" w:rsidRPr="00850937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</w:t>
                            </w:r>
                            <w:r w:rsidRPr="00850937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onsole.log(e)</w:t>
                            </w:r>
                          </w:p>
                          <w:p w14:paraId="438849D4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850937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</w:t>
                            </w: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5E851218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}</w:t>
                            </w:r>
                          </w:p>
                          <w:p w14:paraId="321418E2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}();</w:t>
                            </w:r>
                          </w:p>
                          <w:p w14:paraId="480B5ABC" w14:textId="77777777" w:rsidR="00A077E5" w:rsidRPr="006D4C5E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fetch.map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= {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C4F0A" id="_x0000_s1035" type="#_x0000_t202" style="position:absolute;margin-left:-79.5pt;margin-top:596.1pt;width:168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" filled="f" stroked="f">
                <v:textbox style="mso-fit-shape-to-text:t">
                  <w:txbxContent>
                    <w:p w14:paraId="70FD2445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fetch = 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unction(</w:t>
                      </w:r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 {</w:t>
                      </w:r>
                    </w:p>
                    <w:p w14:paraId="3A65582A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let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originalFetch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fetch;</w:t>
                      </w:r>
                    </w:p>
                    <w:p w14:paraId="5CF408B7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return async (p, o) =&gt; {</w:t>
                      </w:r>
                    </w:p>
                    <w:p w14:paraId="18FF3CEF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try {</w:t>
                      </w:r>
                    </w:p>
                    <w:p w14:paraId="12D1583F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let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achedResp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etch.map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[p];</w:t>
                      </w:r>
                    </w:p>
                    <w:p w14:paraId="04331DF1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if 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!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achedResp</w:t>
                      </w:r>
                      <w:proofErr w:type="spellEnd"/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 {</w:t>
                      </w:r>
                    </w:p>
                    <w:p w14:paraId="38104ABE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let resp = await </w:t>
                      </w:r>
                      <w:proofErr w:type="spellStart"/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originalFetch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, o);</w:t>
                      </w:r>
                    </w:p>
                    <w:p w14:paraId="64102A98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if(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sp.headers.has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"Cache-Control")</w:t>
                      </w:r>
                    </w:p>
                    <w:p w14:paraId="5B3F05AC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&amp;&amp; (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sp.headers.has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"Cache-Control") === "private"</w:t>
                      </w:r>
                    </w:p>
                    <w:p w14:paraId="1BC98C60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||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sp.headers.has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"Cache-Control") === "public"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){</w:t>
                      </w:r>
                      <w:proofErr w:type="gramEnd"/>
                    </w:p>
                    <w:p w14:paraId="1E1B0024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etch.map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[p] = resp;</w:t>
                      </w:r>
                    </w:p>
                    <w:p w14:paraId="0CE12093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}</w:t>
                      </w:r>
                    </w:p>
                    <w:p w14:paraId="33AB636C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return resp;</w:t>
                      </w:r>
                    </w:p>
                    <w:p w14:paraId="5111ECAB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} else {</w:t>
                      </w:r>
                    </w:p>
                    <w:p w14:paraId="37B12C12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return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achedResp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;</w:t>
                      </w:r>
                    </w:p>
                    <w:p w14:paraId="22F4811D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}</w:t>
                      </w:r>
                    </w:p>
                    <w:p w14:paraId="1909EF75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} catch(e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{</w:t>
                      </w:r>
                      <w:proofErr w:type="gramEnd"/>
                    </w:p>
                    <w:p w14:paraId="2D341EA4" w14:textId="77777777" w:rsidR="00A077E5" w:rsidRPr="00850937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</w:t>
                      </w:r>
                      <w:r w:rsidRPr="00850937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onsole.log(e)</w:t>
                      </w:r>
                    </w:p>
                    <w:p w14:paraId="438849D4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850937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</w:t>
                      </w:r>
                      <w:r w:rsidRPr="006C48DC">
                        <w:rPr>
                          <w:rFonts w:cstheme="minorHAnsi"/>
                          <w:sz w:val="12"/>
                          <w:szCs w:val="12"/>
                        </w:rPr>
                        <w:t>}</w:t>
                      </w:r>
                    </w:p>
                    <w:p w14:paraId="5E851218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</w:rPr>
                        <w:t xml:space="preserve">    }</w:t>
                      </w:r>
                    </w:p>
                    <w:p w14:paraId="321418E2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</w:rPr>
                        <w:t>}();</w:t>
                      </w:r>
                    </w:p>
                    <w:p w14:paraId="480B5ABC" w14:textId="77777777" w:rsidR="00A077E5" w:rsidRPr="006D4C5E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</w:rPr>
                        <w:t>fetch.map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</w:rPr>
                        <w:t xml:space="preserve"> = {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399" w:rsidRPr="008911D5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EFCC893" wp14:editId="3AE647A2">
                <wp:simplePos x="0" y="0"/>
                <wp:positionH relativeFrom="margin">
                  <wp:posOffset>4095115</wp:posOffset>
                </wp:positionH>
                <wp:positionV relativeFrom="paragraph">
                  <wp:posOffset>-829945</wp:posOffset>
                </wp:positionV>
                <wp:extent cx="2330450" cy="140462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98717" w14:textId="77777777" w:rsidR="00A077E5" w:rsidRPr="006D4C5E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ray.slice</w:t>
                            </w:r>
                            <w:proofErr w:type="spellEnd"/>
                            <w:proofErr w:type="gram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) - copy</w:t>
                            </w:r>
                          </w:p>
                          <w:p w14:paraId="5B205758" w14:textId="77777777" w:rsidR="00A077E5" w:rsidRPr="006D4C5E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rat.slice</w:t>
                            </w:r>
                            <w:proofErr w:type="spellEnd"/>
                            <w:proofErr w:type="gram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, end) - sub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rany</w:t>
                            </w:r>
                            <w:proofErr w:type="spellEnd"/>
                          </w:p>
                          <w:p w14:paraId="02C3AA95" w14:textId="77777777" w:rsidR="00A077E5" w:rsidRPr="006D4C5E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end index not included in array</w:t>
                            </w:r>
                          </w:p>
                          <w:p w14:paraId="2773C0EA" w14:textId="77777777" w:rsidR="00A077E5" w:rsidRPr="006D4C5E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ray.find</w:t>
                            </w:r>
                            <w:proofErr w:type="spellEnd"/>
                            <w:proofErr w:type="gram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(element, index, array)=&gt;{})</w:t>
                            </w:r>
                          </w:p>
                          <w:p w14:paraId="1EBC9FFD" w14:textId="77777777" w:rsidR="00A077E5" w:rsidRPr="006D4C5E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- </w:t>
                            </w:r>
                            <w:proofErr w:type="gram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etorna</w:t>
                            </w:r>
                            <w:proofErr w:type="gram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o objeto se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xstir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ou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undefined</w:t>
                            </w:r>
                            <w:proofErr w:type="spellEnd"/>
                          </w:p>
                          <w:p w14:paraId="45526242" w14:textId="77777777" w:rsidR="00A077E5" w:rsidRPr="006D4C5E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ray.findIndex</w:t>
                            </w:r>
                            <w:proofErr w:type="spellEnd"/>
                            <w:proofErr w:type="gram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(element, index, array)=&gt;{})</w:t>
                            </w:r>
                          </w:p>
                          <w:p w14:paraId="04906468" w14:textId="77777777" w:rsidR="00A077E5" w:rsidRPr="006D4C5E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- </w:t>
                            </w:r>
                            <w:proofErr w:type="gram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etorna</w:t>
                            </w:r>
                            <w:proofErr w:type="gram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index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da 1ª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ocorrencia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ou -1</w:t>
                            </w:r>
                          </w:p>
                          <w:p w14:paraId="3268A8DF" w14:textId="77777777" w:rsidR="00A077E5" w:rsidRPr="006D4C5E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ray.indexOf</w:t>
                            </w:r>
                            <w:proofErr w:type="spellEnd"/>
                            <w:proofErr w:type="gram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g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) -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gual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indIndex</w:t>
                            </w:r>
                            <w:proofErr w:type="spellEnd"/>
                          </w:p>
                          <w:p w14:paraId="74234A9A" w14:textId="77777777" w:rsidR="00A077E5" w:rsidRPr="006D4C5E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ray.includes</w:t>
                            </w:r>
                            <w:proofErr w:type="spellEnd"/>
                            <w:proofErr w:type="gram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g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romIndex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) - devolve true se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encontrar</w:t>
                            </w:r>
                            <w:proofErr w:type="spellEnd"/>
                          </w:p>
                          <w:p w14:paraId="08F1DCC0" w14:textId="77777777" w:rsidR="00A077E5" w:rsidRPr="006D4C5E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ray.map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element, index, array)=&gt;{})</w:t>
                            </w:r>
                          </w:p>
                          <w:p w14:paraId="41AE6D51" w14:textId="77777777" w:rsidR="00A077E5" w:rsidRPr="006D4C5E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ray.filter</w:t>
                            </w:r>
                            <w:proofErr w:type="spellEnd"/>
                            <w:proofErr w:type="gram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((element, index, array)=&gt;{return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for no filtering})</w:t>
                            </w:r>
                          </w:p>
                          <w:p w14:paraId="5BA4A5C6" w14:textId="77777777" w:rsidR="00A077E5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ray.reduce</w:t>
                            </w:r>
                            <w:proofErr w:type="spellEnd"/>
                            <w:proofErr w:type="gram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(accumulator, element, index, array)</w:t>
                            </w:r>
                          </w:p>
                          <w:p w14:paraId="5678859A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reduce </w:t>
                            </w:r>
                            <w:proofErr w:type="spell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mplementado</w:t>
                            </w:r>
                            <w:proofErr w:type="spell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manualmente</w:t>
                            </w:r>
                            <w:proofErr w:type="spell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</w:p>
                          <w:p w14:paraId="68AA5BA1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function </w:t>
                            </w:r>
                            <w:proofErr w:type="gram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duce(</w:t>
                            </w:r>
                            <w:proofErr w:type="gram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array, </w:t>
                            </w:r>
                            <w:proofErr w:type="spell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unc</w:t>
                            </w:r>
                            <w:proofErr w:type="spell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, start)</w:t>
                            </w:r>
                          </w:p>
                          <w:p w14:paraId="6A8A24E6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{</w:t>
                            </w:r>
                          </w:p>
                          <w:p w14:paraId="50B67D98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let current = start</w:t>
                            </w:r>
                          </w:p>
                          <w:p w14:paraId="03FD1B98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let element of array)</w:t>
                            </w:r>
                          </w:p>
                          <w:p w14:paraId="201854DC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{</w:t>
                            </w:r>
                          </w:p>
                          <w:p w14:paraId="607C5011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current = </w:t>
                            </w:r>
                            <w:proofErr w:type="spellStart"/>
                            <w:proofErr w:type="gram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unc</w:t>
                            </w:r>
                            <w:proofErr w:type="spell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urrent, element)</w:t>
                            </w:r>
                          </w:p>
                          <w:p w14:paraId="1C187558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}</w:t>
                            </w:r>
                          </w:p>
                          <w:p w14:paraId="715A6A49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return current</w:t>
                            </w:r>
                          </w:p>
                          <w:p w14:paraId="34AC7100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5677D7DA" w14:textId="77777777" w:rsidR="00A077E5" w:rsidRPr="006D4C5E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=&gt;{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accumulator+element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}, valor inicial)</w:t>
                            </w:r>
                          </w:p>
                          <w:p w14:paraId="4EA0B1A4" w14:textId="77777777" w:rsidR="00A077E5" w:rsidRPr="006D4C5E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array.sort</w:t>
                            </w:r>
                            <w:proofErr w:type="spellEnd"/>
                            <w:proofErr w:type="gram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((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a,b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)=&gt;{</w:t>
                            </w:r>
                          </w:p>
                          <w:p w14:paraId="05CBCC8E" w14:textId="77777777" w:rsidR="00A077E5" w:rsidRPr="006D4C5E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ab/>
                              <w:t xml:space="preserve">0 - </w:t>
                            </w:r>
                            <w:proofErr w:type="gram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iguais</w:t>
                            </w:r>
                            <w:proofErr w:type="gramEnd"/>
                          </w:p>
                          <w:p w14:paraId="76730D3E" w14:textId="77777777" w:rsidR="00A077E5" w:rsidRPr="006D4C5E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ab/>
                              <w:t xml:space="preserve">1 - </w:t>
                            </w:r>
                            <w:proofErr w:type="gram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a</w:t>
                            </w:r>
                            <w:proofErr w:type="gram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&gt; b</w:t>
                            </w:r>
                          </w:p>
                          <w:p w14:paraId="36D0036D" w14:textId="77777777" w:rsidR="00A077E5" w:rsidRPr="00850937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ab/>
                            </w:r>
                            <w:r w:rsidRPr="00850937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-1 - b &lt; a</w:t>
                            </w:r>
                          </w:p>
                          <w:p w14:paraId="652048D5" w14:textId="77777777" w:rsidR="00A077E5" w:rsidRPr="00850937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850937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)</w:t>
                            </w:r>
                          </w:p>
                          <w:p w14:paraId="22970439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onst array1 = [1, 2, 3];</w:t>
                            </w:r>
                          </w:p>
                          <w:p w14:paraId="1689C751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const </w:t>
                            </w:r>
                            <w:proofErr w:type="spell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irstElement</w:t>
                            </w:r>
                            <w:proofErr w:type="spell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array1.shift();</w:t>
                            </w:r>
                          </w:p>
                          <w:p w14:paraId="3EB02247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//Array [2, 3]</w:t>
                            </w:r>
                          </w:p>
                          <w:p w14:paraId="061FCBF2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var </w:t>
                            </w:r>
                            <w:proofErr w:type="spell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[1, 2];</w:t>
                            </w:r>
                          </w:p>
                          <w:p w14:paraId="0CDFC7B4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r.unshift</w:t>
                            </w:r>
                            <w:proofErr w:type="spellEnd"/>
                            <w:proofErr w:type="gram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-2, -1); // = 5</w:t>
                            </w:r>
                          </w:p>
                          <w:p w14:paraId="7FFCEE1F" w14:textId="77777777" w:rsidR="00A077E5" w:rsidRPr="00850937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850937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r w:rsidRPr="00850937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850937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is [-2, -1, 0, 1, 2]</w:t>
                            </w:r>
                          </w:p>
                          <w:p w14:paraId="25482222" w14:textId="77777777" w:rsidR="00A077E5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retorna comprimento de novo </w:t>
                            </w:r>
                            <w:proofErr w:type="spell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arr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FCC893" id="_x0000_s1036" type="#_x0000_t202" style="position:absolute;margin-left:322.45pt;margin-top:-65.35pt;width:183.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" filled="f" stroked="f">
                <v:textbox style="mso-fit-shape-to-text:t">
                  <w:txbxContent>
                    <w:p w14:paraId="53D98717" w14:textId="77777777" w:rsidR="00A077E5" w:rsidRPr="006D4C5E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ray.slice</w:t>
                      </w:r>
                      <w:proofErr w:type="spellEnd"/>
                      <w:proofErr w:type="gram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) - copy</w:t>
                      </w:r>
                    </w:p>
                    <w:p w14:paraId="5B205758" w14:textId="77777777" w:rsidR="00A077E5" w:rsidRPr="006D4C5E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rat.slice</w:t>
                      </w:r>
                      <w:proofErr w:type="spellEnd"/>
                      <w:proofErr w:type="gram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nit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, end) - sub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rany</w:t>
                      </w:r>
                      <w:proofErr w:type="spellEnd"/>
                    </w:p>
                    <w:p w14:paraId="02C3AA95" w14:textId="77777777" w:rsidR="00A077E5" w:rsidRPr="006D4C5E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end index not included in array</w:t>
                      </w:r>
                    </w:p>
                    <w:p w14:paraId="2773C0EA" w14:textId="77777777" w:rsidR="00A077E5" w:rsidRPr="006D4C5E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ray.find</w:t>
                      </w:r>
                      <w:proofErr w:type="spellEnd"/>
                      <w:proofErr w:type="gram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(element, index, array)=&gt;{})</w:t>
                      </w:r>
                    </w:p>
                    <w:p w14:paraId="1EBC9FFD" w14:textId="77777777" w:rsidR="00A077E5" w:rsidRPr="006D4C5E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 xml:space="preserve">- </w:t>
                      </w:r>
                      <w:proofErr w:type="gramStart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retorna</w:t>
                      </w:r>
                      <w:proofErr w:type="gramEnd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 xml:space="preserve"> o objeto se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exstir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 xml:space="preserve"> ou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undefined</w:t>
                      </w:r>
                      <w:proofErr w:type="spellEnd"/>
                    </w:p>
                    <w:p w14:paraId="45526242" w14:textId="77777777" w:rsidR="00A077E5" w:rsidRPr="006D4C5E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ray.findIndex</w:t>
                      </w:r>
                      <w:proofErr w:type="spellEnd"/>
                      <w:proofErr w:type="gram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(element, index, array)=&gt;{})</w:t>
                      </w:r>
                    </w:p>
                    <w:p w14:paraId="04906468" w14:textId="77777777" w:rsidR="00A077E5" w:rsidRPr="006D4C5E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 xml:space="preserve">- </w:t>
                      </w:r>
                      <w:proofErr w:type="gramStart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retorna</w:t>
                      </w:r>
                      <w:proofErr w:type="gramEnd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index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 xml:space="preserve"> da 1ª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ocorrencia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 xml:space="preserve"> ou -1</w:t>
                      </w:r>
                    </w:p>
                    <w:p w14:paraId="3268A8DF" w14:textId="77777777" w:rsidR="00A077E5" w:rsidRPr="006D4C5E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ray.indexOf</w:t>
                      </w:r>
                      <w:proofErr w:type="spellEnd"/>
                      <w:proofErr w:type="gram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g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) -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gual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a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indIndex</w:t>
                      </w:r>
                      <w:proofErr w:type="spellEnd"/>
                    </w:p>
                    <w:p w14:paraId="74234A9A" w14:textId="77777777" w:rsidR="00A077E5" w:rsidRPr="006D4C5E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ray.includes</w:t>
                      </w:r>
                      <w:proofErr w:type="spellEnd"/>
                      <w:proofErr w:type="gram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g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romIndex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) - devolve true se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encontrar</w:t>
                      </w:r>
                      <w:proofErr w:type="spellEnd"/>
                    </w:p>
                    <w:p w14:paraId="08F1DCC0" w14:textId="77777777" w:rsidR="00A077E5" w:rsidRPr="006D4C5E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ray.map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element, index, array)=&gt;{})</w:t>
                      </w:r>
                    </w:p>
                    <w:p w14:paraId="41AE6D51" w14:textId="77777777" w:rsidR="00A077E5" w:rsidRPr="006D4C5E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ray.filter</w:t>
                      </w:r>
                      <w:proofErr w:type="spellEnd"/>
                      <w:proofErr w:type="gram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((element, index, array)=&gt;{return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boolean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for no filtering})</w:t>
                      </w:r>
                    </w:p>
                    <w:p w14:paraId="5BA4A5C6" w14:textId="77777777" w:rsidR="00A077E5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ray.reduce</w:t>
                      </w:r>
                      <w:proofErr w:type="spellEnd"/>
                      <w:proofErr w:type="gram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(accumulator, element, index, array)</w:t>
                      </w:r>
                    </w:p>
                    <w:p w14:paraId="5678859A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reduce </w:t>
                      </w:r>
                      <w:proofErr w:type="spell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mplementado</w:t>
                      </w:r>
                      <w:proofErr w:type="spell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manualmente</w:t>
                      </w:r>
                      <w:proofErr w:type="spell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:</w:t>
                      </w:r>
                    </w:p>
                    <w:p w14:paraId="68AA5BA1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function </w:t>
                      </w:r>
                      <w:proofErr w:type="gram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duce(</w:t>
                      </w:r>
                      <w:proofErr w:type="gram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array, </w:t>
                      </w:r>
                      <w:proofErr w:type="spell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unc</w:t>
                      </w:r>
                      <w:proofErr w:type="spell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, start)</w:t>
                      </w:r>
                    </w:p>
                    <w:p w14:paraId="6A8A24E6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{</w:t>
                      </w:r>
                    </w:p>
                    <w:p w14:paraId="50B67D98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let current = start</w:t>
                      </w:r>
                    </w:p>
                    <w:p w14:paraId="03FD1B98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</w:t>
                      </w:r>
                      <w:proofErr w:type="gram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or(</w:t>
                      </w:r>
                      <w:proofErr w:type="gram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let element of array)</w:t>
                      </w:r>
                    </w:p>
                    <w:p w14:paraId="201854DC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{</w:t>
                      </w:r>
                    </w:p>
                    <w:p w14:paraId="607C5011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current = </w:t>
                      </w:r>
                      <w:proofErr w:type="spellStart"/>
                      <w:proofErr w:type="gram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unc</w:t>
                      </w:r>
                      <w:proofErr w:type="spell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urrent, element)</w:t>
                      </w:r>
                    </w:p>
                    <w:p w14:paraId="1C187558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}</w:t>
                      </w:r>
                    </w:p>
                    <w:p w14:paraId="715A6A49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return current</w:t>
                      </w:r>
                    </w:p>
                    <w:p w14:paraId="34AC7100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131399">
                        <w:rPr>
                          <w:rFonts w:cstheme="minorHAnsi"/>
                          <w:sz w:val="12"/>
                          <w:szCs w:val="12"/>
                        </w:rPr>
                        <w:t>}</w:t>
                      </w:r>
                    </w:p>
                    <w:p w14:paraId="5677D7DA" w14:textId="77777777" w:rsidR="00A077E5" w:rsidRPr="006D4C5E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=&gt;{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accumulator+element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}, valor inicial)</w:t>
                      </w:r>
                    </w:p>
                    <w:p w14:paraId="4EA0B1A4" w14:textId="77777777" w:rsidR="00A077E5" w:rsidRPr="006D4C5E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array.sort</w:t>
                      </w:r>
                      <w:proofErr w:type="spellEnd"/>
                      <w:proofErr w:type="gramEnd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((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a,b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)=&gt;{</w:t>
                      </w:r>
                    </w:p>
                    <w:p w14:paraId="05CBCC8E" w14:textId="77777777" w:rsidR="00A077E5" w:rsidRPr="006D4C5E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ab/>
                        <w:t xml:space="preserve">0 - </w:t>
                      </w:r>
                      <w:proofErr w:type="gramStart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iguais</w:t>
                      </w:r>
                      <w:proofErr w:type="gramEnd"/>
                    </w:p>
                    <w:p w14:paraId="76730D3E" w14:textId="77777777" w:rsidR="00A077E5" w:rsidRPr="006D4C5E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ab/>
                        <w:t xml:space="preserve">1 - </w:t>
                      </w:r>
                      <w:proofErr w:type="gramStart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a</w:t>
                      </w:r>
                      <w:proofErr w:type="gramEnd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 xml:space="preserve"> &gt; b</w:t>
                      </w:r>
                    </w:p>
                    <w:p w14:paraId="36D0036D" w14:textId="77777777" w:rsidR="00A077E5" w:rsidRPr="00850937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ab/>
                      </w:r>
                      <w:r w:rsidRPr="00850937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-1 - b &lt; a</w:t>
                      </w:r>
                    </w:p>
                    <w:p w14:paraId="652048D5" w14:textId="77777777" w:rsidR="00A077E5" w:rsidRPr="00850937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850937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)</w:t>
                      </w:r>
                    </w:p>
                    <w:p w14:paraId="22970439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onst array1 = [1, 2, 3];</w:t>
                      </w:r>
                    </w:p>
                    <w:p w14:paraId="1689C751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const </w:t>
                      </w:r>
                      <w:proofErr w:type="spell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irstElement</w:t>
                      </w:r>
                      <w:proofErr w:type="spell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array1.shift();</w:t>
                      </w:r>
                    </w:p>
                    <w:p w14:paraId="3EB02247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//Array [2, 3]</w:t>
                      </w:r>
                    </w:p>
                    <w:p w14:paraId="061FCBF2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var </w:t>
                      </w:r>
                      <w:proofErr w:type="spell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r</w:t>
                      </w:r>
                      <w:proofErr w:type="spell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[1, 2];</w:t>
                      </w:r>
                    </w:p>
                    <w:p w14:paraId="0CDFC7B4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r.unshift</w:t>
                      </w:r>
                      <w:proofErr w:type="spellEnd"/>
                      <w:proofErr w:type="gram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-2, -1); // = 5</w:t>
                      </w:r>
                    </w:p>
                    <w:p w14:paraId="7FFCEE1F" w14:textId="77777777" w:rsidR="00A077E5" w:rsidRPr="00850937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850937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// </w:t>
                      </w:r>
                      <w:proofErr w:type="spellStart"/>
                      <w:r w:rsidRPr="00850937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r</w:t>
                      </w:r>
                      <w:proofErr w:type="spellEnd"/>
                      <w:r w:rsidRPr="00850937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is [-2, -1, 0, 1, 2]</w:t>
                      </w:r>
                    </w:p>
                    <w:p w14:paraId="25482222" w14:textId="77777777" w:rsidR="00A077E5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131399">
                        <w:rPr>
                          <w:rFonts w:cstheme="minorHAnsi"/>
                          <w:sz w:val="12"/>
                          <w:szCs w:val="12"/>
                        </w:rPr>
                        <w:t xml:space="preserve">retorna comprimento de novo </w:t>
                      </w:r>
                      <w:proofErr w:type="spellStart"/>
                      <w:r w:rsidRPr="00131399">
                        <w:rPr>
                          <w:rFonts w:cstheme="minorHAnsi"/>
                          <w:sz w:val="12"/>
                          <w:szCs w:val="12"/>
                        </w:rPr>
                        <w:t>arra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2053E" w:rsidRPr="008911D5">
        <w:rPr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A0D5352" wp14:editId="1F8F60F5">
                <wp:simplePos x="0" y="0"/>
                <wp:positionH relativeFrom="page">
                  <wp:posOffset>12700</wp:posOffset>
                </wp:positionH>
                <wp:positionV relativeFrom="paragraph">
                  <wp:posOffset>2884170</wp:posOffset>
                </wp:positionV>
                <wp:extent cx="1663700" cy="1404620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40B93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.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class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- elemento com classe</w:t>
                            </w:r>
                          </w:p>
                          <w:p w14:paraId="3C9D0FD2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.class1.class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2 - elemento com as 2 classes</w:t>
                            </w:r>
                          </w:p>
                          <w:p w14:paraId="7074CA38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#id - elemento com id</w:t>
                            </w:r>
                          </w:p>
                          <w:p w14:paraId="4B7ECBDE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lement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- elementos com 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tag</w:t>
                            </w:r>
                            <w:proofErr w:type="spellEnd"/>
                          </w:p>
                          <w:p w14:paraId="5A5FD17F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lement.class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- elementos com 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tag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e classe</w:t>
                            </w:r>
                          </w:p>
                          <w:p w14:paraId="28F4EAC7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lement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1,element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2 - elementos com 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tag</w:t>
                            </w:r>
                            <w:proofErr w:type="spellEnd"/>
                          </w:p>
                          <w:p w14:paraId="56DF8E83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lemento1 ou elemento2</w:t>
                            </w:r>
                          </w:p>
                          <w:p w14:paraId="596B1699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lement1 element2 - todos os elementos</w:t>
                            </w:r>
                          </w:p>
                          <w:p w14:paraId="7C4ED1B5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lement2 que estejam dentro de um element1</w:t>
                            </w:r>
                          </w:p>
                          <w:p w14:paraId="76CFFCB2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lement1&gt;element2 - todos os elementos</w:t>
                            </w:r>
                          </w:p>
                          <w:p w14:paraId="241E20E4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lement2 em que o pai seja um element1</w:t>
                            </w:r>
                          </w:p>
                          <w:p w14:paraId="32E097C8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n short: more specific rules override</w:t>
                            </w:r>
                          </w:p>
                          <w:p w14:paraId="6D2B9C09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more general 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ones</w:t>
                            </w:r>
                            <w:proofErr w:type="spellEnd"/>
                          </w:p>
                          <w:p w14:paraId="3D0DF0F1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em caso de empate a 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ultima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a aparecer ganha</w:t>
                            </w:r>
                          </w:p>
                          <w:p w14:paraId="5AE12823" w14:textId="15A9C17D" w:rsidR="00A077E5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Bootstrap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é uma CSS Framework</w:t>
                            </w:r>
                          </w:p>
                          <w:p w14:paraId="2C70A13F" w14:textId="4BBA358D" w:rsidR="00FE2B8F" w:rsidRPr="00FE2B8F" w:rsidRDefault="00FE2B8F" w:rsidP="00FE2B8F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E2B8F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e CSS box model is essentially a box that wraps around every HTML element.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FE2B8F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It consists </w:t>
                            </w:r>
                            <w:proofErr w:type="gramStart"/>
                            <w:r w:rsidRPr="00FE2B8F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of:</w:t>
                            </w:r>
                            <w:proofErr w:type="gramEnd"/>
                            <w:r w:rsidRPr="00FE2B8F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margins, borders, padding, and the actual cont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D5352" id="_x0000_s1037" type="#_x0000_t202" style="position:absolute;margin-left:1pt;margin-top:227.1pt;width:131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" filled="f" stroked="f">
                <v:textbox style="mso-fit-shape-to-text:t">
                  <w:txbxContent>
                    <w:p w14:paraId="79E40B93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.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class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 xml:space="preserve"> - elemento com classe</w:t>
                      </w:r>
                    </w:p>
                    <w:p w14:paraId="3C9D0FD2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.class1.class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2 - elemento com as 2 classes</w:t>
                      </w:r>
                    </w:p>
                    <w:p w14:paraId="7074CA38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#id - elemento com id</w:t>
                      </w:r>
                    </w:p>
                    <w:p w14:paraId="4B7ECBDE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element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 xml:space="preserve"> - elementos com 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tag</w:t>
                      </w:r>
                      <w:proofErr w:type="spellEnd"/>
                    </w:p>
                    <w:p w14:paraId="5A5FD17F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element.class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 xml:space="preserve"> - elementos com 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tag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 xml:space="preserve"> e classe</w:t>
                      </w:r>
                    </w:p>
                    <w:p w14:paraId="28F4EAC7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element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1,element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 xml:space="preserve">2 - elementos com 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tag</w:t>
                      </w:r>
                      <w:proofErr w:type="spellEnd"/>
                    </w:p>
                    <w:p w14:paraId="56DF8E83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elemento1 ou elemento2</w:t>
                      </w:r>
                    </w:p>
                    <w:p w14:paraId="596B1699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element1 element2 - todos os elementos</w:t>
                      </w:r>
                    </w:p>
                    <w:p w14:paraId="7C4ED1B5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element2 que estejam dentro de um element1</w:t>
                      </w:r>
                    </w:p>
                    <w:p w14:paraId="76CFFCB2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element1&gt;element2 - todos os elementos</w:t>
                      </w:r>
                    </w:p>
                    <w:p w14:paraId="241E20E4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element2 em que o pai seja um element1</w:t>
                      </w:r>
                    </w:p>
                    <w:p w14:paraId="32E097C8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n short: more specific rules override</w:t>
                      </w:r>
                    </w:p>
                    <w:p w14:paraId="6D2B9C09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 xml:space="preserve">more general 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ones</w:t>
                      </w:r>
                      <w:proofErr w:type="spellEnd"/>
                    </w:p>
                    <w:p w14:paraId="3D0DF0F1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 xml:space="preserve">em caso de empate a 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ultima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 xml:space="preserve"> a aparecer ganha</w:t>
                      </w:r>
                    </w:p>
                    <w:p w14:paraId="5AE12823" w14:textId="15A9C17D" w:rsidR="00A077E5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Bootstrap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 xml:space="preserve"> é uma CSS Framework</w:t>
                      </w:r>
                    </w:p>
                    <w:p w14:paraId="2C70A13F" w14:textId="4BBA358D" w:rsidR="00FE2B8F" w:rsidRPr="00FE2B8F" w:rsidRDefault="00FE2B8F" w:rsidP="00FE2B8F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FE2B8F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e CSS box model is essentially a box that wraps around every HTML element.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FE2B8F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It consists </w:t>
                      </w:r>
                      <w:proofErr w:type="gramStart"/>
                      <w:r w:rsidRPr="00FE2B8F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of:</w:t>
                      </w:r>
                      <w:proofErr w:type="gramEnd"/>
                      <w:r w:rsidRPr="00FE2B8F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margins, borders, padding, and the actual conten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053E" w:rsidRPr="008911D5">
        <w:rPr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A5B25B" wp14:editId="21143704">
                <wp:simplePos x="0" y="0"/>
                <wp:positionH relativeFrom="page">
                  <wp:posOffset>12700</wp:posOffset>
                </wp:positionH>
                <wp:positionV relativeFrom="paragraph">
                  <wp:posOffset>-855980</wp:posOffset>
                </wp:positionV>
                <wp:extent cx="2908300" cy="1404620"/>
                <wp:effectExtent l="0" t="0" r="0" b="571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40B75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&lt;table&gt;</w:t>
                            </w:r>
                          </w:p>
                          <w:p w14:paraId="588874C0" w14:textId="77777777" w:rsidR="00A077E5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&lt;h5&gt;Games:&lt;/h5&gt;</w:t>
                            </w:r>
                          </w:p>
                          <w:p w14:paraId="05F3BD26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ead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class="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ead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-dark"&gt;</w:t>
                            </w:r>
                          </w:p>
                          <w:p w14:paraId="72AC14A6" w14:textId="77777777" w:rsidR="00A077E5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</w:t>
                            </w: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&lt;tr&gt;</w:t>
                            </w:r>
                          </w:p>
                          <w:p w14:paraId="4EA106D6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</w:t>
                            </w: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{{#each header as |column|}}</w:t>
                            </w:r>
                          </w:p>
                          <w:p w14:paraId="12901431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    </w:t>
                            </w: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scope="col" class="test-class"&gt;{{column</w:t>
                            </w:r>
                            <w:proofErr w:type="gram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}&lt;</w:t>
                            </w:r>
                            <w:proofErr w:type="gram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&gt;</w:t>
                            </w:r>
                          </w:p>
                          <w:p w14:paraId="3C63441D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</w:t>
                            </w: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{{/each}} </w:t>
                            </w:r>
                          </w:p>
                          <w:p w14:paraId="4738DBBC" w14:textId="77777777" w:rsidR="00A077E5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</w:t>
                            </w: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&lt;/tr&gt;</w:t>
                            </w:r>
                          </w:p>
                          <w:p w14:paraId="6B5294E9" w14:textId="77777777" w:rsidR="00A077E5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ead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&gt;</w:t>
                            </w:r>
                          </w:p>
                          <w:p w14:paraId="5A2791C6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body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&gt;</w:t>
                            </w:r>
                          </w:p>
                          <w:p w14:paraId="3B103EC2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</w:t>
                            </w: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{{#if elements}}</w:t>
                            </w:r>
                          </w:p>
                          <w:p w14:paraId="79446C8B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</w:t>
                            </w: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{{#each elements as |row|}}</w:t>
                            </w:r>
                          </w:p>
                          <w:p w14:paraId="5105090E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    </w:t>
                            </w: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&lt;tr&gt;</w:t>
                            </w:r>
                          </w:p>
                          <w:p w14:paraId="493941F7" w14:textId="77777777" w:rsidR="00A077E5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         </w:t>
                            </w: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&lt;td name="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gameId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&gt;{{row.id</w:t>
                            </w:r>
                            <w:proofErr w:type="gram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}&lt;</w:t>
                            </w:r>
                            <w:proofErr w:type="gram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/td&gt;</w:t>
                            </w:r>
                          </w:p>
                          <w:p w14:paraId="34A47F71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         </w:t>
                            </w: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&lt;td&gt;</w:t>
                            </w:r>
                          </w:p>
                          <w:p w14:paraId="25B9DC4F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              </w:t>
                            </w: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&lt;button id="{{@index}}" name="remove" type="button" &gt;R&lt;/button&gt;</w:t>
                            </w:r>
                          </w:p>
                          <w:p w14:paraId="66457666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         </w:t>
                            </w: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&lt;/td&gt;</w:t>
                            </w:r>
                          </w:p>
                          <w:p w14:paraId="11DC0DA2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    </w:t>
                            </w: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&lt;/tr&gt;</w:t>
                            </w:r>
                          </w:p>
                          <w:p w14:paraId="4203CCE1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</w:t>
                            </w: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{{/each}}</w:t>
                            </w:r>
                          </w:p>
                          <w:p w14:paraId="26D7A317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</w:t>
                            </w: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{{else}}</w:t>
                            </w:r>
                          </w:p>
                          <w:p w14:paraId="39986A8B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</w:t>
                            </w: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&lt;tr&gt;</w:t>
                            </w:r>
                          </w:p>
                          <w:p w14:paraId="273C3163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    </w:t>
                            </w: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&lt;td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olspan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="5" class="no-records"&gt;No records </w:t>
                            </w:r>
                            <w:proofErr w:type="gram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ound!&lt;</w:t>
                            </w:r>
                            <w:proofErr w:type="gram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/td&gt;</w:t>
                            </w:r>
                          </w:p>
                          <w:p w14:paraId="4B3F631A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</w:t>
                            </w: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&lt;/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tr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59C9C8DE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DE2CF2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</w:t>
                            </w: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{{/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if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}}</w:t>
                            </w:r>
                          </w:p>
                          <w:p w14:paraId="2D2BC01F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DE2CF2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&lt;/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tbody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02762614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&lt;/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table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  <w:p w14:paraId="099F8551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//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user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o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this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é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user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o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proprio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objeto em vez de nome da propriedade</w:t>
                            </w:r>
                          </w:p>
                          <w:p w14:paraId="47CA22CF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var template =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Handlebars.compile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"Handlebars &lt;b&gt;{{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doesWhat</w:t>
                            </w:r>
                            <w:proofErr w:type="spellEnd"/>
                            <w:proofErr w:type="gram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}&lt;</w:t>
                            </w:r>
                            <w:proofErr w:type="gram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/b&gt;");</w:t>
                            </w:r>
                          </w:p>
                          <w:p w14:paraId="30A63A61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emplate(</w:t>
                            </w:r>
                            <w:proofErr w:type="gram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{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doesWhat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: "rocks!" })</w:t>
                            </w:r>
                          </w:p>
                          <w:p w14:paraId="741A67F6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{</w:t>
                            </w:r>
                          </w:p>
                          <w:p w14:paraId="34134892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person: {</w:t>
                            </w:r>
                          </w:p>
                          <w:p w14:paraId="62D3DAC9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irstname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: "Yehuda",</w:t>
                            </w:r>
                          </w:p>
                          <w:p w14:paraId="747D3160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lastname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: "Katz"</w:t>
                            </w:r>
                          </w:p>
                          <w:p w14:paraId="01DC2059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}</w:t>
                            </w:r>
                          </w:p>
                          <w:p w14:paraId="74D19C2B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</w:p>
                          <w:p w14:paraId="2861136A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{{#with person}}</w:t>
                            </w:r>
                          </w:p>
                          <w:p w14:paraId="2F328261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irstname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} {{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lastname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}</w:t>
                            </w:r>
                          </w:p>
                          <w:p w14:paraId="3FC097E8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{{/with}}</w:t>
                            </w:r>
                          </w:p>
                          <w:p w14:paraId="5A9082DC" w14:textId="77777777" w:rsidR="00A077E5" w:rsidRPr="006D4C5E" w:rsidRDefault="00A077E5" w:rsidP="00DE2CF2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{{</w:t>
                            </w:r>
                            <w:proofErr w:type="spellStart"/>
                            <w:proofErr w:type="gram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erson.firstname</w:t>
                            </w:r>
                            <w:proofErr w:type="spellEnd"/>
                            <w:proofErr w:type="gram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} {{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erson.lastname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A5B25B" id="_x0000_s1038" type="#_x0000_t202" style="position:absolute;margin-left:1pt;margin-top:-67.4pt;width:229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" filled="f" stroked="f">
                <v:textbox style="mso-fit-shape-to-text:t">
                  <w:txbxContent>
                    <w:p w14:paraId="66940B75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&lt;table&gt;</w:t>
                      </w:r>
                    </w:p>
                    <w:p w14:paraId="588874C0" w14:textId="77777777" w:rsidR="00A077E5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&lt;h5&gt;Games:&lt;/h5&gt;</w:t>
                      </w:r>
                    </w:p>
                    <w:p w14:paraId="05F3BD26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&lt;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ead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class="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ead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-dark"&gt;</w:t>
                      </w:r>
                    </w:p>
                    <w:p w14:paraId="72AC14A6" w14:textId="77777777" w:rsidR="00A077E5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</w:t>
                      </w: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&lt;tr&gt;</w:t>
                      </w:r>
                    </w:p>
                    <w:p w14:paraId="4EA106D6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</w:t>
                      </w: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{{#each header as |column|}}</w:t>
                      </w:r>
                    </w:p>
                    <w:p w14:paraId="12901431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    </w:t>
                      </w: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&lt;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scope="col" class="test-class"&gt;{{column</w:t>
                      </w:r>
                      <w:proofErr w:type="gram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}&lt;</w:t>
                      </w:r>
                      <w:proofErr w:type="gram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/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&gt;</w:t>
                      </w:r>
                    </w:p>
                    <w:p w14:paraId="3C63441D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</w:t>
                      </w: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{{/each}} </w:t>
                      </w:r>
                    </w:p>
                    <w:p w14:paraId="4738DBBC" w14:textId="77777777" w:rsidR="00A077E5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</w:t>
                      </w: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&lt;/tr&gt;</w:t>
                      </w:r>
                    </w:p>
                    <w:p w14:paraId="6B5294E9" w14:textId="77777777" w:rsidR="00A077E5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&lt;/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ead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&gt;</w:t>
                      </w:r>
                    </w:p>
                    <w:p w14:paraId="5A2791C6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&lt;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body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&gt;</w:t>
                      </w:r>
                    </w:p>
                    <w:p w14:paraId="3B103EC2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</w:t>
                      </w: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{{#if elements}}</w:t>
                      </w:r>
                    </w:p>
                    <w:p w14:paraId="79446C8B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</w:t>
                      </w: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{{#each elements as |row|}}</w:t>
                      </w:r>
                    </w:p>
                    <w:p w14:paraId="5105090E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    </w:t>
                      </w: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&lt;tr&gt;</w:t>
                      </w:r>
                    </w:p>
                    <w:p w14:paraId="493941F7" w14:textId="77777777" w:rsidR="00A077E5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         </w:t>
                      </w: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&lt;td name="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gameId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&gt;{{row.id</w:t>
                      </w:r>
                      <w:proofErr w:type="gram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}&lt;</w:t>
                      </w:r>
                      <w:proofErr w:type="gram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/td&gt;</w:t>
                      </w:r>
                    </w:p>
                    <w:p w14:paraId="34A47F71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         </w:t>
                      </w: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&lt;td&gt;</w:t>
                      </w:r>
                    </w:p>
                    <w:p w14:paraId="25B9DC4F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              </w:t>
                      </w: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&lt;button id="{{@index}}" name="remove" type="button" &gt;R&lt;/button&gt;</w:t>
                      </w:r>
                    </w:p>
                    <w:p w14:paraId="66457666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         </w:t>
                      </w: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&lt;/td&gt;</w:t>
                      </w:r>
                    </w:p>
                    <w:p w14:paraId="11DC0DA2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    </w:t>
                      </w: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&lt;/tr&gt;</w:t>
                      </w:r>
                    </w:p>
                    <w:p w14:paraId="4203CCE1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</w:t>
                      </w: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{{/each}}</w:t>
                      </w:r>
                    </w:p>
                    <w:p w14:paraId="26D7A317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</w:t>
                      </w: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{{else}}</w:t>
                      </w:r>
                    </w:p>
                    <w:p w14:paraId="39986A8B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</w:t>
                      </w: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&lt;tr&gt;</w:t>
                      </w:r>
                    </w:p>
                    <w:p w14:paraId="273C3163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    </w:t>
                      </w: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&lt;td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olspan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="5" class="no-records"&gt;No records </w:t>
                      </w:r>
                      <w:proofErr w:type="gram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ound!&lt;</w:t>
                      </w:r>
                      <w:proofErr w:type="gram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/td&gt;</w:t>
                      </w:r>
                    </w:p>
                    <w:p w14:paraId="4B3F631A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</w:t>
                      </w:r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&lt;/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tr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&gt;</w:t>
                      </w:r>
                    </w:p>
                    <w:p w14:paraId="59C9C8DE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DE2CF2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</w:t>
                      </w:r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{{/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if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}}</w:t>
                      </w:r>
                    </w:p>
                    <w:p w14:paraId="2D2BC01F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DE2CF2">
                        <w:rPr>
                          <w:rFonts w:cstheme="minorHAnsi"/>
                          <w:sz w:val="12"/>
                          <w:szCs w:val="12"/>
                        </w:rPr>
                        <w:t xml:space="preserve">     </w:t>
                      </w:r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&lt;/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tbody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&gt;</w:t>
                      </w:r>
                    </w:p>
                    <w:p w14:paraId="02762614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&lt;/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table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&gt;</w:t>
                      </w:r>
                    </w:p>
                    <w:p w14:paraId="099F8551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//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user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 xml:space="preserve"> o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this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 xml:space="preserve"> é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user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 xml:space="preserve"> o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proprio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 xml:space="preserve"> objeto em vez de nome da propriedade</w:t>
                      </w:r>
                    </w:p>
                    <w:p w14:paraId="47CA22CF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var template =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Handlebars.compile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"Handlebars &lt;b&gt;{{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doesWhat</w:t>
                      </w:r>
                      <w:proofErr w:type="spellEnd"/>
                      <w:proofErr w:type="gram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}&lt;</w:t>
                      </w:r>
                      <w:proofErr w:type="gram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/b&gt;");</w:t>
                      </w:r>
                    </w:p>
                    <w:p w14:paraId="30A63A61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emplate(</w:t>
                      </w:r>
                      <w:proofErr w:type="gram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{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doesWhat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: "rocks!" })</w:t>
                      </w:r>
                    </w:p>
                    <w:p w14:paraId="741A67F6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{</w:t>
                      </w:r>
                    </w:p>
                    <w:p w14:paraId="34134892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person: {</w:t>
                      </w:r>
                    </w:p>
                    <w:p w14:paraId="62D3DAC9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irstname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: "Yehuda",</w:t>
                      </w:r>
                    </w:p>
                    <w:p w14:paraId="747D3160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lastname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: "Katz"</w:t>
                      </w:r>
                    </w:p>
                    <w:p w14:paraId="01DC2059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}</w:t>
                      </w:r>
                    </w:p>
                    <w:p w14:paraId="74D19C2B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</w:t>
                      </w:r>
                    </w:p>
                    <w:p w14:paraId="2861136A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{{#with person}}</w:t>
                      </w:r>
                    </w:p>
                    <w:p w14:paraId="2F328261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{{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irstname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} {{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lastname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}</w:t>
                      </w:r>
                    </w:p>
                    <w:p w14:paraId="3FC097E8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{{/with}}</w:t>
                      </w:r>
                    </w:p>
                    <w:p w14:paraId="5A9082DC" w14:textId="77777777" w:rsidR="00A077E5" w:rsidRPr="006D4C5E" w:rsidRDefault="00A077E5" w:rsidP="00DE2CF2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{{</w:t>
                      </w:r>
                      <w:proofErr w:type="spellStart"/>
                      <w:proofErr w:type="gram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erson.firstname</w:t>
                      </w:r>
                      <w:proofErr w:type="spellEnd"/>
                      <w:proofErr w:type="gram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} {{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erson.lastname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053E" w:rsidRPr="008911D5">
        <w:rPr>
          <w:noProof/>
          <w:color w:val="FFFFFF" w:themeColor="background1"/>
          <w14:textFill>
            <w14:noFill/>
          </w14:textFill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2BA0EE8" wp14:editId="07CFBB82">
                <wp:simplePos x="0" y="0"/>
                <wp:positionH relativeFrom="margin">
                  <wp:posOffset>1670050</wp:posOffset>
                </wp:positionH>
                <wp:positionV relativeFrom="paragraph">
                  <wp:posOffset>-855980</wp:posOffset>
                </wp:positionV>
                <wp:extent cx="2590800" cy="1404620"/>
                <wp:effectExtent l="0" t="0" r="0" b="381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079E3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Document Object Model, “DOM”, is an interface to web pages.</w:t>
                            </w:r>
                          </w:p>
                          <w:p w14:paraId="1D60A05B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llows  read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and manipulate the page’s content, structure, and styles.</w:t>
                            </w:r>
                          </w:p>
                          <w:p w14:paraId="1EF480F4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e Document interface represents any web page loaded in the browser and</w:t>
                            </w:r>
                          </w:p>
                          <w:p w14:paraId="2503C578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serves as an entry point into the web</w:t>
                            </w:r>
                            <w:bookmarkStart w:id="0" w:name="_GoBack"/>
                            <w:bookmarkEnd w:id="0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page's content, which is the DOM tree.</w:t>
                            </w:r>
                          </w:p>
                          <w:p w14:paraId="1CBB423F" w14:textId="28007FB0" w:rsidR="00A077E5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e Window interface represents a window containing a DOM document</w:t>
                            </w:r>
                            <w:r w:rsidR="00FE2B8F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</w:p>
                          <w:p w14:paraId="0B4F2E12" w14:textId="2682484B" w:rsidR="00FE2B8F" w:rsidRPr="00FE2B8F" w:rsidRDefault="00FE2B8F" w:rsidP="00FE2B8F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E2B8F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document.readyState</w:t>
                            </w:r>
                            <w:proofErr w:type="spellEnd"/>
                            <w:proofErr w:type="gramEnd"/>
                            <w:r w:rsidRPr="00FE2B8F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</w:t>
                            </w:r>
                            <w:r w:rsidRPr="00FE2B8F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operty describes the loading state of the document (loading, interactive, complete)</w:t>
                            </w:r>
                          </w:p>
                          <w:p w14:paraId="77A72168" w14:textId="6F1C3604" w:rsidR="00FE2B8F" w:rsidRPr="00FE2B8F" w:rsidRDefault="00FE2B8F" w:rsidP="00FE2B8F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E2B8F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interactive - the document has finished loading but sub resources like </w:t>
                            </w:r>
                            <w:proofErr w:type="spellStart"/>
                            <w:r w:rsidRPr="00FE2B8F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meges</w:t>
                            </w:r>
                            <w:proofErr w:type="spellEnd"/>
                            <w:r w:rsidRPr="00FE2B8F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and stylesheets and frames are still loading</w:t>
                            </w:r>
                          </w:p>
                          <w:p w14:paraId="362F5762" w14:textId="28513050" w:rsidR="00FE2B8F" w:rsidRPr="00191A93" w:rsidRDefault="00FE2B8F" w:rsidP="00FE2B8F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E2B8F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omplete - trigger load event</w:t>
                            </w:r>
                          </w:p>
                          <w:p w14:paraId="56E92076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window.location</w:t>
                            </w:r>
                            <w:proofErr w:type="spellEnd"/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lteraçao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orca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refresh</w:t>
                            </w:r>
                          </w:p>
                          <w:p w14:paraId="488F23D6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location.hash</w:t>
                            </w:r>
                            <w:proofErr w:type="spellEnd"/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lteraçao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nao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orca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refresh</w:t>
                            </w:r>
                          </w:p>
                          <w:p w14:paraId="365EA1D5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element = </w:t>
                            </w:r>
                            <w:proofErr w:type="spellStart"/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selectors);</w:t>
                            </w:r>
                          </w:p>
                          <w:p w14:paraId="67734118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elementList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document.querySelectorAll</w:t>
                            </w:r>
                            <w:proofErr w:type="spellEnd"/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selectors);</w:t>
                            </w:r>
                          </w:p>
                          <w:p w14:paraId="4B9511F5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element = </w:t>
                            </w:r>
                            <w:proofErr w:type="spellStart"/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id);</w:t>
                            </w:r>
                          </w:p>
                          <w:p w14:paraId="30DEAE7C" w14:textId="1AC52083" w:rsidR="00A077E5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element.addEventListener</w:t>
                            </w:r>
                            <w:proofErr w:type="spellEnd"/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ype,listener</w:t>
                            </w:r>
                            <w:proofErr w:type="spellEnd"/>
                            <w:r w:rsidR="00FE2B8F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FE2B8F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useCapture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;</w:t>
                            </w:r>
                          </w:p>
                          <w:p w14:paraId="177CF5BE" w14:textId="23DE6A40" w:rsidR="00FE2B8F" w:rsidRPr="00FE2B8F" w:rsidRDefault="00FE2B8F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FE2B8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useCapture</w:t>
                            </w:r>
                            <w:proofErr w:type="spellEnd"/>
                            <w:r w:rsidRPr="00FE2B8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–</w:t>
                            </w:r>
                            <w:r w:rsidRPr="00FE2B8F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se quiser usa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capturing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default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false us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bubling</w:t>
                            </w:r>
                            <w:proofErr w:type="spellEnd"/>
                          </w:p>
                          <w:p w14:paraId="69D893A6" w14:textId="2A9EE9D4" w:rsidR="00A077E5" w:rsidRPr="00333C11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element.className</w:t>
                            </w:r>
                            <w:proofErr w:type="spellEnd"/>
                            <w:proofErr w:type="gramEnd"/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– mudar a class</w:t>
                            </w:r>
                          </w:p>
                          <w:p w14:paraId="2D7D4355" w14:textId="334CC7F1" w:rsidR="00A077E5" w:rsidRPr="00FE2B8F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E2B8F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document.querySelector</w:t>
                            </w:r>
                            <w:proofErr w:type="spellEnd"/>
                            <w:proofErr w:type="gramEnd"/>
                            <w:r w:rsidRPr="00FE2B8F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"input").disabled = true</w:t>
                            </w:r>
                          </w:p>
                          <w:p w14:paraId="34A547E2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eventos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: change, click, copy, focus, 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hashchange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,</w:t>
                            </w:r>
                          </w:p>
                          <w:p w14:paraId="43C37740" w14:textId="13B37F41" w:rsidR="00A077E5" w:rsidRPr="00333C11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input, keypress, </w:t>
                            </w:r>
                            <w:proofErr w:type="spellStart"/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mouseenter</w:t>
                            </w:r>
                            <w:proofErr w:type="spellEnd"/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mouseleave</w:t>
                            </w:r>
                            <w:proofErr w:type="spellEnd"/>
                          </w:p>
                          <w:p w14:paraId="6825A8D8" w14:textId="1C0461A6" w:rsidR="00FE2B8F" w:rsidRPr="00FE2B8F" w:rsidRDefault="00FE2B8F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077E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onload - occurs when an object has been loaded, most often used within the &lt;body&gt; element to execute a script once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A077E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 web page has completely loaded all content (including images, script files, CSS files, etc.)</w:t>
                            </w:r>
                          </w:p>
                          <w:p w14:paraId="1D6D32AE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&lt;form id="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searchGamesForm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&gt;</w:t>
                            </w:r>
                          </w:p>
                          <w:p w14:paraId="013DEEE4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&lt;input type="text" name="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gameName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 placeholder="name" value="" /&gt;</w:t>
                            </w:r>
                          </w:p>
                          <w:p w14:paraId="400264B7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&lt;input type="submit" /&gt; </w:t>
                            </w:r>
                          </w:p>
                          <w:p w14:paraId="36DE89B0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&lt;/form&gt;</w:t>
                            </w:r>
                          </w:p>
                          <w:p w14:paraId="1254F5A3" w14:textId="1FA43166" w:rsidR="00A077E5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nput types: checkbox, email, hidden, image, password, number</w:t>
                            </w:r>
                          </w:p>
                          <w:p w14:paraId="7907D31E" w14:textId="3A8CA8FB" w:rsidR="00A077E5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2353D18B" w14:textId="77777777" w:rsidR="00A077E5" w:rsidRPr="00191A93" w:rsidRDefault="00A077E5" w:rsidP="00A077E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vent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bubbling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- eventos começam 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do elementos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mais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abaixo no DOM e propagam-se para os elementos de cima</w:t>
                            </w:r>
                          </w:p>
                          <w:p w14:paraId="413B846B" w14:textId="168240B1" w:rsidR="00A077E5" w:rsidRPr="00FE2B8F" w:rsidRDefault="00FE2B8F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E2B8F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Event Capturing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- </w:t>
                            </w:r>
                            <w:r w:rsidRPr="00FE2B8F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is</w:t>
                            </w:r>
                            <w:proofErr w:type="gramEnd"/>
                            <w:r w:rsidRPr="00FE2B8F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the event starts from top element to target element.</w:t>
                            </w:r>
                          </w:p>
                          <w:p w14:paraId="1700A4B7" w14:textId="77777777" w:rsidR="00A077E5" w:rsidRPr="00A077E5" w:rsidRDefault="00A077E5" w:rsidP="00A077E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077E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event.stopPropagation</w:t>
                            </w:r>
                            <w:proofErr w:type="spellEnd"/>
                            <w:proofErr w:type="gramEnd"/>
                            <w:r w:rsidRPr="00A077E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); - prevents further propagation of the current event in the capturing and bubbling ph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BA0EE8" id="_x0000_s1039" type="#_x0000_t202" style="position:absolute;margin-left:131.5pt;margin-top:-67.4pt;width:204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" filled="f" stroked="f">
                <v:textbox style="mso-fit-shape-to-text:t">
                  <w:txbxContent>
                    <w:p w14:paraId="0F5079E3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Document Object Model, “DOM”, is an interface to web pages.</w:t>
                      </w:r>
                    </w:p>
                    <w:p w14:paraId="1D60A05B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llows  read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and manipulate the page’s content, structure, and styles.</w:t>
                      </w:r>
                    </w:p>
                    <w:p w14:paraId="1EF480F4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e Document interface represents any web page loaded in the browser and</w:t>
                      </w:r>
                    </w:p>
                    <w:p w14:paraId="2503C578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serves as an entry point into the web</w:t>
                      </w:r>
                      <w:bookmarkStart w:id="1" w:name="_GoBack"/>
                      <w:bookmarkEnd w:id="1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page's content, which is the DOM tree.</w:t>
                      </w:r>
                    </w:p>
                    <w:p w14:paraId="1CBB423F" w14:textId="28007FB0" w:rsidR="00A077E5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e Window interface represents a window containing a DOM document</w:t>
                      </w:r>
                      <w:r w:rsidR="00FE2B8F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.</w:t>
                      </w:r>
                    </w:p>
                    <w:p w14:paraId="0B4F2E12" w14:textId="2682484B" w:rsidR="00FE2B8F" w:rsidRPr="00FE2B8F" w:rsidRDefault="00FE2B8F" w:rsidP="00FE2B8F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FE2B8F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document.readyState</w:t>
                      </w:r>
                      <w:proofErr w:type="spellEnd"/>
                      <w:proofErr w:type="gramEnd"/>
                      <w:r w:rsidRPr="00FE2B8F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- 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</w:t>
                      </w:r>
                      <w:r w:rsidRPr="00FE2B8F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operty describes the loading state of the document (loading, interactive, complete)</w:t>
                      </w:r>
                    </w:p>
                    <w:p w14:paraId="77A72168" w14:textId="6F1C3604" w:rsidR="00FE2B8F" w:rsidRPr="00FE2B8F" w:rsidRDefault="00FE2B8F" w:rsidP="00FE2B8F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FE2B8F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interactive - the document has finished loading but sub resources like </w:t>
                      </w:r>
                      <w:proofErr w:type="spellStart"/>
                      <w:r w:rsidRPr="00FE2B8F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meges</w:t>
                      </w:r>
                      <w:proofErr w:type="spellEnd"/>
                      <w:r w:rsidRPr="00FE2B8F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and stylesheets and frames are still loading</w:t>
                      </w:r>
                    </w:p>
                    <w:p w14:paraId="362F5762" w14:textId="28513050" w:rsidR="00FE2B8F" w:rsidRPr="00191A93" w:rsidRDefault="00FE2B8F" w:rsidP="00FE2B8F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FE2B8F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omplete - trigger load event</w:t>
                      </w:r>
                    </w:p>
                    <w:p w14:paraId="56E92076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window.location</w:t>
                      </w:r>
                      <w:proofErr w:type="spellEnd"/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- 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lteraçao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orca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refresh</w:t>
                      </w:r>
                    </w:p>
                    <w:p w14:paraId="488F23D6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location.hash</w:t>
                      </w:r>
                      <w:proofErr w:type="spellEnd"/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- 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lteraçao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nao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orca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refresh</w:t>
                      </w:r>
                    </w:p>
                    <w:p w14:paraId="365EA1D5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element = </w:t>
                      </w:r>
                      <w:proofErr w:type="spellStart"/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document.querySelector</w:t>
                      </w:r>
                      <w:proofErr w:type="spellEnd"/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selectors);</w:t>
                      </w:r>
                    </w:p>
                    <w:p w14:paraId="67734118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elementList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document.querySelectorAll</w:t>
                      </w:r>
                      <w:proofErr w:type="spellEnd"/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selectors);</w:t>
                      </w:r>
                    </w:p>
                    <w:p w14:paraId="4B9511F5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element = </w:t>
                      </w:r>
                      <w:proofErr w:type="spellStart"/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document.getElementById</w:t>
                      </w:r>
                      <w:proofErr w:type="spellEnd"/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id);</w:t>
                      </w:r>
                    </w:p>
                    <w:p w14:paraId="30DEAE7C" w14:textId="1AC52083" w:rsidR="00A077E5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element.addEventListener</w:t>
                      </w:r>
                      <w:proofErr w:type="spellEnd"/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ype,listener</w:t>
                      </w:r>
                      <w:proofErr w:type="spellEnd"/>
                      <w:r w:rsidR="00FE2B8F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proofErr w:type="spellStart"/>
                      <w:r w:rsidR="00FE2B8F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useCapture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;</w:t>
                      </w:r>
                    </w:p>
                    <w:p w14:paraId="177CF5BE" w14:textId="23DE6A40" w:rsidR="00FE2B8F" w:rsidRPr="00FE2B8F" w:rsidRDefault="00FE2B8F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r w:rsidRPr="00FE2B8F">
                        <w:rPr>
                          <w:rFonts w:cstheme="minorHAnsi"/>
                          <w:sz w:val="12"/>
                          <w:szCs w:val="12"/>
                        </w:rPr>
                        <w:t>useCapture</w:t>
                      </w:r>
                      <w:proofErr w:type="spellEnd"/>
                      <w:r w:rsidRPr="00FE2B8F"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12"/>
                          <w:szCs w:val="12"/>
                        </w:rPr>
                        <w:t>–</w:t>
                      </w:r>
                      <w:r w:rsidRPr="00FE2B8F"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12"/>
                          <w:szCs w:val="12"/>
                        </w:rPr>
                        <w:t>true</w:t>
                      </w:r>
                      <w:proofErr w:type="spellEnd"/>
                      <w:r>
                        <w:rPr>
                          <w:rFonts w:cstheme="minorHAnsi"/>
                          <w:sz w:val="12"/>
                          <w:szCs w:val="12"/>
                        </w:rPr>
                        <w:t xml:space="preserve"> se quiser usar </w:t>
                      </w:r>
                      <w:proofErr w:type="spellStart"/>
                      <w:r>
                        <w:rPr>
                          <w:rFonts w:cstheme="minorHAnsi"/>
                          <w:sz w:val="12"/>
                          <w:szCs w:val="12"/>
                        </w:rPr>
                        <w:t>capturing</w:t>
                      </w:r>
                      <w:proofErr w:type="spellEnd"/>
                      <w:r>
                        <w:rPr>
                          <w:rFonts w:cstheme="minorHAnsi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sz w:val="12"/>
                          <w:szCs w:val="12"/>
                        </w:rPr>
                        <w:t>default</w:t>
                      </w:r>
                      <w:proofErr w:type="spellEnd"/>
                      <w:r>
                        <w:rPr>
                          <w:rFonts w:cstheme="minorHAnsi"/>
                          <w:sz w:val="12"/>
                          <w:szCs w:val="12"/>
                        </w:rPr>
                        <w:t xml:space="preserve"> false usa </w:t>
                      </w:r>
                      <w:proofErr w:type="spellStart"/>
                      <w:r>
                        <w:rPr>
                          <w:rFonts w:cstheme="minorHAnsi"/>
                          <w:sz w:val="12"/>
                          <w:szCs w:val="12"/>
                        </w:rPr>
                        <w:t>bubling</w:t>
                      </w:r>
                      <w:proofErr w:type="spellEnd"/>
                    </w:p>
                    <w:p w14:paraId="69D893A6" w14:textId="2A9EE9D4" w:rsidR="00A077E5" w:rsidRPr="00333C11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element.className</w:t>
                      </w:r>
                      <w:proofErr w:type="spellEnd"/>
                      <w:proofErr w:type="gramEnd"/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– mudar a class</w:t>
                      </w:r>
                    </w:p>
                    <w:p w14:paraId="2D7D4355" w14:textId="334CC7F1" w:rsidR="00A077E5" w:rsidRPr="00FE2B8F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FE2B8F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document.querySelector</w:t>
                      </w:r>
                      <w:proofErr w:type="spellEnd"/>
                      <w:proofErr w:type="gramEnd"/>
                      <w:r w:rsidRPr="00FE2B8F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"input").disabled = true</w:t>
                      </w:r>
                    </w:p>
                    <w:p w14:paraId="34A547E2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eventos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: change, click, copy, focus, 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hashchange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,</w:t>
                      </w:r>
                    </w:p>
                    <w:p w14:paraId="43C37740" w14:textId="13B37F41" w:rsidR="00A077E5" w:rsidRPr="00333C11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input, keypress, </w:t>
                      </w:r>
                      <w:proofErr w:type="spellStart"/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mouseenter</w:t>
                      </w:r>
                      <w:proofErr w:type="spellEnd"/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proofErr w:type="spellStart"/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mouseleave</w:t>
                      </w:r>
                      <w:proofErr w:type="spellEnd"/>
                    </w:p>
                    <w:p w14:paraId="6825A8D8" w14:textId="1C0461A6" w:rsidR="00FE2B8F" w:rsidRPr="00FE2B8F" w:rsidRDefault="00FE2B8F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A077E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onload - occurs when an object has been loaded, most often used within the &lt;body&gt; element to execute a script once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A077E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 web page has completely loaded all content (including images, script files, CSS files, etc.)</w:t>
                      </w:r>
                    </w:p>
                    <w:p w14:paraId="1D6D32AE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&lt;form id="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searchGamesForm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&gt;</w:t>
                      </w:r>
                    </w:p>
                    <w:p w14:paraId="013DEEE4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&lt;input type="text" name="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gameName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 placeholder="name" value="" /&gt;</w:t>
                      </w:r>
                    </w:p>
                    <w:p w14:paraId="400264B7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&lt;input type="submit" /&gt; </w:t>
                      </w:r>
                    </w:p>
                    <w:p w14:paraId="36DE89B0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&lt;/form&gt;</w:t>
                      </w:r>
                    </w:p>
                    <w:p w14:paraId="1254F5A3" w14:textId="1FA43166" w:rsidR="00A077E5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nput types: checkbox, email, hidden, image, password, number</w:t>
                      </w:r>
                    </w:p>
                    <w:p w14:paraId="7907D31E" w14:textId="3A8CA8FB" w:rsidR="00A077E5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</w:p>
                    <w:p w14:paraId="2353D18B" w14:textId="77777777" w:rsidR="00A077E5" w:rsidRPr="00191A93" w:rsidRDefault="00A077E5" w:rsidP="00A077E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event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bubbling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 xml:space="preserve"> - eventos começam 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do elementos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 xml:space="preserve"> mais</w:t>
                      </w:r>
                      <w:r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abaixo no DOM e propagam-se para os elementos de cima</w:t>
                      </w:r>
                    </w:p>
                    <w:p w14:paraId="413B846B" w14:textId="168240B1" w:rsidR="00A077E5" w:rsidRPr="00FE2B8F" w:rsidRDefault="00FE2B8F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FE2B8F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Event Capturing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- </w:t>
                      </w:r>
                      <w:r w:rsidRPr="00FE2B8F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is</w:t>
                      </w:r>
                      <w:proofErr w:type="gramEnd"/>
                      <w:r w:rsidRPr="00FE2B8F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the event starts from top element to target element.</w:t>
                      </w:r>
                    </w:p>
                    <w:p w14:paraId="1700A4B7" w14:textId="77777777" w:rsidR="00A077E5" w:rsidRPr="00A077E5" w:rsidRDefault="00A077E5" w:rsidP="00A077E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A077E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event.stopPropagation</w:t>
                      </w:r>
                      <w:proofErr w:type="spellEnd"/>
                      <w:proofErr w:type="gramEnd"/>
                      <w:r w:rsidRPr="00A077E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); - prevents further propagation of the current event in the capturing and bubbling pha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2CF2" w:rsidRPr="008911D5">
        <w:rPr>
          <w:color w:val="FFFFFF" w:themeColor="background1"/>
          <w14:textFill>
            <w14:noFill/>
          </w14:textFill>
        </w:rPr>
        <w:br w:type="page"/>
      </w:r>
    </w:p>
    <w:p w14:paraId="455E3468" w14:textId="0B418612" w:rsidR="00186A07" w:rsidRPr="008911D5" w:rsidRDefault="00AD253F">
      <w:r w:rsidRPr="008911D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60281E" wp14:editId="45138E6A">
                <wp:simplePos x="0" y="0"/>
                <wp:positionH relativeFrom="page">
                  <wp:posOffset>5828778</wp:posOffset>
                </wp:positionH>
                <wp:positionV relativeFrom="paragraph">
                  <wp:posOffset>4716041</wp:posOffset>
                </wp:positionV>
                <wp:extent cx="1733550" cy="5038542"/>
                <wp:effectExtent l="0" t="0" r="0" b="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038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CCC59" w14:textId="3F8DAFD2" w:rsidR="00AD253F" w:rsidRDefault="00AD253F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D253F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During an indexing operation, for example, it converts raw data, such as log files or message files, into internal documents and stores them in a basic data structure </w:t>
                            </w:r>
                            <w:proofErr w:type="gramStart"/>
                            <w:r w:rsidRPr="00AD253F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similar to</w:t>
                            </w:r>
                            <w:proofErr w:type="gramEnd"/>
                            <w:r w:rsidRPr="00AD253F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a JSON object.</w:t>
                            </w:r>
                          </w:p>
                          <w:p w14:paraId="399ED325" w14:textId="3A06DCF6" w:rsidR="003E1C2A" w:rsidRDefault="003E1C2A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E1C2A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equipped with a rich and powerful HTTP RESTful API that enables you to perform fast searches in near real time</w:t>
                            </w:r>
                          </w:p>
                          <w:p w14:paraId="74DA3626" w14:textId="0F19B5B6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GET /twitter/_search</w:t>
                            </w:r>
                          </w:p>
                          <w:p w14:paraId="725C5852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{</w:t>
                            </w:r>
                          </w:p>
                          <w:p w14:paraId="5BB54031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"query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{</w:t>
                            </w:r>
                          </w:p>
                          <w:p w14:paraId="536C8220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"term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{ "user" : "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kimchy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 }</w:t>
                            </w:r>
                          </w:p>
                          <w:p w14:paraId="04C8D5CD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}</w:t>
                            </w:r>
                          </w:p>
                          <w:p w14:paraId="27BEDA96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</w:p>
                          <w:p w14:paraId="5FD48069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{</w:t>
                            </w:r>
                          </w:p>
                          <w:p w14:paraId="764F26C4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ab/>
                              <w:t>//...</w:t>
                            </w:r>
                          </w:p>
                          <w:p w14:paraId="558F1940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ab/>
                              <w:t>"hits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:{</w:t>
                            </w:r>
                            <w:proofErr w:type="gramEnd"/>
                          </w:p>
                          <w:p w14:paraId="6DC88364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"total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{</w:t>
                            </w:r>
                          </w:p>
                          <w:p w14:paraId="406576AF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"value": 1,</w:t>
                            </w:r>
                          </w:p>
                          <w:p w14:paraId="0F86EC06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"relation": "eq"</w:t>
                            </w:r>
                          </w:p>
                          <w:p w14:paraId="46194A7E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},</w:t>
                            </w:r>
                          </w:p>
                          <w:p w14:paraId="534B92F9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max_score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: 1.3862944,</w:t>
                            </w:r>
                          </w:p>
                          <w:p w14:paraId="15523413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"hits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[</w:t>
                            </w:r>
                          </w:p>
                          <w:p w14:paraId="0DA479AC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79DC7ADF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"_index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"twitter",</w:t>
                            </w:r>
                          </w:p>
                          <w:p w14:paraId="1A62B07B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"_type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"_doc",</w:t>
                            </w:r>
                          </w:p>
                          <w:p w14:paraId="57190EB6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"_id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"0",</w:t>
                            </w:r>
                          </w:p>
                          <w:p w14:paraId="77564683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"_score": 1.3862944,</w:t>
                            </w:r>
                          </w:p>
                          <w:p w14:paraId="43DC0D18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"_source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{</w:t>
                            </w:r>
                          </w:p>
                          <w:p w14:paraId="6BEF3525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    "user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"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kimchy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,</w:t>
                            </w:r>
                          </w:p>
                          <w:p w14:paraId="52D6CE11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    "message": "trying out Elasticsearch",</w:t>
                            </w:r>
                          </w:p>
                          <w:p w14:paraId="15AC454F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    "date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"2009-11-15T14:12:12",</w:t>
                            </w:r>
                          </w:p>
                          <w:p w14:paraId="0CEBA718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    "likes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0</w:t>
                            </w:r>
                          </w:p>
                          <w:p w14:paraId="4775EA75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11B060D3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67F3BB8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]</w:t>
                            </w:r>
                          </w:p>
                          <w:p w14:paraId="4A22DD1B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}</w:t>
                            </w:r>
                          </w:p>
                          <w:p w14:paraId="368937CA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</w:p>
                          <w:p w14:paraId="492E1833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GET twitter/_doc/0</w:t>
                            </w:r>
                          </w:p>
                          <w:p w14:paraId="086331E0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{</w:t>
                            </w:r>
                          </w:p>
                          <w:p w14:paraId="607D0D94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"_index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"twitter",</w:t>
                            </w:r>
                          </w:p>
                          <w:p w14:paraId="387ED13D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"_type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"_doc",</w:t>
                            </w:r>
                          </w:p>
                          <w:p w14:paraId="742DEF44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"_id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"0",</w:t>
                            </w:r>
                          </w:p>
                          <w:p w14:paraId="2141094D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"_version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1,</w:t>
                            </w:r>
                          </w:p>
                          <w:p w14:paraId="570EA3B7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"_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seq_no</w:t>
                            </w:r>
                            <w:proofErr w:type="spellEnd"/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10,</w:t>
                            </w:r>
                          </w:p>
                          <w:p w14:paraId="67AB8E07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"_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rimary_term</w:t>
                            </w:r>
                            <w:proofErr w:type="spellEnd"/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1,</w:t>
                            </w:r>
                          </w:p>
                          <w:p w14:paraId="3B74879F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"found": true,</w:t>
                            </w:r>
                          </w:p>
                          <w:p w14:paraId="0083B9E1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"_source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{</w:t>
                            </w:r>
                          </w:p>
                          <w:p w14:paraId="587E9B6B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"user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"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kimchy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,</w:t>
                            </w:r>
                          </w:p>
                          <w:p w14:paraId="0C1D37EF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"date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"2009-11-15T14:12:12",</w:t>
                            </w:r>
                          </w:p>
                          <w:p w14:paraId="57F78585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"likes": 0,</w:t>
                            </w:r>
                          </w:p>
                          <w:p w14:paraId="4DCA13E9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"message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"trying out Elasticsearch"</w:t>
                            </w:r>
                          </w:p>
                          <w:p w14:paraId="5C6AAE41" w14:textId="77777777" w:rsidR="00A077E5" w:rsidRPr="00364BC5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</w:t>
                            </w:r>
                            <w:r w:rsidRPr="00364BC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</w:p>
                          <w:p w14:paraId="03ABE0F0" w14:textId="77777777" w:rsidR="00A077E5" w:rsidRPr="006D4C5E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281E" id="_x0000_s1040" type="#_x0000_t202" style="position:absolute;margin-left:458.95pt;margin-top:371.35pt;width:136.5pt;height:396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" filled="f" stroked="f">
                <v:textbox>
                  <w:txbxContent>
                    <w:p w14:paraId="685CCC59" w14:textId="3F8DAFD2" w:rsidR="00AD253F" w:rsidRDefault="00AD253F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AD253F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During an indexing operation, for example, it converts raw data, such as log files or message files, into internal documents and stores them in a basic data structure </w:t>
                      </w:r>
                      <w:proofErr w:type="gramStart"/>
                      <w:r w:rsidRPr="00AD253F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similar to</w:t>
                      </w:r>
                      <w:proofErr w:type="gramEnd"/>
                      <w:r w:rsidRPr="00AD253F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a JSON object.</w:t>
                      </w:r>
                    </w:p>
                    <w:p w14:paraId="399ED325" w14:textId="3A06DCF6" w:rsidR="003E1C2A" w:rsidRDefault="003E1C2A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E1C2A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equipped with a rich and powerful HTTP RESTful API that enables you to perform fast searches in near real time</w:t>
                      </w:r>
                    </w:p>
                    <w:p w14:paraId="74DA3626" w14:textId="0F19B5B6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GET /twitter/_search</w:t>
                      </w:r>
                    </w:p>
                    <w:p w14:paraId="725C5852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{</w:t>
                      </w:r>
                    </w:p>
                    <w:p w14:paraId="5BB54031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"query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 :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{</w:t>
                      </w:r>
                    </w:p>
                    <w:p w14:paraId="536C8220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"term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 :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{ "user" : "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kimchy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 }</w:t>
                      </w:r>
                    </w:p>
                    <w:p w14:paraId="04C8D5CD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}</w:t>
                      </w:r>
                    </w:p>
                    <w:p w14:paraId="27BEDA96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</w:t>
                      </w:r>
                    </w:p>
                    <w:p w14:paraId="5FD48069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{</w:t>
                      </w:r>
                    </w:p>
                    <w:p w14:paraId="764F26C4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ab/>
                        <w:t>//...</w:t>
                      </w:r>
                    </w:p>
                    <w:p w14:paraId="558F1940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ab/>
                        <w:t>"hits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:{</w:t>
                      </w:r>
                      <w:proofErr w:type="gramEnd"/>
                    </w:p>
                    <w:p w14:paraId="6DC88364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"total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 :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{</w:t>
                      </w:r>
                    </w:p>
                    <w:p w14:paraId="406576AF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"value": 1,</w:t>
                      </w:r>
                    </w:p>
                    <w:p w14:paraId="0F86EC06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"relation": "eq"</w:t>
                      </w:r>
                    </w:p>
                    <w:p w14:paraId="46194A7E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},</w:t>
                      </w:r>
                    </w:p>
                    <w:p w14:paraId="534B92F9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"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max_score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: 1.3862944,</w:t>
                      </w:r>
                    </w:p>
                    <w:p w14:paraId="15523413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"hits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 :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[</w:t>
                      </w:r>
                    </w:p>
                    <w:p w14:paraId="0DA479AC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{</w:t>
                      </w:r>
                    </w:p>
                    <w:p w14:paraId="79DC7ADF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"_index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 :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"twitter",</w:t>
                      </w:r>
                    </w:p>
                    <w:p w14:paraId="1A62B07B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"_type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 :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"_doc",</w:t>
                      </w:r>
                    </w:p>
                    <w:p w14:paraId="57190EB6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"_id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 :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"0",</w:t>
                      </w:r>
                    </w:p>
                    <w:p w14:paraId="77564683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"_score": 1.3862944,</w:t>
                      </w:r>
                    </w:p>
                    <w:p w14:paraId="43DC0D18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"_source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 :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{</w:t>
                      </w:r>
                    </w:p>
                    <w:p w14:paraId="6BEF3525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    "user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 :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"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kimchy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,</w:t>
                      </w:r>
                    </w:p>
                    <w:p w14:paraId="52D6CE11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    "message": "trying out Elasticsearch",</w:t>
                      </w:r>
                    </w:p>
                    <w:p w14:paraId="15AC454F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    "date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 :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"2009-11-15T14:12:12",</w:t>
                      </w:r>
                    </w:p>
                    <w:p w14:paraId="0CEBA718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    "likes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 :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0</w:t>
                      </w:r>
                    </w:p>
                    <w:p w14:paraId="4775EA75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 }</w:t>
                      </w:r>
                    </w:p>
                    <w:p w14:paraId="11B060D3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}</w:t>
                      </w:r>
                    </w:p>
                    <w:p w14:paraId="367F3BB8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]</w:t>
                      </w:r>
                    </w:p>
                    <w:p w14:paraId="4A22DD1B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}</w:t>
                      </w:r>
                    </w:p>
                    <w:p w14:paraId="368937CA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</w:t>
                      </w:r>
                    </w:p>
                    <w:p w14:paraId="492E1833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GET twitter/_doc/0</w:t>
                      </w:r>
                    </w:p>
                    <w:p w14:paraId="086331E0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{</w:t>
                      </w:r>
                    </w:p>
                    <w:p w14:paraId="607D0D94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"_index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 :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"twitter",</w:t>
                      </w:r>
                    </w:p>
                    <w:p w14:paraId="387ED13D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"_type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 :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"_doc",</w:t>
                      </w:r>
                    </w:p>
                    <w:p w14:paraId="742DEF44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"_id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 :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"0",</w:t>
                      </w:r>
                    </w:p>
                    <w:p w14:paraId="2141094D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"_version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 :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1,</w:t>
                      </w:r>
                    </w:p>
                    <w:p w14:paraId="570EA3B7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"_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seq_no</w:t>
                      </w:r>
                      <w:proofErr w:type="spellEnd"/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 :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10,</w:t>
                      </w:r>
                    </w:p>
                    <w:p w14:paraId="67AB8E07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"_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rimary_term</w:t>
                      </w:r>
                      <w:proofErr w:type="spellEnd"/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 :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1,</w:t>
                      </w:r>
                    </w:p>
                    <w:p w14:paraId="3B74879F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"found": true,</w:t>
                      </w:r>
                    </w:p>
                    <w:p w14:paraId="0083B9E1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"_source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 :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{</w:t>
                      </w:r>
                    </w:p>
                    <w:p w14:paraId="587E9B6B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"user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 :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"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kimchy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,</w:t>
                      </w:r>
                    </w:p>
                    <w:p w14:paraId="0C1D37EF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"date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 :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"2009-11-15T14:12:12",</w:t>
                      </w:r>
                    </w:p>
                    <w:p w14:paraId="57F78585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"likes": 0,</w:t>
                      </w:r>
                    </w:p>
                    <w:p w14:paraId="4DCA13E9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"message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 :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"trying out Elasticsearch"</w:t>
                      </w:r>
                    </w:p>
                    <w:p w14:paraId="5C6AAE41" w14:textId="77777777" w:rsidR="00A077E5" w:rsidRPr="00364BC5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</w:t>
                      </w:r>
                      <w:r w:rsidRPr="00364BC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</w:t>
                      </w:r>
                    </w:p>
                    <w:p w14:paraId="03ABE0F0" w14:textId="77777777" w:rsidR="00A077E5" w:rsidRPr="006D4C5E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911D5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44FF97C" wp14:editId="1FBD4062">
                <wp:simplePos x="0" y="0"/>
                <wp:positionH relativeFrom="page">
                  <wp:align>right</wp:align>
                </wp:positionH>
                <wp:positionV relativeFrom="paragraph">
                  <wp:posOffset>3939854</wp:posOffset>
                </wp:positionV>
                <wp:extent cx="2197100" cy="1404620"/>
                <wp:effectExtent l="0" t="0" r="0" b="0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D8B75" w14:textId="77777777" w:rsidR="00A077E5" w:rsidRDefault="00A077E5" w:rsidP="00711DD6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q.on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‘data’, chunk =&gt; {</w:t>
                            </w:r>
                          </w:p>
                          <w:p w14:paraId="7814DFA2" w14:textId="12801224" w:rsidR="00A077E5" w:rsidRDefault="00A077E5" w:rsidP="00711DD6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body.push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chunk)</w:t>
                            </w:r>
                          </w:p>
                          <w:p w14:paraId="21A1C6E5" w14:textId="77777777" w:rsidR="00A077E5" w:rsidRDefault="00A077E5" w:rsidP="00711DD6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.on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‘end’, () =&gt; {</w:t>
                            </w:r>
                          </w:p>
                          <w:p w14:paraId="0ABCD0FD" w14:textId="0889C269" w:rsidR="00A077E5" w:rsidRDefault="00A077E5" w:rsidP="00711DD6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body =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Buffer.concat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body</w:t>
                            </w:r>
                            <w:proofErr w:type="gram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oString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);</w:t>
                            </w:r>
                          </w:p>
                          <w:p w14:paraId="27F3F336" w14:textId="5860E4EA" w:rsidR="00A077E5" w:rsidRDefault="00A077E5" w:rsidP="00711DD6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s.statusCode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200;</w:t>
                            </w:r>
                          </w:p>
                          <w:p w14:paraId="66349C94" w14:textId="03DFF92C" w:rsidR="00A077E5" w:rsidRDefault="00A077E5" w:rsidP="00711DD6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s.en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handler.call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))</w:t>
                            </w:r>
                          </w:p>
                          <w:p w14:paraId="57821C74" w14:textId="4266D152" w:rsidR="00A077E5" w:rsidRPr="001240AD" w:rsidRDefault="00A077E5" w:rsidP="00711DD6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})</w:t>
                            </w:r>
                          </w:p>
                          <w:p w14:paraId="7D790370" w14:textId="17DC0929" w:rsidR="00A077E5" w:rsidRPr="002B4EBA" w:rsidRDefault="00A077E5" w:rsidP="00711DD6">
                            <w:pPr>
                              <w:spacing w:after="0" w:line="240" w:lineRule="auto"/>
                              <w:contextualSpacing/>
                            </w:pPr>
                            <w:r w:rsidRPr="002B4EBA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*</w:t>
                            </w:r>
                            <w:proofErr w:type="spellStart"/>
                            <w:r w:rsidRPr="002B4EBA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handler</w:t>
                            </w:r>
                            <w:proofErr w:type="spellEnd"/>
                            <w:r w:rsidRPr="002B4EBA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– função que faz as c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nas com o resultado do bo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FF97C" id="_x0000_s1041" type="#_x0000_t202" style="position:absolute;margin-left:121.8pt;margin-top:310.2pt;width:173pt;height:110.6pt;z-index:25173708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" filled="f" stroked="f">
                <v:textbox style="mso-fit-shape-to-text:t">
                  <w:txbxContent>
                    <w:p w14:paraId="051D8B75" w14:textId="77777777" w:rsidR="00A077E5" w:rsidRDefault="00A077E5" w:rsidP="00711DD6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q.on</w:t>
                      </w:r>
                      <w:proofErr w:type="spellEnd"/>
                      <w:proofErr w:type="gramEnd"/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‘data’, chunk =&gt; {</w:t>
                      </w:r>
                    </w:p>
                    <w:p w14:paraId="7814DFA2" w14:textId="12801224" w:rsidR="00A077E5" w:rsidRDefault="00A077E5" w:rsidP="00711DD6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body.push</w:t>
                      </w:r>
                      <w:proofErr w:type="spellEnd"/>
                      <w:proofErr w:type="gramEnd"/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chunk)</w:t>
                      </w:r>
                    </w:p>
                    <w:p w14:paraId="21A1C6E5" w14:textId="77777777" w:rsidR="00A077E5" w:rsidRDefault="00A077E5" w:rsidP="00711DD6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</w:t>
                      </w:r>
                      <w:proofErr w:type="gramStart"/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.on</w:t>
                      </w:r>
                      <w:proofErr w:type="gramEnd"/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‘end’, () =&gt; {</w:t>
                      </w:r>
                    </w:p>
                    <w:p w14:paraId="0ABCD0FD" w14:textId="0889C269" w:rsidR="00A077E5" w:rsidRDefault="00A077E5" w:rsidP="00711DD6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body = </w:t>
                      </w:r>
                      <w:proofErr w:type="spellStart"/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Buffer.concat</w:t>
                      </w:r>
                      <w:proofErr w:type="spellEnd"/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body</w:t>
                      </w:r>
                      <w:proofErr w:type="gramStart"/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.</w:t>
                      </w:r>
                      <w:proofErr w:type="spellStart"/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oString</w:t>
                      </w:r>
                      <w:proofErr w:type="spellEnd"/>
                      <w:proofErr w:type="gramEnd"/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);</w:t>
                      </w:r>
                    </w:p>
                    <w:p w14:paraId="27F3F336" w14:textId="5860E4EA" w:rsidR="00A077E5" w:rsidRDefault="00A077E5" w:rsidP="00711DD6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s.statusCode</w:t>
                      </w:r>
                      <w:proofErr w:type="spellEnd"/>
                      <w:proofErr w:type="gramEnd"/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200;</w:t>
                      </w:r>
                    </w:p>
                    <w:p w14:paraId="66349C94" w14:textId="03DFF92C" w:rsidR="00A077E5" w:rsidRDefault="00A077E5" w:rsidP="00711DD6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s.end</w:t>
                      </w:r>
                      <w:proofErr w:type="spellEnd"/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handler.call</w:t>
                      </w:r>
                      <w:proofErr w:type="spellEnd"/>
                      <w:proofErr w:type="gramEnd"/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))</w:t>
                      </w:r>
                    </w:p>
                    <w:p w14:paraId="57821C74" w14:textId="4266D152" w:rsidR="00A077E5" w:rsidRPr="001240AD" w:rsidRDefault="00A077E5" w:rsidP="00711DD6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1240AD">
                        <w:rPr>
                          <w:rFonts w:cstheme="minorHAnsi"/>
                          <w:sz w:val="12"/>
                          <w:szCs w:val="12"/>
                        </w:rPr>
                        <w:t>})</w:t>
                      </w:r>
                    </w:p>
                    <w:p w14:paraId="7D790370" w14:textId="17DC0929" w:rsidR="00A077E5" w:rsidRPr="002B4EBA" w:rsidRDefault="00A077E5" w:rsidP="00711DD6">
                      <w:pPr>
                        <w:spacing w:after="0" w:line="240" w:lineRule="auto"/>
                        <w:contextualSpacing/>
                      </w:pPr>
                      <w:r w:rsidRPr="002B4EBA">
                        <w:rPr>
                          <w:rFonts w:cstheme="minorHAnsi"/>
                          <w:sz w:val="12"/>
                          <w:szCs w:val="12"/>
                        </w:rPr>
                        <w:t>*</w:t>
                      </w:r>
                      <w:proofErr w:type="spellStart"/>
                      <w:r w:rsidRPr="002B4EBA">
                        <w:rPr>
                          <w:rFonts w:cstheme="minorHAnsi"/>
                          <w:sz w:val="12"/>
                          <w:szCs w:val="12"/>
                        </w:rPr>
                        <w:t>handler</w:t>
                      </w:r>
                      <w:proofErr w:type="spellEnd"/>
                      <w:r w:rsidRPr="002B4EBA">
                        <w:rPr>
                          <w:rFonts w:cstheme="minorHAnsi"/>
                          <w:sz w:val="12"/>
                          <w:szCs w:val="12"/>
                        </w:rPr>
                        <w:t xml:space="preserve"> – função que faz as c</w:t>
                      </w:r>
                      <w:r>
                        <w:rPr>
                          <w:rFonts w:cstheme="minorHAnsi"/>
                          <w:sz w:val="12"/>
                          <w:szCs w:val="12"/>
                        </w:rPr>
                        <w:t>enas com o resultado do bod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45490" w:rsidRPr="008911D5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50B1BD5" wp14:editId="261643DA">
                <wp:simplePos x="0" y="0"/>
                <wp:positionH relativeFrom="margin">
                  <wp:posOffset>-1046514</wp:posOffset>
                </wp:positionH>
                <wp:positionV relativeFrom="paragraph">
                  <wp:posOffset>7298542</wp:posOffset>
                </wp:positionV>
                <wp:extent cx="1752600" cy="1404620"/>
                <wp:effectExtent l="0" t="0" r="0" b="3810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EDDE2" w14:textId="77777777" w:rsidR="00045490" w:rsidRPr="00045490" w:rsidRDefault="00045490" w:rsidP="00045490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45490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Strict mode makes several changes to normal JavaScript semantics: ('use strict';)</w:t>
                            </w:r>
                          </w:p>
                          <w:p w14:paraId="2DA2FB66" w14:textId="233213B1" w:rsidR="00045490" w:rsidRPr="00045490" w:rsidRDefault="00045490" w:rsidP="00045490">
                            <w:pPr>
                              <w:spacing w:after="0" w:line="240" w:lineRule="auto"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045490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Eliminates some JavaScript silent errors by changing them to throw errors.</w:t>
                            </w:r>
                          </w:p>
                          <w:p w14:paraId="609338CB" w14:textId="1215C585" w:rsidR="00045490" w:rsidRPr="00045490" w:rsidRDefault="00045490" w:rsidP="00045490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045490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ixes mistakes that make it difficult for JavaScript engines to perform optimizations: strict mode code can sometimes be made to run faster than identical code that's not strict mode.</w:t>
                            </w:r>
                          </w:p>
                          <w:p w14:paraId="0AF69B31" w14:textId="100C950F" w:rsidR="00045490" w:rsidRPr="00045490" w:rsidRDefault="00045490" w:rsidP="00045490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045490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rohibits some syntax likely to be defined in future versions of ECMAScript.</w:t>
                            </w:r>
                          </w:p>
                          <w:p w14:paraId="31AC594E" w14:textId="5BFBE9D3" w:rsidR="00045490" w:rsidRPr="00045490" w:rsidRDefault="00045490" w:rsidP="00045490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-C</w:t>
                            </w:r>
                            <w:r w:rsidRPr="00045490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hanges simplifying eval and arguments, changes making it easier to write "secure" JavaScript</w:t>
                            </w:r>
                          </w:p>
                          <w:p w14:paraId="6B67A1F4" w14:textId="0BB090A3" w:rsidR="00045490" w:rsidRPr="00191A93" w:rsidRDefault="00045490" w:rsidP="00045490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e.g.: </w:t>
                            </w:r>
                            <w:r w:rsidRPr="00045490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error -&gt; delete </w:t>
                            </w:r>
                            <w:proofErr w:type="spellStart"/>
                            <w:r w:rsidRPr="00045490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Object.prototype</w:t>
                            </w:r>
                            <w:proofErr w:type="spellEnd"/>
                            <w:r w:rsidRPr="00045490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B1BD5" id="_x0000_s1042" type="#_x0000_t202" style="position:absolute;margin-left:-82.4pt;margin-top:574.7pt;width:138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" filled="f" stroked="f">
                <v:textbox style="mso-fit-shape-to-text:t">
                  <w:txbxContent>
                    <w:p w14:paraId="354EDDE2" w14:textId="77777777" w:rsidR="00045490" w:rsidRPr="00045490" w:rsidRDefault="00045490" w:rsidP="00045490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045490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Strict mode makes several changes to normal JavaScript semantics: ('use strict';)</w:t>
                      </w:r>
                    </w:p>
                    <w:p w14:paraId="2DA2FB66" w14:textId="233213B1" w:rsidR="00045490" w:rsidRPr="00045490" w:rsidRDefault="00045490" w:rsidP="00045490">
                      <w:pPr>
                        <w:spacing w:after="0" w:line="240" w:lineRule="auto"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045490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Eliminates some JavaScript silent errors by changing them to throw errors.</w:t>
                      </w:r>
                    </w:p>
                    <w:p w14:paraId="609338CB" w14:textId="1215C585" w:rsidR="00045490" w:rsidRPr="00045490" w:rsidRDefault="00045490" w:rsidP="00045490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045490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ixes mistakes that make it difficult for JavaScript engines to perform optimizations: strict mode code can sometimes be made to run faster than identical code that's not strict mode.</w:t>
                      </w:r>
                    </w:p>
                    <w:p w14:paraId="0AF69B31" w14:textId="100C950F" w:rsidR="00045490" w:rsidRPr="00045490" w:rsidRDefault="00045490" w:rsidP="00045490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045490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rohibits some syntax likely to be defined in future versions of ECMAScript.</w:t>
                      </w:r>
                    </w:p>
                    <w:p w14:paraId="31AC594E" w14:textId="5BFBE9D3" w:rsidR="00045490" w:rsidRPr="00045490" w:rsidRDefault="00045490" w:rsidP="00045490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-C</w:t>
                      </w:r>
                      <w:r w:rsidRPr="00045490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hanges simplifying eval and arguments, changes making it easier to write "secure" JavaScript</w:t>
                      </w:r>
                    </w:p>
                    <w:p w14:paraId="6B67A1F4" w14:textId="0BB090A3" w:rsidR="00045490" w:rsidRPr="00191A93" w:rsidRDefault="00045490" w:rsidP="00045490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e.g.: </w:t>
                      </w:r>
                      <w:r w:rsidRPr="00045490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error -&gt; delete </w:t>
                      </w:r>
                      <w:proofErr w:type="spellStart"/>
                      <w:r w:rsidRPr="00045490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Object.prototype</w:t>
                      </w:r>
                      <w:proofErr w:type="spellEnd"/>
                      <w:r w:rsidRPr="00045490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EBA" w:rsidRPr="008911D5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DDA5D3B" wp14:editId="23E3D236">
                <wp:simplePos x="0" y="0"/>
                <wp:positionH relativeFrom="margin">
                  <wp:posOffset>3510915</wp:posOffset>
                </wp:positionH>
                <wp:positionV relativeFrom="paragraph">
                  <wp:posOffset>447675</wp:posOffset>
                </wp:positionV>
                <wp:extent cx="1752600" cy="1404620"/>
                <wp:effectExtent l="0" t="0" r="0" b="381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98412" w14:textId="77777777" w:rsidR="00A077E5" w:rsidRDefault="00A077E5" w:rsidP="002B4EBA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Middleware - </w:t>
                            </w:r>
                            <w:r w:rsidRPr="00711DD6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unctions that have access to the request object (req), the response object (res), and the next middleware</w:t>
                            </w:r>
                          </w:p>
                          <w:p w14:paraId="270C75E4" w14:textId="77777777" w:rsidR="00A077E5" w:rsidRPr="002B4EBA" w:rsidRDefault="00A077E5" w:rsidP="002B4EBA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2B4EBA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Passar erros -&gt; </w:t>
                            </w:r>
                            <w:proofErr w:type="spellStart"/>
                            <w:r w:rsidRPr="002B4EBA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next</w:t>
                            </w:r>
                            <w:proofErr w:type="spellEnd"/>
                            <w:r w:rsidRPr="002B4EBA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2B4EBA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rr</w:t>
                            </w:r>
                            <w:proofErr w:type="spellEnd"/>
                            <w:r w:rsidRPr="002B4EBA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24136D05" w14:textId="77777777" w:rsidR="00A077E5" w:rsidRPr="002B4EBA" w:rsidRDefault="00A077E5" w:rsidP="002B4EBA">
                            <w:pPr>
                              <w:spacing w:after="0" w:line="240" w:lineRule="auto"/>
                              <w:contextualSpacing/>
                            </w:pPr>
                            <w:r w:rsidRPr="002B4EBA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Apanhar e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ros do outro lado -&gt; (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r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eq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es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DA5D3B" id="_x0000_s1043" type="#_x0000_t202" style="position:absolute;margin-left:276.45pt;margin-top:35.25pt;width:138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" filled="f" stroked="f">
                <v:textbox style="mso-fit-shape-to-text:t">
                  <w:txbxContent>
                    <w:p w14:paraId="4BB98412" w14:textId="77777777" w:rsidR="00A077E5" w:rsidRDefault="00A077E5" w:rsidP="002B4EBA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Middleware - </w:t>
                      </w:r>
                      <w:r w:rsidRPr="00711DD6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unctions that have access to the request object (req), the response object (res), and the next middleware</w:t>
                      </w:r>
                    </w:p>
                    <w:p w14:paraId="270C75E4" w14:textId="77777777" w:rsidR="00A077E5" w:rsidRPr="002B4EBA" w:rsidRDefault="00A077E5" w:rsidP="002B4EBA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2B4EBA">
                        <w:rPr>
                          <w:rFonts w:cstheme="minorHAnsi"/>
                          <w:sz w:val="12"/>
                          <w:szCs w:val="12"/>
                        </w:rPr>
                        <w:t xml:space="preserve">Passar erros -&gt; </w:t>
                      </w:r>
                      <w:proofErr w:type="spellStart"/>
                      <w:r w:rsidRPr="002B4EBA">
                        <w:rPr>
                          <w:rFonts w:cstheme="minorHAnsi"/>
                          <w:sz w:val="12"/>
                          <w:szCs w:val="12"/>
                        </w:rPr>
                        <w:t>next</w:t>
                      </w:r>
                      <w:proofErr w:type="spellEnd"/>
                      <w:r w:rsidRPr="002B4EBA">
                        <w:rPr>
                          <w:rFonts w:cstheme="minorHAnsi"/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2B4EBA">
                        <w:rPr>
                          <w:rFonts w:cstheme="minorHAnsi"/>
                          <w:sz w:val="12"/>
                          <w:szCs w:val="12"/>
                        </w:rPr>
                        <w:t>err</w:t>
                      </w:r>
                      <w:proofErr w:type="spellEnd"/>
                      <w:r w:rsidRPr="002B4EBA">
                        <w:rPr>
                          <w:rFonts w:cstheme="minorHAnsi"/>
                          <w:sz w:val="12"/>
                          <w:szCs w:val="12"/>
                        </w:rPr>
                        <w:t>)</w:t>
                      </w:r>
                    </w:p>
                    <w:p w14:paraId="24136D05" w14:textId="77777777" w:rsidR="00A077E5" w:rsidRPr="002B4EBA" w:rsidRDefault="00A077E5" w:rsidP="002B4EBA">
                      <w:pPr>
                        <w:spacing w:after="0" w:line="240" w:lineRule="auto"/>
                        <w:contextualSpacing/>
                      </w:pPr>
                      <w:r w:rsidRPr="002B4EBA">
                        <w:rPr>
                          <w:rFonts w:cstheme="minorHAnsi"/>
                          <w:sz w:val="12"/>
                          <w:szCs w:val="12"/>
                        </w:rPr>
                        <w:t>Apanhar e</w:t>
                      </w:r>
                      <w:r>
                        <w:rPr>
                          <w:rFonts w:cstheme="minorHAnsi"/>
                          <w:sz w:val="12"/>
                          <w:szCs w:val="12"/>
                        </w:rPr>
                        <w:t>rros do outro lado -&gt; (</w:t>
                      </w:r>
                      <w:proofErr w:type="spellStart"/>
                      <w:r>
                        <w:rPr>
                          <w:rFonts w:cstheme="minorHAnsi"/>
                          <w:sz w:val="12"/>
                          <w:szCs w:val="12"/>
                        </w:rPr>
                        <w:t>err</w:t>
                      </w:r>
                      <w:proofErr w:type="spellEnd"/>
                      <w:r>
                        <w:rPr>
                          <w:rFonts w:cstheme="minorHAnsi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sz w:val="12"/>
                          <w:szCs w:val="12"/>
                        </w:rPr>
                        <w:t>req</w:t>
                      </w:r>
                      <w:proofErr w:type="spellEnd"/>
                      <w:r>
                        <w:rPr>
                          <w:rFonts w:cstheme="minorHAnsi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sz w:val="12"/>
                          <w:szCs w:val="12"/>
                        </w:rPr>
                        <w:t>res</w:t>
                      </w:r>
                      <w:proofErr w:type="spellEnd"/>
                      <w:r>
                        <w:rPr>
                          <w:rFonts w:cstheme="minorHAnsi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sz w:val="12"/>
                          <w:szCs w:val="12"/>
                        </w:rPr>
                        <w:t>next</w:t>
                      </w:r>
                      <w:proofErr w:type="spellEnd"/>
                      <w:r>
                        <w:rPr>
                          <w:rFonts w:cstheme="minorHAnsi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4EBA" w:rsidRPr="008911D5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E1753CC" wp14:editId="49CB7C69">
                <wp:simplePos x="0" y="0"/>
                <wp:positionH relativeFrom="margin">
                  <wp:posOffset>2795270</wp:posOffset>
                </wp:positionH>
                <wp:positionV relativeFrom="paragraph">
                  <wp:posOffset>883285</wp:posOffset>
                </wp:positionV>
                <wp:extent cx="1752600" cy="1404620"/>
                <wp:effectExtent l="0" t="0" r="0" b="381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177FA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var fs = require('fs');</w:t>
                            </w:r>
                          </w:p>
                          <w:p w14:paraId="7CD87EF2" w14:textId="0D03BD23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s.readFile</w:t>
                            </w:r>
                            <w:proofErr w:type="spellEnd"/>
                            <w:proofErr w:type="gram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'DATA', 'utf8', function(err, contents) {</w:t>
                            </w:r>
                          </w:p>
                          <w:p w14:paraId="188B0925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console.log(contents);</w:t>
                            </w:r>
                          </w:p>
                          <w:p w14:paraId="28EA9467" w14:textId="77777777" w:rsidR="00A077E5" w:rsidRPr="00191A93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1753CC" id="_x0000_s1044" type="#_x0000_t202" style="position:absolute;margin-left:220.1pt;margin-top:69.55pt;width:138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" filled="f" stroked="f">
                <v:textbox style="mso-fit-shape-to-text:t">
                  <w:txbxContent>
                    <w:p w14:paraId="4AE177FA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var fs = require('fs');</w:t>
                      </w:r>
                    </w:p>
                    <w:p w14:paraId="7CD87EF2" w14:textId="0D03BD23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s.readFile</w:t>
                      </w:r>
                      <w:proofErr w:type="spellEnd"/>
                      <w:proofErr w:type="gram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'DATA', 'utf8', function(err, contents) {</w:t>
                      </w:r>
                    </w:p>
                    <w:p w14:paraId="188B0925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console.log(contents);</w:t>
                      </w:r>
                    </w:p>
                    <w:p w14:paraId="28EA9467" w14:textId="77777777" w:rsidR="00A077E5" w:rsidRPr="00191A93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CA8" w:rsidRPr="008911D5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A8FB59" wp14:editId="5F0707A1">
                <wp:simplePos x="0" y="0"/>
                <wp:positionH relativeFrom="margin">
                  <wp:posOffset>2564765</wp:posOffset>
                </wp:positionH>
                <wp:positionV relativeFrom="paragraph">
                  <wp:posOffset>4961255</wp:posOffset>
                </wp:positionV>
                <wp:extent cx="2222500" cy="140462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F33E4" w14:textId="651F181B" w:rsidR="00FE2B8F" w:rsidRDefault="00FE2B8F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E2B8F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JavaScript is often described as a prototype-based language — to provide inheritance, objects can have a prototype object,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FE2B8F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which acts as a template object that it inherits methods and properties from.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FE2B8F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Each object has a private property which holds a link to another object called its prototype. That prototype object has a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FE2B8F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rototype of its own, and so on until an object is reached with null as its prototype. (o.[[Prototype]])</w:t>
                            </w:r>
                          </w:p>
                          <w:p w14:paraId="540BADF3" w14:textId="4D17E168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rototype is a reference to another object and contains common</w:t>
                            </w:r>
                          </w:p>
                          <w:p w14:paraId="5F1D2582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ttributes/properties across all instances of the object</w:t>
                            </w:r>
                          </w:p>
                          <w:p w14:paraId="7C34CB15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row functions do not have a prototype property</w:t>
                            </w:r>
                          </w:p>
                          <w:p w14:paraId="105FE330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Object.create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null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) - criar objeto sem 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prototype</w:t>
                            </w:r>
                            <w:proofErr w:type="spellEnd"/>
                          </w:p>
                          <w:p w14:paraId="499B53F8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Object.create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Person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) - criar objeto que herda do 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prototype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Person</w:t>
                            </w:r>
                            <w:proofErr w:type="spellEnd"/>
                          </w:p>
                          <w:p w14:paraId="66F13F63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Object.prototype.constructor</w:t>
                            </w:r>
                            <w:proofErr w:type="spellEnd"/>
                            <w:proofErr w:type="gramEnd"/>
                          </w:p>
                          <w:p w14:paraId="5019A130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Object.keys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obj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0249A1AE" w14:textId="775CAF41" w:rsidR="00A077E5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Object.values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obj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39BC4ABF" w14:textId="0FEADBD9" w:rsidR="00A077E5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227BB697" w14:textId="77777777" w:rsidR="00A077E5" w:rsidRPr="00623CA8" w:rsidRDefault="00A077E5" w:rsidP="00623C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function </w:t>
                            </w:r>
                            <w:proofErr w:type="gramStart"/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erson(</w:t>
                            </w:r>
                            <w:proofErr w:type="gramEnd"/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name, job, </w:t>
                            </w:r>
                            <w:proofErr w:type="spellStart"/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yearOfBirth</w:t>
                            </w:r>
                            <w:proofErr w:type="spellEnd"/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){   </w:t>
                            </w:r>
                          </w:p>
                          <w:p w14:paraId="7F188BBA" w14:textId="77777777" w:rsidR="00A077E5" w:rsidRPr="00623CA8" w:rsidRDefault="00A077E5" w:rsidP="00623C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this.name= name; </w:t>
                            </w:r>
                          </w:p>
                          <w:p w14:paraId="6BB56CB5" w14:textId="77777777" w:rsidR="00A077E5" w:rsidRPr="00623CA8" w:rsidRDefault="00A077E5" w:rsidP="00623C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is.job</w:t>
                            </w:r>
                            <w:proofErr w:type="spellEnd"/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= job; </w:t>
                            </w:r>
                          </w:p>
                          <w:p w14:paraId="2A184BA0" w14:textId="77777777" w:rsidR="00A077E5" w:rsidRPr="00623CA8" w:rsidRDefault="00A077E5" w:rsidP="00623C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is.yearOfBirth</w:t>
                            </w:r>
                            <w:proofErr w:type="spellEnd"/>
                            <w:proofErr w:type="gramEnd"/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yearOfBirth</w:t>
                            </w:r>
                            <w:proofErr w:type="spellEnd"/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; </w:t>
                            </w:r>
                          </w:p>
                          <w:p w14:paraId="0119F3F3" w14:textId="77777777" w:rsidR="00A077E5" w:rsidRPr="00623CA8" w:rsidRDefault="00A077E5" w:rsidP="00623C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} </w:t>
                            </w:r>
                          </w:p>
                          <w:p w14:paraId="16B78D14" w14:textId="77777777" w:rsidR="00A077E5" w:rsidRPr="00623CA8" w:rsidRDefault="00A077E5" w:rsidP="00623C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erson.prototype.calculateAge</w:t>
                            </w:r>
                            <w:proofErr w:type="spellEnd"/>
                            <w:proofErr w:type="gramEnd"/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= function(){  </w:t>
                            </w:r>
                          </w:p>
                          <w:p w14:paraId="1AABE9F2" w14:textId="77777777" w:rsidR="00A077E5" w:rsidRPr="00623CA8" w:rsidRDefault="00A077E5" w:rsidP="00623C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onsole.log(</w:t>
                            </w:r>
                            <w:proofErr w:type="gramEnd"/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'The current age is: '+(2019- </w:t>
                            </w:r>
                            <w:proofErr w:type="spellStart"/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is.yearOfBirth</w:t>
                            </w:r>
                            <w:proofErr w:type="spellEnd"/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)); </w:t>
                            </w:r>
                          </w:p>
                          <w:p w14:paraId="1227C173" w14:textId="63A3123C" w:rsidR="00A077E5" w:rsidRPr="00623CA8" w:rsidRDefault="00A077E5" w:rsidP="00623C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}   </w:t>
                            </w:r>
                          </w:p>
                          <w:p w14:paraId="7F327625" w14:textId="77777777" w:rsidR="00A077E5" w:rsidRPr="00623CA8" w:rsidRDefault="00A077E5" w:rsidP="00623C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let Person1= new </w:t>
                            </w:r>
                            <w:proofErr w:type="gramStart"/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erson(</w:t>
                            </w:r>
                            <w:proofErr w:type="gramEnd"/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'Jenni', 'clerk', 1986);  </w:t>
                            </w:r>
                          </w:p>
                          <w:p w14:paraId="4DEB6A18" w14:textId="56209772" w:rsidR="00A077E5" w:rsidRPr="00623CA8" w:rsidRDefault="00A077E5" w:rsidP="00623C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onsole.log(</w:t>
                            </w:r>
                            <w:proofErr w:type="gramEnd"/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Person1) 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// there is n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alculateAg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in obj</w:t>
                            </w:r>
                          </w:p>
                          <w:p w14:paraId="5B51EFE9" w14:textId="77777777" w:rsidR="00A077E5" w:rsidRPr="00623CA8" w:rsidRDefault="00A077E5" w:rsidP="00623C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let Person2= new </w:t>
                            </w:r>
                            <w:proofErr w:type="gramStart"/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erson(</w:t>
                            </w:r>
                            <w:proofErr w:type="gramEnd"/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'Madhu', 'Developer', 1997); </w:t>
                            </w:r>
                          </w:p>
                          <w:p w14:paraId="175E7EEF" w14:textId="6DF7A04E" w:rsidR="00A077E5" w:rsidRPr="00623CA8" w:rsidRDefault="00A077E5" w:rsidP="00623C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onsole.log(</w:t>
                            </w:r>
                            <w:proofErr w:type="gramEnd"/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Person2) 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// there is n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alculateAg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in obj</w:t>
                            </w:r>
                          </w:p>
                          <w:p w14:paraId="1F384DE6" w14:textId="6BB7712C" w:rsidR="00A077E5" w:rsidRPr="00623CA8" w:rsidRDefault="00A077E5" w:rsidP="00623CA8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erson1.calculateA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g</w:t>
                            </w:r>
                            <w:r w:rsidRPr="00623CA8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e(); </w:t>
                            </w:r>
                          </w:p>
                          <w:p w14:paraId="69543BF2" w14:textId="58CFDB9F" w:rsidR="00A077E5" w:rsidRPr="00333C11" w:rsidRDefault="00A077E5" w:rsidP="001C4EF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erson2.calculateAge();</w:t>
                            </w:r>
                          </w:p>
                          <w:p w14:paraId="392955C7" w14:textId="01CC862B" w:rsidR="00A077E5" w:rsidRPr="00333C11" w:rsidRDefault="00A077E5" w:rsidP="001C4EF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51FD2FC8" w14:textId="77777777" w:rsidR="00A077E5" w:rsidRPr="001240AD" w:rsidRDefault="00A077E5" w:rsidP="001240AD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object1.hasOwnProperty('property1') - whether the object has the specified property as its own property (as opposed to inheriting it).</w:t>
                            </w:r>
                          </w:p>
                          <w:p w14:paraId="791EF18E" w14:textId="05C13F9A" w:rsidR="00A077E5" w:rsidRPr="001240AD" w:rsidRDefault="00A077E5" w:rsidP="001240AD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Object.create</w:t>
                            </w:r>
                            <w:proofErr w:type="spellEnd"/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obj) method creates a new object, using an existing object as the prototype</w:t>
                            </w:r>
                          </w:p>
                          <w:p w14:paraId="3325D5FD" w14:textId="61B1A0AE" w:rsidR="00A077E5" w:rsidRPr="001240AD" w:rsidRDefault="00A077E5" w:rsidP="001240AD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Object.entries</w:t>
                            </w:r>
                            <w:proofErr w:type="spellEnd"/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) - returns an array of a given object's own enumerable string-keyed property [key, value]</w:t>
                            </w:r>
                          </w:p>
                          <w:p w14:paraId="1E43CF0E" w14:textId="41A534DE" w:rsidR="00A077E5" w:rsidRDefault="00A077E5" w:rsidP="001240AD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Object.assign</w:t>
                            </w:r>
                            <w:proofErr w:type="spellEnd"/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) method copies all enumerable own properties from one or more source objects to a target object</w:t>
                            </w:r>
                          </w:p>
                          <w:p w14:paraId="79EA0FE5" w14:textId="2370CFEF" w:rsidR="00FE2B8F" w:rsidRDefault="00FE2B8F" w:rsidP="001240AD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8FB59" id="_x0000_s1045" type="#_x0000_t202" style="position:absolute;margin-left:201.95pt;margin-top:390.65pt;width:1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" filled="f" stroked="f">
                <v:textbox style="mso-fit-shape-to-text:t">
                  <w:txbxContent>
                    <w:p w14:paraId="282F33E4" w14:textId="651F181B" w:rsidR="00FE2B8F" w:rsidRDefault="00FE2B8F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FE2B8F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JavaScript is often described as a prototype-based language — to provide inheritance, objects can have a prototype object,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FE2B8F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which acts as a template object that it inherits methods and properties from.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FE2B8F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Each object has a private property which holds a link to another object called its prototype. That prototype object has a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FE2B8F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rototype of its own, and so on until an object is reached with null as its prototype. (o.[[Prototype]])</w:t>
                      </w:r>
                    </w:p>
                    <w:p w14:paraId="540BADF3" w14:textId="4D17E168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rototype is a reference to another object and contains common</w:t>
                      </w:r>
                    </w:p>
                    <w:p w14:paraId="5F1D2582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ttributes/properties across all instances of the object</w:t>
                      </w:r>
                    </w:p>
                    <w:p w14:paraId="7C34CB15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row functions do not have a prototype property</w:t>
                      </w:r>
                    </w:p>
                    <w:p w14:paraId="105FE330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Object.create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null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 xml:space="preserve">) - criar objeto sem 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prototype</w:t>
                      </w:r>
                      <w:proofErr w:type="spellEnd"/>
                    </w:p>
                    <w:p w14:paraId="499B53F8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Object.create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Person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 xml:space="preserve">) - criar objeto que herda do 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prototype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Person</w:t>
                      </w:r>
                      <w:proofErr w:type="spellEnd"/>
                    </w:p>
                    <w:p w14:paraId="66F13F63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Object.prototype.constructor</w:t>
                      </w:r>
                      <w:proofErr w:type="spellEnd"/>
                      <w:proofErr w:type="gramEnd"/>
                    </w:p>
                    <w:p w14:paraId="5019A130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Object.keys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obj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)</w:t>
                      </w:r>
                    </w:p>
                    <w:p w14:paraId="0249A1AE" w14:textId="775CAF41" w:rsidR="00A077E5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Object.values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obj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)</w:t>
                      </w:r>
                    </w:p>
                    <w:p w14:paraId="39BC4ABF" w14:textId="0FEADBD9" w:rsidR="00A077E5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227BB697" w14:textId="77777777" w:rsidR="00A077E5" w:rsidRPr="00623CA8" w:rsidRDefault="00A077E5" w:rsidP="00623CA8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function </w:t>
                      </w:r>
                      <w:proofErr w:type="gramStart"/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erson(</w:t>
                      </w:r>
                      <w:proofErr w:type="gramEnd"/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name, job, </w:t>
                      </w:r>
                      <w:proofErr w:type="spellStart"/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yearOfBirth</w:t>
                      </w:r>
                      <w:proofErr w:type="spellEnd"/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){   </w:t>
                      </w:r>
                    </w:p>
                    <w:p w14:paraId="7F188BBA" w14:textId="77777777" w:rsidR="00A077E5" w:rsidRPr="00623CA8" w:rsidRDefault="00A077E5" w:rsidP="00623CA8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this.name= name; </w:t>
                      </w:r>
                    </w:p>
                    <w:p w14:paraId="6BB56CB5" w14:textId="77777777" w:rsidR="00A077E5" w:rsidRPr="00623CA8" w:rsidRDefault="00A077E5" w:rsidP="00623CA8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</w:t>
                      </w:r>
                      <w:proofErr w:type="spellStart"/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is.job</w:t>
                      </w:r>
                      <w:proofErr w:type="spellEnd"/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= job; </w:t>
                      </w:r>
                    </w:p>
                    <w:p w14:paraId="2A184BA0" w14:textId="77777777" w:rsidR="00A077E5" w:rsidRPr="00623CA8" w:rsidRDefault="00A077E5" w:rsidP="00623CA8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is.yearOfBirth</w:t>
                      </w:r>
                      <w:proofErr w:type="spellEnd"/>
                      <w:proofErr w:type="gramEnd"/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= </w:t>
                      </w:r>
                      <w:proofErr w:type="spellStart"/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yearOfBirth</w:t>
                      </w:r>
                      <w:proofErr w:type="spellEnd"/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; </w:t>
                      </w:r>
                    </w:p>
                    <w:p w14:paraId="0119F3F3" w14:textId="77777777" w:rsidR="00A077E5" w:rsidRPr="00623CA8" w:rsidRDefault="00A077E5" w:rsidP="00623CA8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} </w:t>
                      </w:r>
                    </w:p>
                    <w:p w14:paraId="16B78D14" w14:textId="77777777" w:rsidR="00A077E5" w:rsidRPr="00623CA8" w:rsidRDefault="00A077E5" w:rsidP="00623CA8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erson.prototype.calculateAge</w:t>
                      </w:r>
                      <w:proofErr w:type="spellEnd"/>
                      <w:proofErr w:type="gramEnd"/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= function(){  </w:t>
                      </w:r>
                    </w:p>
                    <w:p w14:paraId="1AABE9F2" w14:textId="77777777" w:rsidR="00A077E5" w:rsidRPr="00623CA8" w:rsidRDefault="00A077E5" w:rsidP="00623CA8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</w:t>
                      </w:r>
                      <w:proofErr w:type="gramStart"/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onsole.log(</w:t>
                      </w:r>
                      <w:proofErr w:type="gramEnd"/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'The current age is: '+(2019- </w:t>
                      </w:r>
                      <w:proofErr w:type="spellStart"/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is.yearOfBirth</w:t>
                      </w:r>
                      <w:proofErr w:type="spellEnd"/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)); </w:t>
                      </w:r>
                    </w:p>
                    <w:p w14:paraId="1227C173" w14:textId="63A3123C" w:rsidR="00A077E5" w:rsidRPr="00623CA8" w:rsidRDefault="00A077E5" w:rsidP="00623CA8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}   </w:t>
                      </w:r>
                    </w:p>
                    <w:p w14:paraId="7F327625" w14:textId="77777777" w:rsidR="00A077E5" w:rsidRPr="00623CA8" w:rsidRDefault="00A077E5" w:rsidP="00623CA8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let Person1= new </w:t>
                      </w:r>
                      <w:proofErr w:type="gramStart"/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erson(</w:t>
                      </w:r>
                      <w:proofErr w:type="gramEnd"/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'Jenni', 'clerk', 1986);  </w:t>
                      </w:r>
                    </w:p>
                    <w:p w14:paraId="4DEB6A18" w14:textId="56209772" w:rsidR="00A077E5" w:rsidRPr="00623CA8" w:rsidRDefault="00A077E5" w:rsidP="00623CA8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onsole.log(</w:t>
                      </w:r>
                      <w:proofErr w:type="gramEnd"/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Person1) 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// there is no </w:t>
                      </w:r>
                      <w:proofErr w:type="spellStart"/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alculateAge</w:t>
                      </w:r>
                      <w:proofErr w:type="spellEnd"/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in obj</w:t>
                      </w:r>
                    </w:p>
                    <w:p w14:paraId="5B51EFE9" w14:textId="77777777" w:rsidR="00A077E5" w:rsidRPr="00623CA8" w:rsidRDefault="00A077E5" w:rsidP="00623CA8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let Person2= new </w:t>
                      </w:r>
                      <w:proofErr w:type="gramStart"/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erson(</w:t>
                      </w:r>
                      <w:proofErr w:type="gramEnd"/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'Madhu', 'Developer', 1997); </w:t>
                      </w:r>
                    </w:p>
                    <w:p w14:paraId="175E7EEF" w14:textId="6DF7A04E" w:rsidR="00A077E5" w:rsidRPr="00623CA8" w:rsidRDefault="00A077E5" w:rsidP="00623CA8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onsole.log(</w:t>
                      </w:r>
                      <w:proofErr w:type="gramEnd"/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Person2) 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// there is no </w:t>
                      </w:r>
                      <w:proofErr w:type="spellStart"/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alculateAge</w:t>
                      </w:r>
                      <w:proofErr w:type="spellEnd"/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in obj</w:t>
                      </w:r>
                    </w:p>
                    <w:p w14:paraId="1F384DE6" w14:textId="6BB7712C" w:rsidR="00A077E5" w:rsidRPr="00623CA8" w:rsidRDefault="00A077E5" w:rsidP="00623CA8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erson1.calculateA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g</w:t>
                      </w:r>
                      <w:r w:rsidRPr="00623CA8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e(); </w:t>
                      </w:r>
                    </w:p>
                    <w:p w14:paraId="69543BF2" w14:textId="58CFDB9F" w:rsidR="00A077E5" w:rsidRPr="00333C11" w:rsidRDefault="00A077E5" w:rsidP="001C4EF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erson2.calculateAge();</w:t>
                      </w:r>
                    </w:p>
                    <w:p w14:paraId="392955C7" w14:textId="01CC862B" w:rsidR="00A077E5" w:rsidRPr="00333C11" w:rsidRDefault="00A077E5" w:rsidP="001C4EF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</w:p>
                    <w:p w14:paraId="51FD2FC8" w14:textId="77777777" w:rsidR="00A077E5" w:rsidRPr="001240AD" w:rsidRDefault="00A077E5" w:rsidP="001240AD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object1.hasOwnProperty('property1') - whether the object has the specified property as its own property (as opposed to inheriting it).</w:t>
                      </w:r>
                    </w:p>
                    <w:p w14:paraId="791EF18E" w14:textId="05C13F9A" w:rsidR="00A077E5" w:rsidRPr="001240AD" w:rsidRDefault="00A077E5" w:rsidP="001240AD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Object.create</w:t>
                      </w:r>
                      <w:proofErr w:type="spellEnd"/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obj) method creates a new object, using an existing object as the prototype</w:t>
                      </w:r>
                    </w:p>
                    <w:p w14:paraId="3325D5FD" w14:textId="61B1A0AE" w:rsidR="00A077E5" w:rsidRPr="001240AD" w:rsidRDefault="00A077E5" w:rsidP="001240AD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Object.entries</w:t>
                      </w:r>
                      <w:proofErr w:type="spellEnd"/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) - returns an array of a given object's own enumerable string-keyed property [key, value]</w:t>
                      </w:r>
                    </w:p>
                    <w:p w14:paraId="1E43CF0E" w14:textId="41A534DE" w:rsidR="00A077E5" w:rsidRDefault="00A077E5" w:rsidP="001240AD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The </w:t>
                      </w:r>
                      <w:proofErr w:type="spellStart"/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Object.assign</w:t>
                      </w:r>
                      <w:proofErr w:type="spellEnd"/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) method copies all enumerable own properties from one or more source objects to a target object</w:t>
                      </w:r>
                    </w:p>
                    <w:p w14:paraId="79EA0FE5" w14:textId="2370CFEF" w:rsidR="00FE2B8F" w:rsidRDefault="00FE2B8F" w:rsidP="001240AD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CA8" w:rsidRPr="008911D5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DE2D9BE" wp14:editId="2C911937">
                <wp:simplePos x="0" y="0"/>
                <wp:positionH relativeFrom="page">
                  <wp:align>right</wp:align>
                </wp:positionH>
                <wp:positionV relativeFrom="paragraph">
                  <wp:posOffset>1512570</wp:posOffset>
                </wp:positionV>
                <wp:extent cx="1917700" cy="1404620"/>
                <wp:effectExtent l="0" t="0" r="0" b="254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F4A2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describe(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'Service-groups tests:', function() {</w:t>
                            </w:r>
                          </w:p>
                          <w:p w14:paraId="516EAEE3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t(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'Should return list with 3 groups', function(done) {</w:t>
                            </w:r>
                          </w:p>
                          <w:p w14:paraId="1E38119C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364BC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esP.then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((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es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) =&gt; 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{ /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/ou 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catch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em caso de erro</w:t>
                            </w:r>
                          </w:p>
                          <w:p w14:paraId="68084AA9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64B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ssert.equal</w:t>
                            </w:r>
                            <w:proofErr w:type="spellEnd"/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(3, 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s.body.length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;</w:t>
                            </w:r>
                          </w:p>
                          <w:p w14:paraId="2125300E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364BC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done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);//tem de ser chamada apenas 1 vez</w:t>
                            </w:r>
                          </w:p>
                          <w:p w14:paraId="2AB149D3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      </w:t>
                            </w: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);</w:t>
                            </w:r>
                          </w:p>
                          <w:p w14:paraId="6E69FB17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);</w:t>
                            </w:r>
                          </w:p>
                          <w:p w14:paraId="72D2A095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);</w:t>
                            </w:r>
                          </w:p>
                          <w:p w14:paraId="15675E75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before - before all tests on describe</w:t>
                            </w:r>
                          </w:p>
                          <w:p w14:paraId="399F5864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fter - after all tests on describe</w:t>
                            </w:r>
                          </w:p>
                          <w:p w14:paraId="310EBC69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beforeEach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- before each test on describe</w:t>
                            </w:r>
                          </w:p>
                          <w:p w14:paraId="1D5ED7F2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fterEach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- after each test on descri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E2D9BE" id="_x0000_s1046" type="#_x0000_t202" style="position:absolute;margin-left:99.8pt;margin-top:119.1pt;width:151pt;height:110.6pt;z-index:25170432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" filled="f" stroked="f">
                <v:textbox style="mso-fit-shape-to-text:t">
                  <w:txbxContent>
                    <w:p w14:paraId="2B0DF4A2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describe(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'Service-groups tests:', function() {</w:t>
                      </w:r>
                    </w:p>
                    <w:p w14:paraId="516EAEE3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t(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'Should return list with 3 groups', function(done) {</w:t>
                      </w:r>
                    </w:p>
                    <w:p w14:paraId="1E38119C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364BC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resP.then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((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res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 xml:space="preserve">) =&gt; 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{ /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 xml:space="preserve">/ou 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catch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 xml:space="preserve"> em caso de erro</w:t>
                      </w:r>
                    </w:p>
                    <w:p w14:paraId="68084AA9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64BC5"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ssert.equal</w:t>
                      </w:r>
                      <w:proofErr w:type="spellEnd"/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(3, 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s.body.length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;</w:t>
                      </w:r>
                    </w:p>
                    <w:p w14:paraId="2125300E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364BC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done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);//tem de ser chamada apenas 1 vez</w:t>
                      </w:r>
                    </w:p>
                    <w:p w14:paraId="2AB149D3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</w:rPr>
                        <w:t xml:space="preserve">          </w:t>
                      </w: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);</w:t>
                      </w:r>
                    </w:p>
                    <w:p w14:paraId="6E69FB17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);</w:t>
                      </w:r>
                    </w:p>
                    <w:p w14:paraId="72D2A095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);</w:t>
                      </w:r>
                    </w:p>
                    <w:p w14:paraId="15675E75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before - before all tests on describe</w:t>
                      </w:r>
                    </w:p>
                    <w:p w14:paraId="399F5864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fter - after all tests on describe</w:t>
                      </w:r>
                    </w:p>
                    <w:p w14:paraId="310EBC69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beforeEach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- before each test on describe</w:t>
                      </w:r>
                    </w:p>
                    <w:p w14:paraId="1D5ED7F2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fterEach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- after each test on describ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3CA8" w:rsidRPr="008911D5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4CB273" wp14:editId="75F15085">
                <wp:simplePos x="0" y="0"/>
                <wp:positionH relativeFrom="margin">
                  <wp:posOffset>4825365</wp:posOffset>
                </wp:positionH>
                <wp:positionV relativeFrom="paragraph">
                  <wp:posOffset>2820670</wp:posOffset>
                </wp:positionV>
                <wp:extent cx="1492250" cy="1404620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50D39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new 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Date(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0A98FB9B" w14:textId="69451842" w:rsidR="00A077E5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new Date(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getTime</w:t>
                            </w:r>
                            <w:proofErr w:type="spellEnd"/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) - since 1970/01/01</w:t>
                            </w:r>
                          </w:p>
                          <w:p w14:paraId="1AC09D9B" w14:textId="611A4E43" w:rsidR="00A077E5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5833774D" w14:textId="42E42FBF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terate obj props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</w:p>
                          <w:p w14:paraId="1ADD9926" w14:textId="419AA134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let p in obj)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{</w:t>
                            </w:r>
                          </w:p>
                          <w:p w14:paraId="424911A9" w14:textId="1F8F68D0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onsole.log(`${p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 :</w:t>
                            </w:r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${obj[p]}`)</w:t>
                            </w:r>
                          </w:p>
                          <w:p w14:paraId="0837457B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</w:p>
                          <w:p w14:paraId="4B71454B" w14:textId="47087FF0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terate array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</w:p>
                          <w:p w14:paraId="5BA2169B" w14:textId="4BAD7B76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let element of array)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{</w:t>
                            </w:r>
                          </w:p>
                          <w:p w14:paraId="744A1478" w14:textId="6ACFD9D2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newArray.push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unc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element))</w:t>
                            </w:r>
                          </w:p>
                          <w:p w14:paraId="59002977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</w:p>
                          <w:p w14:paraId="49394AF6" w14:textId="7643AD64" w:rsidR="00A077E5" w:rsidRPr="00191A93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deleting property: delete </w:t>
                            </w:r>
                            <w:proofErr w:type="spellStart"/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obj.pro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4CB273" id="_x0000_s1047" type="#_x0000_t202" style="position:absolute;margin-left:379.95pt;margin-top:222.1pt;width:117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" filled="f" stroked="f">
                <v:textbox style="mso-fit-shape-to-text:t">
                  <w:txbxContent>
                    <w:p w14:paraId="08C50D39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new 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Date(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  <w:p w14:paraId="0A98FB9B" w14:textId="69451842" w:rsidR="00A077E5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new Date(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.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getTime</w:t>
                      </w:r>
                      <w:proofErr w:type="spellEnd"/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) - since 1970/01/01</w:t>
                      </w:r>
                    </w:p>
                    <w:p w14:paraId="1AC09D9B" w14:textId="611A4E43" w:rsidR="00A077E5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</w:p>
                    <w:p w14:paraId="5833774D" w14:textId="42E42FBF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terate obj props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:</w:t>
                      </w:r>
                    </w:p>
                    <w:p w14:paraId="1ADD9926" w14:textId="419AA134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or(</w:t>
                      </w:r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let p in obj)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{</w:t>
                      </w:r>
                    </w:p>
                    <w:p w14:paraId="424911A9" w14:textId="1F8F68D0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onsole.log(`${p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 :</w:t>
                      </w:r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${obj[p]}`)</w:t>
                      </w:r>
                    </w:p>
                    <w:p w14:paraId="0837457B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</w:t>
                      </w:r>
                    </w:p>
                    <w:p w14:paraId="4B71454B" w14:textId="47087FF0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terate array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:</w:t>
                      </w:r>
                    </w:p>
                    <w:p w14:paraId="5BA2169B" w14:textId="4BAD7B76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or(</w:t>
                      </w:r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let element of array)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{</w:t>
                      </w:r>
                    </w:p>
                    <w:p w14:paraId="744A1478" w14:textId="6ACFD9D2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newArray.push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unc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element))</w:t>
                      </w:r>
                    </w:p>
                    <w:p w14:paraId="59002977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</w:t>
                      </w:r>
                    </w:p>
                    <w:p w14:paraId="49394AF6" w14:textId="7643AD64" w:rsidR="00A077E5" w:rsidRPr="00191A93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deleting property: delete </w:t>
                      </w:r>
                      <w:proofErr w:type="spellStart"/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obj.prop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23CA8" w:rsidRPr="008911D5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8113BDA" wp14:editId="15A0AF52">
                <wp:simplePos x="0" y="0"/>
                <wp:positionH relativeFrom="margin">
                  <wp:posOffset>920115</wp:posOffset>
                </wp:positionH>
                <wp:positionV relativeFrom="paragraph">
                  <wp:posOffset>363855</wp:posOffset>
                </wp:positionV>
                <wp:extent cx="2012950" cy="140462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70C87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onfigs:</w:t>
                            </w:r>
                          </w:p>
                          <w:p w14:paraId="412853A9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server.use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session({ //express-session</w:t>
                            </w:r>
                          </w:p>
                          <w:p w14:paraId="431E5236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secret: </w:t>
                            </w:r>
                            <w:proofErr w:type="spellStart"/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rops.session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.secretKey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,</w:t>
                            </w:r>
                          </w:p>
                          <w:p w14:paraId="7D44B6F5" w14:textId="77777777" w:rsidR="00A077E5" w:rsidRPr="00364BC5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64B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esave</w:t>
                            </w:r>
                            <w:proofErr w:type="spellEnd"/>
                            <w:r w:rsidRPr="00364B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: false,</w:t>
                            </w:r>
                          </w:p>
                          <w:p w14:paraId="502BD0EF" w14:textId="77777777" w:rsidR="00A077E5" w:rsidRPr="00364BC5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364B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proofErr w:type="spellStart"/>
                            <w:r w:rsidRPr="00364B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saveUninitialized</w:t>
                            </w:r>
                            <w:proofErr w:type="spellEnd"/>
                            <w:r w:rsidRPr="00364B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: false</w:t>
                            </w:r>
                          </w:p>
                          <w:p w14:paraId="3BFB4B73" w14:textId="77777777" w:rsidR="00A077E5" w:rsidRPr="00364BC5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364B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}));</w:t>
                            </w:r>
                          </w:p>
                          <w:p w14:paraId="328A4076" w14:textId="77777777" w:rsidR="00A077E5" w:rsidRPr="00364BC5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364B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server.use</w:t>
                            </w:r>
                            <w:proofErr w:type="spellEnd"/>
                            <w:r w:rsidRPr="00364B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64B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passport.initialize</w:t>
                            </w:r>
                            <w:proofErr w:type="spellEnd"/>
                            <w:proofErr w:type="gramEnd"/>
                            <w:r w:rsidRPr="00364BC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());</w:t>
                            </w:r>
                          </w:p>
                          <w:p w14:paraId="7CD7C5DB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server.use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passport.session</w:t>
                            </w:r>
                            <w:proofErr w:type="spellEnd"/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());</w:t>
                            </w:r>
                          </w:p>
                          <w:p w14:paraId="7CCE5E56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initialize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: foram definidas estratégias de 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serializacao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e 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desserializacao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do 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user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,</w:t>
                            </w:r>
                          </w:p>
                          <w:p w14:paraId="14060C25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local strategy, authentication process</w:t>
                            </w:r>
                          </w:p>
                          <w:p w14:paraId="470CA781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uthMw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unction(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req, 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sp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, next) {</w:t>
                            </w:r>
                          </w:p>
                          <w:p w14:paraId="4B82E551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f (</w:t>
                            </w:r>
                            <w:proofErr w:type="spellStart"/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q.isAuthenticated</w:t>
                            </w:r>
                            <w:proofErr w:type="spellEnd"/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)) {</w:t>
                            </w:r>
                          </w:p>
                          <w:p w14:paraId="77A42C04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return 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next(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;</w:t>
                            </w:r>
                          </w:p>
                          <w:p w14:paraId="70397C41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 else {</w:t>
                            </w:r>
                          </w:p>
                          <w:p w14:paraId="6860AB8B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s.redirect</w:t>
                            </w:r>
                            <w:proofErr w:type="spellEnd"/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"/")</w:t>
                            </w:r>
                          </w:p>
                          <w:p w14:paraId="5FA1DCEB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  <w:p w14:paraId="5FA51303" w14:textId="77777777" w:rsidR="00A077E5" w:rsidRPr="006D4C5E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13BDA" id="_x0000_s1048" type="#_x0000_t202" style="position:absolute;margin-left:72.45pt;margin-top:28.65pt;width:158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" filled="f" stroked="f">
                <v:textbox style="mso-fit-shape-to-text:t">
                  <w:txbxContent>
                    <w:p w14:paraId="1B770C87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onfigs:</w:t>
                      </w:r>
                    </w:p>
                    <w:p w14:paraId="412853A9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server.use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session({ //express-session</w:t>
                      </w:r>
                    </w:p>
                    <w:p w14:paraId="431E5236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secret: </w:t>
                      </w:r>
                      <w:proofErr w:type="spellStart"/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rops.session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.secretKey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,</w:t>
                      </w:r>
                    </w:p>
                    <w:p w14:paraId="7D44B6F5" w14:textId="77777777" w:rsidR="00A077E5" w:rsidRPr="00364BC5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</w:t>
                      </w:r>
                      <w:proofErr w:type="spellStart"/>
                      <w:r w:rsidRPr="00364BC5">
                        <w:rPr>
                          <w:rFonts w:cstheme="minorHAnsi"/>
                          <w:sz w:val="12"/>
                          <w:szCs w:val="12"/>
                        </w:rPr>
                        <w:t>resave</w:t>
                      </w:r>
                      <w:proofErr w:type="spellEnd"/>
                      <w:r w:rsidRPr="00364BC5">
                        <w:rPr>
                          <w:rFonts w:cstheme="minorHAnsi"/>
                          <w:sz w:val="12"/>
                          <w:szCs w:val="12"/>
                        </w:rPr>
                        <w:t>: false,</w:t>
                      </w:r>
                    </w:p>
                    <w:p w14:paraId="502BD0EF" w14:textId="77777777" w:rsidR="00A077E5" w:rsidRPr="00364BC5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364BC5">
                        <w:rPr>
                          <w:rFonts w:cstheme="minorHAnsi"/>
                          <w:sz w:val="12"/>
                          <w:szCs w:val="12"/>
                        </w:rPr>
                        <w:t xml:space="preserve">    </w:t>
                      </w:r>
                      <w:proofErr w:type="spellStart"/>
                      <w:r w:rsidRPr="00364BC5">
                        <w:rPr>
                          <w:rFonts w:cstheme="minorHAnsi"/>
                          <w:sz w:val="12"/>
                          <w:szCs w:val="12"/>
                        </w:rPr>
                        <w:t>saveUninitialized</w:t>
                      </w:r>
                      <w:proofErr w:type="spellEnd"/>
                      <w:r w:rsidRPr="00364BC5">
                        <w:rPr>
                          <w:rFonts w:cstheme="minorHAnsi"/>
                          <w:sz w:val="12"/>
                          <w:szCs w:val="12"/>
                        </w:rPr>
                        <w:t>: false</w:t>
                      </w:r>
                    </w:p>
                    <w:p w14:paraId="3BFB4B73" w14:textId="77777777" w:rsidR="00A077E5" w:rsidRPr="00364BC5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364BC5">
                        <w:rPr>
                          <w:rFonts w:cstheme="minorHAnsi"/>
                          <w:sz w:val="12"/>
                          <w:szCs w:val="12"/>
                        </w:rPr>
                        <w:t>}));</w:t>
                      </w:r>
                    </w:p>
                    <w:p w14:paraId="328A4076" w14:textId="77777777" w:rsidR="00A077E5" w:rsidRPr="00364BC5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r w:rsidRPr="00364BC5">
                        <w:rPr>
                          <w:rFonts w:cstheme="minorHAnsi"/>
                          <w:sz w:val="12"/>
                          <w:szCs w:val="12"/>
                        </w:rPr>
                        <w:t>server.use</w:t>
                      </w:r>
                      <w:proofErr w:type="spellEnd"/>
                      <w:r w:rsidRPr="00364BC5">
                        <w:rPr>
                          <w:rFonts w:cstheme="minorHAnsi"/>
                          <w:sz w:val="12"/>
                          <w:szCs w:val="12"/>
                        </w:rPr>
                        <w:t>(</w:t>
                      </w:r>
                      <w:proofErr w:type="spellStart"/>
                      <w:proofErr w:type="gramStart"/>
                      <w:r w:rsidRPr="00364BC5">
                        <w:rPr>
                          <w:rFonts w:cstheme="minorHAnsi"/>
                          <w:sz w:val="12"/>
                          <w:szCs w:val="12"/>
                        </w:rPr>
                        <w:t>passport.initialize</w:t>
                      </w:r>
                      <w:proofErr w:type="spellEnd"/>
                      <w:proofErr w:type="gramEnd"/>
                      <w:r w:rsidRPr="00364BC5">
                        <w:rPr>
                          <w:rFonts w:cstheme="minorHAnsi"/>
                          <w:sz w:val="12"/>
                          <w:szCs w:val="12"/>
                        </w:rPr>
                        <w:t>());</w:t>
                      </w:r>
                    </w:p>
                    <w:p w14:paraId="7CD7C5DB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server.use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(</w:t>
                      </w:r>
                      <w:proofErr w:type="spellStart"/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passport.session</w:t>
                      </w:r>
                      <w:proofErr w:type="spellEnd"/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());</w:t>
                      </w:r>
                    </w:p>
                    <w:p w14:paraId="7CCE5E56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initialize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 xml:space="preserve">: foram definidas estratégias de 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serializacao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 xml:space="preserve"> e 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desserializacao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 xml:space="preserve"> do 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user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,</w:t>
                      </w:r>
                    </w:p>
                    <w:p w14:paraId="14060C25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local strategy, authentication process</w:t>
                      </w:r>
                    </w:p>
                    <w:p w14:paraId="470CA781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uthMw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unction(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req, 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sp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, next) {</w:t>
                      </w:r>
                    </w:p>
                    <w:p w14:paraId="4B82E551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f (</w:t>
                      </w:r>
                      <w:proofErr w:type="spellStart"/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q.isAuthenticated</w:t>
                      </w:r>
                      <w:proofErr w:type="spellEnd"/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)) {</w:t>
                      </w:r>
                    </w:p>
                    <w:p w14:paraId="77A42C04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return 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next(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;</w:t>
                      </w:r>
                    </w:p>
                    <w:p w14:paraId="70397C41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 else {</w:t>
                      </w:r>
                    </w:p>
                    <w:p w14:paraId="6860AB8B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s.redirect</w:t>
                      </w:r>
                      <w:proofErr w:type="spellEnd"/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"/")</w:t>
                      </w:r>
                    </w:p>
                    <w:p w14:paraId="5FA1DCEB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}</w:t>
                      </w:r>
                    </w:p>
                    <w:p w14:paraId="5FA51303" w14:textId="77777777" w:rsidR="00A077E5" w:rsidRPr="006D4C5E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CA8" w:rsidRPr="008911D5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3AF77D6" wp14:editId="5D402074">
                <wp:simplePos x="0" y="0"/>
                <wp:positionH relativeFrom="margin">
                  <wp:posOffset>2329815</wp:posOffset>
                </wp:positionH>
                <wp:positionV relativeFrom="paragraph">
                  <wp:posOffset>294005</wp:posOffset>
                </wp:positionV>
                <wp:extent cx="1244600" cy="1404620"/>
                <wp:effectExtent l="0" t="0" r="0" b="635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6876E" w14:textId="77777777" w:rsidR="00A077E5" w:rsidRPr="008911D5" w:rsidRDefault="00A077E5" w:rsidP="008911D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ENV FILE</w:t>
                            </w:r>
                          </w:p>
                          <w:p w14:paraId="32465C75" w14:textId="77777777" w:rsidR="00A077E5" w:rsidRPr="008911D5" w:rsidRDefault="00A077E5" w:rsidP="008911D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BAR=bar1</w:t>
                            </w:r>
                          </w:p>
                          <w:p w14:paraId="5055B1A5" w14:textId="77777777" w:rsidR="00A077E5" w:rsidRPr="008911D5" w:rsidRDefault="00A077E5" w:rsidP="008911D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exports FOO=foo2</w:t>
                            </w:r>
                          </w:p>
                          <w:p w14:paraId="028CE92D" w14:textId="77777777" w:rsidR="00A077E5" w:rsidRPr="008911D5" w:rsidRDefault="00A077E5" w:rsidP="008911D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var </w:t>
                            </w:r>
                            <w:proofErr w:type="spell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nv</w:t>
                            </w:r>
                            <w:proofErr w:type="spell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= </w:t>
                            </w:r>
                            <w:proofErr w:type="spell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equire</w:t>
                            </w:r>
                            <w:proofErr w:type="spell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('node-</w:t>
                            </w:r>
                            <w:proofErr w:type="spell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nv</w:t>
                            </w:r>
                            <w:proofErr w:type="spell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-file');</w:t>
                            </w:r>
                          </w:p>
                          <w:p w14:paraId="72DA1BD7" w14:textId="77777777" w:rsidR="00A077E5" w:rsidRPr="006D4C5E" w:rsidRDefault="00A077E5" w:rsidP="008911D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process.env.FOO</w:t>
                            </w:r>
                            <w:proofErr w:type="spell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= "</w:t>
                            </w:r>
                            <w:proofErr w:type="spell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defaultfoo</w:t>
                            </w:r>
                            <w:proofErr w:type="spell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F77D6" id="_x0000_s1049" type="#_x0000_t202" style="position:absolute;margin-left:183.45pt;margin-top:23.15pt;width:98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" filled="f" stroked="f">
                <v:textbox style="mso-fit-shape-to-text:t">
                  <w:txbxContent>
                    <w:p w14:paraId="43C6876E" w14:textId="77777777" w:rsidR="00A077E5" w:rsidRPr="008911D5" w:rsidRDefault="00A077E5" w:rsidP="008911D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ENV FILE</w:t>
                      </w:r>
                    </w:p>
                    <w:p w14:paraId="32465C75" w14:textId="77777777" w:rsidR="00A077E5" w:rsidRPr="008911D5" w:rsidRDefault="00A077E5" w:rsidP="008911D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BAR=bar1</w:t>
                      </w:r>
                    </w:p>
                    <w:p w14:paraId="5055B1A5" w14:textId="77777777" w:rsidR="00A077E5" w:rsidRPr="008911D5" w:rsidRDefault="00A077E5" w:rsidP="008911D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exports FOO=foo2</w:t>
                      </w:r>
                    </w:p>
                    <w:p w14:paraId="028CE92D" w14:textId="77777777" w:rsidR="00A077E5" w:rsidRPr="008911D5" w:rsidRDefault="00A077E5" w:rsidP="008911D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8911D5">
                        <w:rPr>
                          <w:rFonts w:cstheme="minorHAnsi"/>
                          <w:sz w:val="12"/>
                          <w:szCs w:val="12"/>
                        </w:rPr>
                        <w:t xml:space="preserve">var </w:t>
                      </w:r>
                      <w:proofErr w:type="spellStart"/>
                      <w:r w:rsidRPr="008911D5">
                        <w:rPr>
                          <w:rFonts w:cstheme="minorHAnsi"/>
                          <w:sz w:val="12"/>
                          <w:szCs w:val="12"/>
                        </w:rPr>
                        <w:t>env</w:t>
                      </w:r>
                      <w:proofErr w:type="spellEnd"/>
                      <w:r w:rsidRPr="008911D5">
                        <w:rPr>
                          <w:rFonts w:cstheme="minorHAnsi"/>
                          <w:sz w:val="12"/>
                          <w:szCs w:val="12"/>
                        </w:rPr>
                        <w:t xml:space="preserve"> = </w:t>
                      </w:r>
                      <w:proofErr w:type="spellStart"/>
                      <w:r w:rsidRPr="008911D5">
                        <w:rPr>
                          <w:rFonts w:cstheme="minorHAnsi"/>
                          <w:sz w:val="12"/>
                          <w:szCs w:val="12"/>
                        </w:rPr>
                        <w:t>require</w:t>
                      </w:r>
                      <w:proofErr w:type="spellEnd"/>
                      <w:r w:rsidRPr="008911D5">
                        <w:rPr>
                          <w:rFonts w:cstheme="minorHAnsi"/>
                          <w:sz w:val="12"/>
                          <w:szCs w:val="12"/>
                        </w:rPr>
                        <w:t>('node-</w:t>
                      </w:r>
                      <w:proofErr w:type="spellStart"/>
                      <w:r w:rsidRPr="008911D5">
                        <w:rPr>
                          <w:rFonts w:cstheme="minorHAnsi"/>
                          <w:sz w:val="12"/>
                          <w:szCs w:val="12"/>
                        </w:rPr>
                        <w:t>env</w:t>
                      </w:r>
                      <w:proofErr w:type="spellEnd"/>
                      <w:r w:rsidRPr="008911D5">
                        <w:rPr>
                          <w:rFonts w:cstheme="minorHAnsi"/>
                          <w:sz w:val="12"/>
                          <w:szCs w:val="12"/>
                        </w:rPr>
                        <w:t>-file');</w:t>
                      </w:r>
                    </w:p>
                    <w:p w14:paraId="72DA1BD7" w14:textId="77777777" w:rsidR="00A077E5" w:rsidRPr="006D4C5E" w:rsidRDefault="00A077E5" w:rsidP="008911D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r w:rsidRPr="008911D5">
                        <w:rPr>
                          <w:rFonts w:cstheme="minorHAnsi"/>
                          <w:sz w:val="12"/>
                          <w:szCs w:val="12"/>
                        </w:rPr>
                        <w:t>process.env.FOO</w:t>
                      </w:r>
                      <w:proofErr w:type="spellEnd"/>
                      <w:r w:rsidRPr="008911D5">
                        <w:rPr>
                          <w:rFonts w:cstheme="minorHAnsi"/>
                          <w:sz w:val="12"/>
                          <w:szCs w:val="12"/>
                        </w:rPr>
                        <w:t xml:space="preserve"> = "</w:t>
                      </w:r>
                      <w:proofErr w:type="spellStart"/>
                      <w:r w:rsidRPr="008911D5">
                        <w:rPr>
                          <w:rFonts w:cstheme="minorHAnsi"/>
                          <w:sz w:val="12"/>
                          <w:szCs w:val="12"/>
                        </w:rPr>
                        <w:t>defaultfoo</w:t>
                      </w:r>
                      <w:proofErr w:type="spellEnd"/>
                      <w:r w:rsidRPr="008911D5">
                        <w:rPr>
                          <w:rFonts w:cstheme="minorHAnsi"/>
                          <w:sz w:val="12"/>
                          <w:szCs w:val="12"/>
                        </w:rPr>
                        <w:t>"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CA8" w:rsidRPr="008911D5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0C59C75" wp14:editId="33833DEF">
                <wp:simplePos x="0" y="0"/>
                <wp:positionH relativeFrom="page">
                  <wp:posOffset>1604010</wp:posOffset>
                </wp:positionH>
                <wp:positionV relativeFrom="paragraph">
                  <wp:posOffset>3957955</wp:posOffset>
                </wp:positionV>
                <wp:extent cx="2051050" cy="1404620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39A62" w14:textId="77777777" w:rsidR="00A077E5" w:rsidRPr="008911D5" w:rsidRDefault="00A077E5" w:rsidP="008911D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onst express = require('express')</w:t>
                            </w:r>
                          </w:p>
                          <w:p w14:paraId="62568A59" w14:textId="77777777" w:rsidR="00A077E5" w:rsidRPr="008911D5" w:rsidRDefault="00A077E5" w:rsidP="008911D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const app = </w:t>
                            </w:r>
                            <w:proofErr w:type="gram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express(</w:t>
                            </w:r>
                            <w:proofErr w:type="gram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2D0675FD" w14:textId="77777777" w:rsidR="00A077E5" w:rsidRPr="008911D5" w:rsidRDefault="00A077E5" w:rsidP="008911D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pp.get</w:t>
                            </w:r>
                            <w:proofErr w:type="spell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'/games/:name', function (req, res) {</w:t>
                            </w:r>
                          </w:p>
                          <w:p w14:paraId="6BE935D6" w14:textId="77777777" w:rsidR="00A077E5" w:rsidRPr="008911D5" w:rsidRDefault="00A077E5" w:rsidP="008911D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es.send</w:t>
                            </w:r>
                            <w:proofErr w:type="spellEnd"/>
                            <w:proofErr w:type="gram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('</w:t>
                            </w:r>
                            <w:proofErr w:type="spell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Hello</w:t>
                            </w:r>
                            <w:proofErr w:type="spell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World</w:t>
                            </w:r>
                            <w:proofErr w:type="spell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')</w:t>
                            </w:r>
                          </w:p>
                          <w:p w14:paraId="6CC34528" w14:textId="47F7CB6D" w:rsidR="00A077E5" w:rsidRDefault="00A077E5" w:rsidP="008911D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})</w:t>
                            </w:r>
                          </w:p>
                          <w:p w14:paraId="0843FC4D" w14:textId="04F4AB67" w:rsidR="00A077E5" w:rsidRDefault="00A077E5" w:rsidP="008911D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B1ECEE1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pp.get</w:t>
                            </w:r>
                            <w:proofErr w:type="spell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'/', mw1, mw2, </w:t>
                            </w:r>
                            <w:proofErr w:type="spell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ootHandler</w:t>
                            </w:r>
                            <w:proofErr w:type="spell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17F377B1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express.Router</w:t>
                            </w:r>
                            <w:proofErr w:type="spellEnd"/>
                            <w:proofErr w:type="gram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) - A Router instance is a complete middleware and routing system</w:t>
                            </w:r>
                          </w:p>
                          <w:p w14:paraId="72436EC8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const </w:t>
                            </w:r>
                            <w:proofErr w:type="spell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outerBundleApi</w:t>
                            </w:r>
                            <w:proofErr w:type="spell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require(</w:t>
                            </w:r>
                            <w:proofErr w:type="gram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'./</w:t>
                            </w:r>
                            <w:proofErr w:type="gram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web-</w:t>
                            </w:r>
                            <w:proofErr w:type="spell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')(</w:t>
                            </w:r>
                            <w:proofErr w:type="spell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express.Router</w:t>
                            </w:r>
                            <w:proofErr w:type="spell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),service)</w:t>
                            </w:r>
                          </w:p>
                          <w:p w14:paraId="1FFDD250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'/</w:t>
                            </w:r>
                            <w:proofErr w:type="spell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bundleApi</w:t>
                            </w:r>
                            <w:proofErr w:type="spell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', </w:t>
                            </w:r>
                            <w:proofErr w:type="spell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outerBundleApi</w:t>
                            </w:r>
                            <w:proofErr w:type="spell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677A1104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50EBAB02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module.exports</w:t>
                            </w:r>
                            <w:proofErr w:type="spellEnd"/>
                            <w:proofErr w:type="gram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function(router ,service){</w:t>
                            </w:r>
                          </w:p>
                          <w:p w14:paraId="7C0C3C6C" w14:textId="2CB2A5FF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outer.get</w:t>
                            </w:r>
                            <w:proofErr w:type="spell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'/bundles', </w:t>
                            </w:r>
                            <w:proofErr w:type="spell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getBundles</w:t>
                            </w:r>
                            <w:proofErr w:type="spell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7C76ED1F" w14:textId="040A8B55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outer.get</w:t>
                            </w:r>
                            <w:proofErr w:type="spell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'/', </w:t>
                            </w:r>
                            <w:proofErr w:type="spell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ootHandler</w:t>
                            </w:r>
                            <w:proofErr w:type="spell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7973C20F" w14:textId="69624B9D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turn router;</w:t>
                            </w:r>
                          </w:p>
                          <w:p w14:paraId="68E8A6C4" w14:textId="62CE4475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ootHandler</w:t>
                            </w:r>
                            <w:proofErr w:type="spell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q, res){</w:t>
                            </w:r>
                          </w:p>
                          <w:p w14:paraId="4052AE01" w14:textId="6421C92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s.send</w:t>
                            </w:r>
                            <w:proofErr w:type="spellEnd"/>
                            <w:proofErr w:type="gram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ootHandler</w:t>
                            </w:r>
                            <w:proofErr w:type="spell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)</w:t>
                            </w:r>
                          </w:p>
                          <w:p w14:paraId="3EEA3F6B" w14:textId="15DF4B4C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</w:p>
                          <w:p w14:paraId="3B8FCAA8" w14:textId="4CAE8491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function </w:t>
                            </w:r>
                            <w:proofErr w:type="spellStart"/>
                            <w:proofErr w:type="gram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getBundles</w:t>
                            </w:r>
                            <w:proofErr w:type="spell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q, res){</w:t>
                            </w:r>
                          </w:p>
                          <w:p w14:paraId="165E6042" w14:textId="3E679336" w:rsidR="00A077E5" w:rsidRPr="00850937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850937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850937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s.send</w:t>
                            </w:r>
                            <w:proofErr w:type="spellEnd"/>
                            <w:proofErr w:type="gramEnd"/>
                            <w:r w:rsidRPr="00850937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850937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getBundles</w:t>
                            </w:r>
                            <w:proofErr w:type="spellEnd"/>
                            <w:r w:rsidRPr="00850937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)</w:t>
                            </w:r>
                          </w:p>
                          <w:p w14:paraId="3D9F738E" w14:textId="39FC92A6" w:rsidR="00A077E5" w:rsidRPr="00850937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850937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}</w:t>
                            </w:r>
                          </w:p>
                          <w:p w14:paraId="39604C62" w14:textId="1EE6778C" w:rsidR="00A077E5" w:rsidRPr="00850937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850937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</w:p>
                          <w:p w14:paraId="0A84F541" w14:textId="692590FD" w:rsidR="00A077E5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express-session stores only a session identifier on the client within a cookie and stores the session data on the server</w:t>
                            </w:r>
                          </w:p>
                          <w:p w14:paraId="61381ADE" w14:textId="1577CEB2" w:rsidR="00A077E5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02A26875" w14:textId="77777777" w:rsidR="00A077E5" w:rsidRPr="00F120F5" w:rsidRDefault="00A077E5" w:rsidP="00F120F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120F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var </w:t>
                            </w:r>
                            <w:proofErr w:type="spellStart"/>
                            <w:r w:rsidRPr="00F120F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bodyParser</w:t>
                            </w:r>
                            <w:proofErr w:type="spellEnd"/>
                            <w:r w:rsidRPr="00F120F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require('body-parser');</w:t>
                            </w:r>
                          </w:p>
                          <w:p w14:paraId="2B8E1165" w14:textId="5BC71D61" w:rsidR="00A077E5" w:rsidRPr="00F120F5" w:rsidRDefault="00A077E5" w:rsidP="00F120F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120F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F120F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120F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bodyParser.json</w:t>
                            </w:r>
                            <w:proofErr w:type="spellEnd"/>
                            <w:r w:rsidRPr="00F120F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));</w:t>
                            </w:r>
                          </w:p>
                          <w:p w14:paraId="30415264" w14:textId="00BEF419" w:rsidR="00A077E5" w:rsidRDefault="00A077E5" w:rsidP="00F120F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120F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F120F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120F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bodyParser.urlencoded</w:t>
                            </w:r>
                            <w:proofErr w:type="spellEnd"/>
                            <w:r w:rsidRPr="00F120F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{ extended: true }));</w:t>
                            </w:r>
                            <w:r w:rsidRPr="00F120F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</w:p>
                          <w:p w14:paraId="5C8E93EB" w14:textId="77777777" w:rsidR="00A077E5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686D1988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'/',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express.static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'public'))</w:t>
                            </w:r>
                          </w:p>
                          <w:p w14:paraId="3C79726A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este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middleware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permite a pedidos ao servidor aceder a</w:t>
                            </w:r>
                          </w:p>
                          <w:p w14:paraId="1A271797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conteudos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staticos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como imagens e 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outro ficheiros</w:t>
                            </w:r>
                            <w:proofErr w:type="gramEnd"/>
                          </w:p>
                          <w:p w14:paraId="68C0AF7B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http://localhost:3000/images/kitten.jpg</w:t>
                            </w:r>
                          </w:p>
                          <w:p w14:paraId="79D21A3C" w14:textId="061645E5" w:rsidR="00A077E5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se dentro da pasta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public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xtistir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este ficheiro</w:t>
                            </w:r>
                          </w:p>
                          <w:p w14:paraId="1F8409C1" w14:textId="2777075C" w:rsidR="00A077E5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1C620A86" w14:textId="7CDA2BD1" w:rsidR="00A077E5" w:rsidRPr="001240AD" w:rsidRDefault="00A077E5" w:rsidP="001240AD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sp.set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'Set-Cookie',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ookieName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- </w:t>
                            </w:r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para </w:t>
                            </w:r>
                            <w:proofErr w:type="spellStart"/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headers</w:t>
                            </w:r>
                          </w:p>
                          <w:p w14:paraId="1901EF5C" w14:textId="77777777" w:rsidR="00A077E5" w:rsidRPr="001240AD" w:rsidRDefault="00A077E5" w:rsidP="001240AD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s.status</w:t>
                            </w:r>
                            <w:proofErr w:type="spellEnd"/>
                            <w:proofErr w:type="gramEnd"/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(code) - </w:t>
                            </w:r>
                            <w:proofErr w:type="spellStart"/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odes</w:t>
                            </w:r>
                            <w:proofErr w:type="spellEnd"/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azer</w:t>
                            </w:r>
                            <w:proofErr w:type="spellEnd"/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status(200).end(), </w:t>
                            </w:r>
                            <w:proofErr w:type="spellStart"/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encadear</w:t>
                            </w:r>
                            <w:proofErr w:type="spellEnd"/>
                          </w:p>
                          <w:p w14:paraId="10ADA112" w14:textId="168E7160" w:rsidR="00A077E5" w:rsidRPr="00333C11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let </w:t>
                            </w:r>
                            <w:proofErr w:type="spellStart"/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queryParam</w:t>
                            </w:r>
                            <w:proofErr w:type="spellEnd"/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q.query</w:t>
                            </w:r>
                            <w:proofErr w:type="gramEnd"/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.param</w:t>
                            </w:r>
                            <w:proofErr w:type="spellEnd"/>
                            <w:r w:rsidRPr="00333C11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</w:p>
                          <w:p w14:paraId="39F47E4D" w14:textId="63D9153F" w:rsidR="00A077E5" w:rsidRDefault="00A077E5" w:rsidP="00850937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0017B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let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urlParam</w:t>
                            </w:r>
                            <w:proofErr w:type="spellEnd"/>
                            <w:r w:rsidRPr="00B0017B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0017B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q.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arams</w:t>
                            </w:r>
                            <w:proofErr w:type="gramEnd"/>
                            <w:r w:rsidRPr="00B0017B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aram</w:t>
                            </w:r>
                            <w:proofErr w:type="spellEnd"/>
                            <w:r w:rsidRPr="00B0017B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</w:p>
                          <w:p w14:paraId="6595AC01" w14:textId="6585BE53" w:rsidR="00A077E5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B0017B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let 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body</w:t>
                            </w:r>
                            <w:r w:rsidRPr="00B0017B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0017B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q.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body</w:t>
                            </w:r>
                            <w:proofErr w:type="spellEnd"/>
                            <w:proofErr w:type="gramEnd"/>
                            <w:r w:rsidRPr="00B0017B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</w:p>
                          <w:p w14:paraId="4844C017" w14:textId="78DE7B63" w:rsidR="00A077E5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let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headerValu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0017B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q.header</w:t>
                            </w:r>
                            <w:proofErr w:type="spellEnd"/>
                            <w:proofErr w:type="gramEnd"/>
                            <w:r w:rsidRPr="00B0017B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'User-Agent')</w:t>
                            </w:r>
                          </w:p>
                          <w:p w14:paraId="0A3072E3" w14:textId="5E9B5DB4" w:rsidR="00A077E5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0017B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q.baseUrl</w:t>
                            </w:r>
                            <w:proofErr w:type="spellEnd"/>
                            <w:proofErr w:type="gramEnd"/>
                          </w:p>
                          <w:p w14:paraId="0966A84C" w14:textId="484C8E3A" w:rsidR="00A077E5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0017B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q.hostname</w:t>
                            </w:r>
                            <w:proofErr w:type="spellEnd"/>
                            <w:proofErr w:type="gramEnd"/>
                          </w:p>
                          <w:p w14:paraId="3BF93165" w14:textId="0F129B8F" w:rsidR="00A077E5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0017B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q.method</w:t>
                            </w:r>
                            <w:proofErr w:type="spellEnd"/>
                            <w:proofErr w:type="gramEnd"/>
                          </w:p>
                          <w:p w14:paraId="57E66A34" w14:textId="693F3A0B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pp.listen</w:t>
                            </w:r>
                            <w:proofErr w:type="spellEnd"/>
                            <w:proofErr w:type="gramEnd"/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port, console.log("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1240AD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unning on port: " + port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C59C75" id="_x0000_s1050" type="#_x0000_t202" style="position:absolute;margin-left:126.3pt;margin-top:311.65pt;width:161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" filled="f" stroked="f">
                <v:textbox style="mso-fit-shape-to-text:t">
                  <w:txbxContent>
                    <w:p w14:paraId="40539A62" w14:textId="77777777" w:rsidR="00A077E5" w:rsidRPr="008911D5" w:rsidRDefault="00A077E5" w:rsidP="008911D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onst express = require('express')</w:t>
                      </w:r>
                    </w:p>
                    <w:p w14:paraId="62568A59" w14:textId="77777777" w:rsidR="00A077E5" w:rsidRPr="008911D5" w:rsidRDefault="00A077E5" w:rsidP="008911D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const app = </w:t>
                      </w:r>
                      <w:proofErr w:type="gramStart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express(</w:t>
                      </w:r>
                      <w:proofErr w:type="gramEnd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  <w:p w14:paraId="2D0675FD" w14:textId="77777777" w:rsidR="00A077E5" w:rsidRPr="008911D5" w:rsidRDefault="00A077E5" w:rsidP="008911D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pp.get</w:t>
                      </w:r>
                      <w:proofErr w:type="spellEnd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'/games/:name', function (req, res) {</w:t>
                      </w:r>
                    </w:p>
                    <w:p w14:paraId="6BE935D6" w14:textId="77777777" w:rsidR="00A077E5" w:rsidRPr="008911D5" w:rsidRDefault="00A077E5" w:rsidP="008911D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8911D5">
                        <w:rPr>
                          <w:rFonts w:cstheme="minorHAnsi"/>
                          <w:sz w:val="12"/>
                          <w:szCs w:val="12"/>
                        </w:rPr>
                        <w:t>res.send</w:t>
                      </w:r>
                      <w:proofErr w:type="spellEnd"/>
                      <w:proofErr w:type="gramEnd"/>
                      <w:r w:rsidRPr="008911D5">
                        <w:rPr>
                          <w:rFonts w:cstheme="minorHAnsi"/>
                          <w:sz w:val="12"/>
                          <w:szCs w:val="12"/>
                        </w:rPr>
                        <w:t>('</w:t>
                      </w:r>
                      <w:proofErr w:type="spellStart"/>
                      <w:r w:rsidRPr="008911D5">
                        <w:rPr>
                          <w:rFonts w:cstheme="minorHAnsi"/>
                          <w:sz w:val="12"/>
                          <w:szCs w:val="12"/>
                        </w:rPr>
                        <w:t>Hello</w:t>
                      </w:r>
                      <w:proofErr w:type="spellEnd"/>
                      <w:r w:rsidRPr="008911D5"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8911D5">
                        <w:rPr>
                          <w:rFonts w:cstheme="minorHAnsi"/>
                          <w:sz w:val="12"/>
                          <w:szCs w:val="12"/>
                        </w:rPr>
                        <w:t>World</w:t>
                      </w:r>
                      <w:proofErr w:type="spellEnd"/>
                      <w:r w:rsidRPr="008911D5">
                        <w:rPr>
                          <w:rFonts w:cstheme="minorHAnsi"/>
                          <w:sz w:val="12"/>
                          <w:szCs w:val="12"/>
                        </w:rPr>
                        <w:t>')</w:t>
                      </w:r>
                    </w:p>
                    <w:p w14:paraId="6CC34528" w14:textId="47F7CB6D" w:rsidR="00A077E5" w:rsidRDefault="00A077E5" w:rsidP="008911D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8911D5">
                        <w:rPr>
                          <w:rFonts w:cstheme="minorHAnsi"/>
                          <w:sz w:val="12"/>
                          <w:szCs w:val="12"/>
                        </w:rPr>
                        <w:t>})</w:t>
                      </w:r>
                    </w:p>
                    <w:p w14:paraId="0843FC4D" w14:textId="04F4AB67" w:rsidR="00A077E5" w:rsidRDefault="00A077E5" w:rsidP="008911D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6B1ECEE1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pp.get</w:t>
                      </w:r>
                      <w:proofErr w:type="spell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'/', mw1, mw2, </w:t>
                      </w:r>
                      <w:proofErr w:type="spell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ootHandler</w:t>
                      </w:r>
                      <w:proofErr w:type="spell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  <w:p w14:paraId="17F377B1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express.Router</w:t>
                      </w:r>
                      <w:proofErr w:type="spellEnd"/>
                      <w:proofErr w:type="gram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) - A Router instance is a complete middleware and routing system</w:t>
                      </w:r>
                    </w:p>
                    <w:p w14:paraId="72436EC8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const </w:t>
                      </w:r>
                      <w:proofErr w:type="spell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outerBundleApi</w:t>
                      </w:r>
                      <w:proofErr w:type="spell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require(</w:t>
                      </w:r>
                      <w:proofErr w:type="gram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'./</w:t>
                      </w:r>
                      <w:proofErr w:type="gram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web-</w:t>
                      </w:r>
                      <w:proofErr w:type="spell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pi</w:t>
                      </w:r>
                      <w:proofErr w:type="spell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')(</w:t>
                      </w:r>
                      <w:proofErr w:type="spell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express.Router</w:t>
                      </w:r>
                      <w:proofErr w:type="spell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),service)</w:t>
                      </w:r>
                    </w:p>
                    <w:p w14:paraId="1FFDD250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pp.use</w:t>
                      </w:r>
                      <w:proofErr w:type="spell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'/</w:t>
                      </w:r>
                      <w:proofErr w:type="spell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bundleApi</w:t>
                      </w:r>
                      <w:proofErr w:type="spell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', </w:t>
                      </w:r>
                      <w:proofErr w:type="spell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outerBundleApi</w:t>
                      </w:r>
                      <w:proofErr w:type="spell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  <w:p w14:paraId="677A1104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</w:p>
                    <w:p w14:paraId="50EBAB02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module.exports</w:t>
                      </w:r>
                      <w:proofErr w:type="spellEnd"/>
                      <w:proofErr w:type="gram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function(router ,service){</w:t>
                      </w:r>
                    </w:p>
                    <w:p w14:paraId="7C0C3C6C" w14:textId="2CB2A5FF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proofErr w:type="spellStart"/>
                      <w:proofErr w:type="gram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outer.get</w:t>
                      </w:r>
                      <w:proofErr w:type="spell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'/bundles', </w:t>
                      </w:r>
                      <w:proofErr w:type="spell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getBundles</w:t>
                      </w:r>
                      <w:proofErr w:type="spell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  <w:p w14:paraId="7C76ED1F" w14:textId="040A8B55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proofErr w:type="spellStart"/>
                      <w:proofErr w:type="gram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outer.get</w:t>
                      </w:r>
                      <w:proofErr w:type="spell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'/', </w:t>
                      </w:r>
                      <w:proofErr w:type="spell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ootHandler</w:t>
                      </w:r>
                      <w:proofErr w:type="spell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  <w:p w14:paraId="7973C20F" w14:textId="69624B9D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turn router;</w:t>
                      </w:r>
                    </w:p>
                    <w:p w14:paraId="68E8A6C4" w14:textId="62CE4475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ootHandler</w:t>
                      </w:r>
                      <w:proofErr w:type="spell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q, res){</w:t>
                      </w:r>
                    </w:p>
                    <w:p w14:paraId="4052AE01" w14:textId="6421C92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s.send</w:t>
                      </w:r>
                      <w:proofErr w:type="spellEnd"/>
                      <w:proofErr w:type="gram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"</w:t>
                      </w:r>
                      <w:proofErr w:type="spell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ootHandler</w:t>
                      </w:r>
                      <w:proofErr w:type="spell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)</w:t>
                      </w:r>
                    </w:p>
                    <w:p w14:paraId="3EEA3F6B" w14:textId="15DF4B4C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</w:t>
                      </w:r>
                    </w:p>
                    <w:p w14:paraId="3B8FCAA8" w14:textId="4CAE8491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function </w:t>
                      </w:r>
                      <w:proofErr w:type="spellStart"/>
                      <w:proofErr w:type="gram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getBundles</w:t>
                      </w:r>
                      <w:proofErr w:type="spell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q, res){</w:t>
                      </w:r>
                    </w:p>
                    <w:p w14:paraId="165E6042" w14:textId="3E679336" w:rsidR="00A077E5" w:rsidRPr="00850937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850937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850937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s.send</w:t>
                      </w:r>
                      <w:proofErr w:type="spellEnd"/>
                      <w:proofErr w:type="gramEnd"/>
                      <w:r w:rsidRPr="00850937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"</w:t>
                      </w:r>
                      <w:proofErr w:type="spellStart"/>
                      <w:r w:rsidRPr="00850937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getBundles</w:t>
                      </w:r>
                      <w:proofErr w:type="spellEnd"/>
                      <w:r w:rsidRPr="00850937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)</w:t>
                      </w:r>
                    </w:p>
                    <w:p w14:paraId="3D9F738E" w14:textId="39FC92A6" w:rsidR="00A077E5" w:rsidRPr="00850937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850937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}</w:t>
                      </w:r>
                    </w:p>
                    <w:p w14:paraId="39604C62" w14:textId="1EE6778C" w:rsidR="00A077E5" w:rsidRPr="00850937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850937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</w:t>
                      </w:r>
                    </w:p>
                    <w:p w14:paraId="0A84F541" w14:textId="692590FD" w:rsidR="00A077E5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express-session stores only a session identifier on the client within a cookie and stores the session data on the server</w:t>
                      </w:r>
                    </w:p>
                    <w:p w14:paraId="61381ADE" w14:textId="1577CEB2" w:rsidR="00A077E5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</w:p>
                    <w:p w14:paraId="02A26875" w14:textId="77777777" w:rsidR="00A077E5" w:rsidRPr="00F120F5" w:rsidRDefault="00A077E5" w:rsidP="00F120F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F120F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var </w:t>
                      </w:r>
                      <w:proofErr w:type="spellStart"/>
                      <w:r w:rsidRPr="00F120F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bodyParser</w:t>
                      </w:r>
                      <w:proofErr w:type="spellEnd"/>
                      <w:r w:rsidRPr="00F120F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require('body-parser');</w:t>
                      </w:r>
                    </w:p>
                    <w:p w14:paraId="2B8E1165" w14:textId="5BC71D61" w:rsidR="00A077E5" w:rsidRPr="00F120F5" w:rsidRDefault="00A077E5" w:rsidP="00F120F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F120F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pp.use</w:t>
                      </w:r>
                      <w:proofErr w:type="spellEnd"/>
                      <w:r w:rsidRPr="00F120F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120F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bodyParser.json</w:t>
                      </w:r>
                      <w:proofErr w:type="spellEnd"/>
                      <w:r w:rsidRPr="00F120F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));</w:t>
                      </w:r>
                    </w:p>
                    <w:p w14:paraId="30415264" w14:textId="00BEF419" w:rsidR="00A077E5" w:rsidRDefault="00A077E5" w:rsidP="00F120F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F120F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pp.use</w:t>
                      </w:r>
                      <w:proofErr w:type="spellEnd"/>
                      <w:r w:rsidRPr="00F120F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120F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bodyParser.urlencoded</w:t>
                      </w:r>
                      <w:proofErr w:type="spellEnd"/>
                      <w:r w:rsidRPr="00F120F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{ extended: true }));</w:t>
                      </w:r>
                      <w:r w:rsidRPr="00F120F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ab/>
                      </w:r>
                    </w:p>
                    <w:p w14:paraId="5C8E93EB" w14:textId="77777777" w:rsidR="00A077E5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</w:p>
                    <w:p w14:paraId="686D1988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pp.use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'/',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express.static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'public'))</w:t>
                      </w:r>
                    </w:p>
                    <w:p w14:paraId="3C79726A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</w:rPr>
                        <w:t xml:space="preserve">este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</w:rPr>
                        <w:t>middleware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</w:rPr>
                        <w:t xml:space="preserve"> permite a pedidos ao servidor aceder a</w:t>
                      </w:r>
                    </w:p>
                    <w:p w14:paraId="1A271797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</w:rPr>
                        <w:t>conteudos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</w:rPr>
                        <w:t>estaticos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</w:rPr>
                        <w:t xml:space="preserve"> como imagens e 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</w:rPr>
                        <w:t>outro ficheiros</w:t>
                      </w:r>
                      <w:proofErr w:type="gramEnd"/>
                    </w:p>
                    <w:p w14:paraId="68C0AF7B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</w:rPr>
                        <w:t>http://localhost:3000/images/kitten.jpg</w:t>
                      </w:r>
                    </w:p>
                    <w:p w14:paraId="79D21A3C" w14:textId="061645E5" w:rsidR="00A077E5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</w:rPr>
                        <w:t xml:space="preserve">se dentro da pasta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</w:rPr>
                        <w:t>public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</w:rPr>
                        <w:t>extistir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</w:rPr>
                        <w:t xml:space="preserve"> este ficheiro</w:t>
                      </w:r>
                    </w:p>
                    <w:p w14:paraId="1F8409C1" w14:textId="2777075C" w:rsidR="00A077E5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1C620A86" w14:textId="7CDA2BD1" w:rsidR="00A077E5" w:rsidRPr="001240AD" w:rsidRDefault="00A077E5" w:rsidP="001240AD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sp.set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'Set-Cookie',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ookieName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- </w:t>
                      </w:r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para </w:t>
                      </w:r>
                      <w:proofErr w:type="spellStart"/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os</w:t>
                      </w:r>
                      <w:proofErr w:type="spellEnd"/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headers</w:t>
                      </w:r>
                    </w:p>
                    <w:p w14:paraId="1901EF5C" w14:textId="77777777" w:rsidR="00A077E5" w:rsidRPr="001240AD" w:rsidRDefault="00A077E5" w:rsidP="001240AD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s.status</w:t>
                      </w:r>
                      <w:proofErr w:type="spellEnd"/>
                      <w:proofErr w:type="gramEnd"/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(code) - </w:t>
                      </w:r>
                      <w:proofErr w:type="spellStart"/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odes</w:t>
                      </w:r>
                      <w:proofErr w:type="spellEnd"/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azer</w:t>
                      </w:r>
                      <w:proofErr w:type="spellEnd"/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status(200).end(), </w:t>
                      </w:r>
                      <w:proofErr w:type="spellStart"/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encadear</w:t>
                      </w:r>
                      <w:proofErr w:type="spellEnd"/>
                    </w:p>
                    <w:p w14:paraId="10ADA112" w14:textId="168E7160" w:rsidR="00A077E5" w:rsidRPr="00333C11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let </w:t>
                      </w:r>
                      <w:proofErr w:type="spellStart"/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queryParam</w:t>
                      </w:r>
                      <w:proofErr w:type="spellEnd"/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q.query</w:t>
                      </w:r>
                      <w:proofErr w:type="gramEnd"/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.param</w:t>
                      </w:r>
                      <w:proofErr w:type="spellEnd"/>
                      <w:r w:rsidRPr="00333C11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;</w:t>
                      </w:r>
                    </w:p>
                    <w:p w14:paraId="39F47E4D" w14:textId="63D9153F" w:rsidR="00A077E5" w:rsidRDefault="00A077E5" w:rsidP="00850937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B0017B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let </w:t>
                      </w:r>
                      <w:proofErr w:type="spellStart"/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urlParam</w:t>
                      </w:r>
                      <w:proofErr w:type="spellEnd"/>
                      <w:r w:rsidRPr="00B0017B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B0017B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q.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arams</w:t>
                      </w:r>
                      <w:proofErr w:type="gramEnd"/>
                      <w:r w:rsidRPr="00B0017B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.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aram</w:t>
                      </w:r>
                      <w:proofErr w:type="spellEnd"/>
                      <w:r w:rsidRPr="00B0017B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;</w:t>
                      </w:r>
                    </w:p>
                    <w:p w14:paraId="6595AC01" w14:textId="6585BE53" w:rsidR="00A077E5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B0017B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let 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body</w:t>
                      </w:r>
                      <w:r w:rsidRPr="00B0017B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B0017B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q.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body</w:t>
                      </w:r>
                      <w:proofErr w:type="spellEnd"/>
                      <w:proofErr w:type="gramEnd"/>
                      <w:r w:rsidRPr="00B0017B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;</w:t>
                      </w:r>
                    </w:p>
                    <w:p w14:paraId="4844C017" w14:textId="78DE7B63" w:rsidR="00A077E5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let </w:t>
                      </w:r>
                      <w:proofErr w:type="spellStart"/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headerValue</w:t>
                      </w:r>
                      <w:proofErr w:type="spellEnd"/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B0017B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q.header</w:t>
                      </w:r>
                      <w:proofErr w:type="spellEnd"/>
                      <w:proofErr w:type="gramEnd"/>
                      <w:r w:rsidRPr="00B0017B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'User-Agent')</w:t>
                      </w:r>
                    </w:p>
                    <w:p w14:paraId="0A3072E3" w14:textId="5E9B5DB4" w:rsidR="00A077E5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B0017B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q.baseUrl</w:t>
                      </w:r>
                      <w:proofErr w:type="spellEnd"/>
                      <w:proofErr w:type="gramEnd"/>
                    </w:p>
                    <w:p w14:paraId="0966A84C" w14:textId="484C8E3A" w:rsidR="00A077E5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B0017B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q.hostname</w:t>
                      </w:r>
                      <w:proofErr w:type="spellEnd"/>
                      <w:proofErr w:type="gramEnd"/>
                    </w:p>
                    <w:p w14:paraId="3BF93165" w14:textId="0F129B8F" w:rsidR="00A077E5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B0017B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q.method</w:t>
                      </w:r>
                      <w:proofErr w:type="spellEnd"/>
                      <w:proofErr w:type="gramEnd"/>
                    </w:p>
                    <w:p w14:paraId="57E66A34" w14:textId="693F3A0B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pp.listen</w:t>
                      </w:r>
                      <w:proofErr w:type="spellEnd"/>
                      <w:proofErr w:type="gramEnd"/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port, console.log("</w:t>
                      </w: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1240AD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unning on port: " + port))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C48DC" w:rsidRPr="008911D5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4C2A8E1" wp14:editId="4DE5D1D1">
                <wp:simplePos x="0" y="0"/>
                <wp:positionH relativeFrom="margin">
                  <wp:posOffset>2990215</wp:posOffset>
                </wp:positionH>
                <wp:positionV relativeFrom="paragraph">
                  <wp:posOffset>2840355</wp:posOffset>
                </wp:positionV>
                <wp:extent cx="1892300" cy="1404620"/>
                <wp:effectExtent l="0" t="0" r="0" b="127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5B6F1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row function this:</w:t>
                            </w:r>
                          </w:p>
                          <w:p w14:paraId="58082BDE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function 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oint(</w:t>
                            </w:r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x, y){</w:t>
                            </w:r>
                          </w:p>
                          <w:p w14:paraId="4C87C834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is.x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x</w:t>
                            </w:r>
                          </w:p>
                          <w:p w14:paraId="10184397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is.y</w:t>
                            </w:r>
                            <w:proofErr w:type="spellEnd"/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y</w:t>
                            </w:r>
                          </w:p>
                          <w:p w14:paraId="0DE5C363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4285640A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is.add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function(p) {</w:t>
                            </w:r>
                          </w:p>
                          <w:p w14:paraId="125B9A85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return new 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oint(</w:t>
                            </w:r>
                            <w:proofErr w:type="spellStart"/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is.x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.x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is.y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.y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5F438D59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}</w:t>
                            </w:r>
                          </w:p>
                          <w:p w14:paraId="3D926F8A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35CDE3AA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//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is.add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= p =&gt; new 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oint(</w:t>
                            </w:r>
                            <w:proofErr w:type="spellStart"/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is.x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.x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is.y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.y</w:t>
                            </w:r>
                            <w:proofErr w:type="spell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36A3C521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</w:p>
                          <w:p w14:paraId="43CE4AB2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let p1 = new 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oint(</w:t>
                            </w:r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5,4)</w:t>
                            </w:r>
                          </w:p>
                          <w:p w14:paraId="5C1461FC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onsole.log(p1.add(p1))</w:t>
                            </w:r>
                          </w:p>
                          <w:p w14:paraId="14FFD9CA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//Point 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{ x</w:t>
                            </w:r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: 10, y: 8, add: [Function] }</w:t>
                            </w:r>
                          </w:p>
                          <w:p w14:paraId="3652DAAC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let p2 = new 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oint(</w:t>
                            </w:r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6,5)</w:t>
                            </w:r>
                          </w:p>
                          <w:p w14:paraId="239BCC7B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onsole.log(p2.add(p2))</w:t>
                            </w:r>
                          </w:p>
                          <w:p w14:paraId="2B0055EA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//Point 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{ x</w:t>
                            </w:r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: 12, y: 10, add: [Function] }</w:t>
                            </w:r>
                          </w:p>
                          <w:p w14:paraId="46ECB392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let f3 = p1.add</w:t>
                            </w:r>
                          </w:p>
                          <w:p w14:paraId="01B1BF69" w14:textId="77777777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onsole.log(f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3.call</w:t>
                            </w:r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p1,p2))</w:t>
                            </w:r>
                          </w:p>
                          <w:p w14:paraId="324616DA" w14:textId="1B08CAAE" w:rsidR="00A077E5" w:rsidRPr="006C48DC" w:rsidRDefault="00A077E5" w:rsidP="006C48D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//Point </w:t>
                            </w:r>
                            <w:proofErr w:type="gramStart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{ x</w:t>
                            </w:r>
                            <w:proofErr w:type="gramEnd"/>
                            <w:r w:rsidRPr="006C48DC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: 11, y: 9, add: [Function]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2A8E1" id="_x0000_s1051" type="#_x0000_t202" style="position:absolute;margin-left:235.45pt;margin-top:223.65pt;width:149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" filled="f" stroked="f">
                <v:textbox style="mso-fit-shape-to-text:t">
                  <w:txbxContent>
                    <w:p w14:paraId="4CC5B6F1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row function this:</w:t>
                      </w:r>
                    </w:p>
                    <w:p w14:paraId="58082BDE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function 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oint(</w:t>
                      </w:r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x, y){</w:t>
                      </w:r>
                    </w:p>
                    <w:p w14:paraId="4C87C834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is.x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x</w:t>
                      </w:r>
                    </w:p>
                    <w:p w14:paraId="10184397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is.y</w:t>
                      </w:r>
                      <w:proofErr w:type="spellEnd"/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y</w:t>
                      </w:r>
                    </w:p>
                    <w:p w14:paraId="0DE5C363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</w:p>
                    <w:p w14:paraId="4285640A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is.add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function(p) {</w:t>
                      </w:r>
                    </w:p>
                    <w:p w14:paraId="125B9A85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return new 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oint(</w:t>
                      </w:r>
                      <w:proofErr w:type="spellStart"/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is.x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+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.x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is.y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+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.y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  <w:p w14:paraId="5F438D59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}</w:t>
                      </w:r>
                    </w:p>
                    <w:p w14:paraId="3D926F8A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</w:p>
                    <w:p w14:paraId="35CDE3AA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//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is.add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= p =&gt; new 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oint(</w:t>
                      </w:r>
                      <w:proofErr w:type="spellStart"/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is.x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+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.x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is.y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+ </w:t>
                      </w:r>
                      <w:proofErr w:type="spell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.y</w:t>
                      </w:r>
                      <w:proofErr w:type="spell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  <w:p w14:paraId="36A3C521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</w:t>
                      </w:r>
                    </w:p>
                    <w:p w14:paraId="43CE4AB2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let p1 = new 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oint(</w:t>
                      </w:r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5,4)</w:t>
                      </w:r>
                    </w:p>
                    <w:p w14:paraId="5C1461FC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onsole.log(p1.add(p1))</w:t>
                      </w:r>
                    </w:p>
                    <w:p w14:paraId="14FFD9CA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//Point 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{ x</w:t>
                      </w:r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: 10, y: 8, add: [Function] }</w:t>
                      </w:r>
                    </w:p>
                    <w:p w14:paraId="3652DAAC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let p2 = new 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oint(</w:t>
                      </w:r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6,5)</w:t>
                      </w:r>
                    </w:p>
                    <w:p w14:paraId="239BCC7B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onsole.log(p2.add(p2))</w:t>
                      </w:r>
                    </w:p>
                    <w:p w14:paraId="2B0055EA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//Point 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{ x</w:t>
                      </w:r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: 12, y: 10, add: [Function] }</w:t>
                      </w:r>
                    </w:p>
                    <w:p w14:paraId="46ECB392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let f3 = p1.add</w:t>
                      </w:r>
                    </w:p>
                    <w:p w14:paraId="01B1BF69" w14:textId="77777777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onsole.log(f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3.call</w:t>
                      </w:r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p1,p2))</w:t>
                      </w:r>
                    </w:p>
                    <w:p w14:paraId="324616DA" w14:textId="1B08CAAE" w:rsidR="00A077E5" w:rsidRPr="006C48DC" w:rsidRDefault="00A077E5" w:rsidP="006C48D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//Point </w:t>
                      </w:r>
                      <w:proofErr w:type="gramStart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{ x</w:t>
                      </w:r>
                      <w:proofErr w:type="gramEnd"/>
                      <w:r w:rsidRPr="006C48DC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: 11, y: 9, add: [Function]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399" w:rsidRPr="008911D5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C3E2A3F" wp14:editId="4AB5593E">
                <wp:simplePos x="0" y="0"/>
                <wp:positionH relativeFrom="margin">
                  <wp:posOffset>5174615</wp:posOffset>
                </wp:positionH>
                <wp:positionV relativeFrom="paragraph">
                  <wp:posOffset>447675</wp:posOffset>
                </wp:positionV>
                <wp:extent cx="1162050" cy="140462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7859E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code executed by </w:t>
                            </w:r>
                            <w:proofErr w:type="spellStart"/>
                            <w:proofErr w:type="gram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setTimeout</w:t>
                            </w:r>
                            <w:proofErr w:type="spell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 is called from an execution</w:t>
                            </w:r>
                          </w:p>
                          <w:p w14:paraId="386DBE17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context separate from the function from which </w:t>
                            </w:r>
                            <w:proofErr w:type="spell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setTimeout</w:t>
                            </w:r>
                            <w:proofErr w:type="spell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was called.</w:t>
                            </w:r>
                          </w:p>
                          <w:p w14:paraId="2877CBB1" w14:textId="65223AF8" w:rsidR="00A077E5" w:rsidRPr="00191A93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Default this is global scope, set via apply or bi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E2A3F" id="_x0000_s1052" type="#_x0000_t202" style="position:absolute;margin-left:407.45pt;margin-top:35.25pt;width:91.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" filled="f" stroked="f">
                <v:textbox style="mso-fit-shape-to-text:t">
                  <w:txbxContent>
                    <w:p w14:paraId="0317859E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code executed by </w:t>
                      </w:r>
                      <w:proofErr w:type="spellStart"/>
                      <w:proofErr w:type="gram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setTimeout</w:t>
                      </w:r>
                      <w:proofErr w:type="spell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 is called from an execution</w:t>
                      </w:r>
                    </w:p>
                    <w:p w14:paraId="386DBE17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context separate from the function from which </w:t>
                      </w:r>
                      <w:proofErr w:type="spellStart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setTimeout</w:t>
                      </w:r>
                      <w:proofErr w:type="spellEnd"/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was called.</w:t>
                      </w:r>
                    </w:p>
                    <w:p w14:paraId="2877CBB1" w14:textId="65223AF8" w:rsidR="00A077E5" w:rsidRPr="00191A93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31399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Default this is global scope, set via apply or bi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399" w:rsidRPr="008911D5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E18AC6F" wp14:editId="563BA7D1">
                <wp:simplePos x="0" y="0"/>
                <wp:positionH relativeFrom="margin">
                  <wp:posOffset>1561465</wp:posOffset>
                </wp:positionH>
                <wp:positionV relativeFrom="paragraph">
                  <wp:posOffset>2262505</wp:posOffset>
                </wp:positionV>
                <wp:extent cx="1511300" cy="1404620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AADAA" w14:textId="77777777" w:rsidR="00A077E5" w:rsidRPr="008911D5" w:rsidRDefault="00A077E5" w:rsidP="008911D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new </w:t>
                            </w:r>
                            <w:proofErr w:type="gram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romise(</w:t>
                            </w:r>
                            <w:proofErr w:type="gram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unction(resolve, reject) {</w:t>
                            </w:r>
                          </w:p>
                          <w:p w14:paraId="2B551F09" w14:textId="77777777" w:rsidR="00A077E5" w:rsidRPr="008911D5" w:rsidRDefault="00A077E5" w:rsidP="008911D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ry {</w:t>
                            </w:r>
                          </w:p>
                          <w:p w14:paraId="7B9472A9" w14:textId="77777777" w:rsidR="00A077E5" w:rsidRPr="008911D5" w:rsidRDefault="00A077E5" w:rsidP="008911D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setTimeout</w:t>
                            </w:r>
                            <w:proofErr w:type="spell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solve, 100, 'foo');</w:t>
                            </w:r>
                          </w:p>
                          <w:p w14:paraId="08FFA7CC" w14:textId="77777777" w:rsidR="00A077E5" w:rsidRPr="008911D5" w:rsidRDefault="00A077E5" w:rsidP="008911D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} </w:t>
                            </w:r>
                            <w:proofErr w:type="gram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atch(</w:t>
                            </w:r>
                            <w:proofErr w:type="gram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) {</w:t>
                            </w:r>
                          </w:p>
                          <w:p w14:paraId="52D4EDE3" w14:textId="77777777" w:rsidR="00A077E5" w:rsidRPr="008911D5" w:rsidRDefault="00A077E5" w:rsidP="008911D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     </w:t>
                            </w:r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ject(e);</w:t>
                            </w:r>
                          </w:p>
                          <w:p w14:paraId="4DB700D2" w14:textId="77777777" w:rsidR="00A077E5" w:rsidRPr="008911D5" w:rsidRDefault="00A077E5" w:rsidP="008911D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   </w:t>
                            </w:r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</w:t>
                            </w:r>
                          </w:p>
                          <w:p w14:paraId="00A74C96" w14:textId="77777777" w:rsidR="00A077E5" w:rsidRPr="008911D5" w:rsidRDefault="00A077E5" w:rsidP="008911D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});</w:t>
                            </w:r>
                          </w:p>
                          <w:p w14:paraId="2D31D73B" w14:textId="77777777" w:rsidR="00A077E5" w:rsidRPr="008911D5" w:rsidRDefault="00A077E5" w:rsidP="008911D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romise.all</w:t>
                            </w:r>
                            <w:proofErr w:type="spell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[promise1, promise2, promise3]).then(function(values) {</w:t>
                            </w:r>
                          </w:p>
                          <w:p w14:paraId="6C1AC9E0" w14:textId="77777777" w:rsidR="00A077E5" w:rsidRPr="008911D5" w:rsidRDefault="00A077E5" w:rsidP="008911D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 console.log(values);//array of values</w:t>
                            </w:r>
                          </w:p>
                          <w:p w14:paraId="5ABF7ABD" w14:textId="393EA918" w:rsidR="00A077E5" w:rsidRDefault="00A077E5" w:rsidP="008911D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});</w:t>
                            </w:r>
                          </w:p>
                          <w:p w14:paraId="33E9C9EC" w14:textId="35D23374" w:rsidR="00A077E5" w:rsidRDefault="00A077E5" w:rsidP="008911D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States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  <w:p w14:paraId="0FB9AD63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pending</w:t>
                            </w:r>
                            <w:proofErr w:type="spell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(pendente): Estado inicial, que não foi realizada nem rejeitada.</w:t>
                            </w:r>
                          </w:p>
                          <w:p w14:paraId="613D557A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fulfilled</w:t>
                            </w:r>
                            <w:proofErr w:type="spell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(realizada): sucesso na operação.</w:t>
                            </w:r>
                          </w:p>
                          <w:p w14:paraId="0905111A" w14:textId="77777777" w:rsidR="00A077E5" w:rsidRPr="00131399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ejected</w:t>
                            </w:r>
                            <w:proofErr w:type="spell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(rejeitado):  falha na operação.</w:t>
                            </w:r>
                          </w:p>
                          <w:p w14:paraId="5C0CC84C" w14:textId="226DB584" w:rsidR="00A077E5" w:rsidRPr="006D4C5E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settled</w:t>
                            </w:r>
                            <w:proofErr w:type="spellEnd"/>
                            <w:r w:rsidRPr="00131399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(estabelecida): Que foi realizada ou rejeit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18AC6F" id="_x0000_s1053" type="#_x0000_t202" style="position:absolute;margin-left:122.95pt;margin-top:178.15pt;width:119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" filled="f" stroked="f">
                <v:textbox style="mso-fit-shape-to-text:t">
                  <w:txbxContent>
                    <w:p w14:paraId="272AADAA" w14:textId="77777777" w:rsidR="00A077E5" w:rsidRPr="008911D5" w:rsidRDefault="00A077E5" w:rsidP="008911D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new </w:t>
                      </w:r>
                      <w:proofErr w:type="gramStart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romise(</w:t>
                      </w:r>
                      <w:proofErr w:type="gramEnd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unction(resolve, reject) {</w:t>
                      </w:r>
                    </w:p>
                    <w:p w14:paraId="2B551F09" w14:textId="77777777" w:rsidR="00A077E5" w:rsidRPr="008911D5" w:rsidRDefault="00A077E5" w:rsidP="008911D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ry {</w:t>
                      </w:r>
                    </w:p>
                    <w:p w14:paraId="7B9472A9" w14:textId="77777777" w:rsidR="00A077E5" w:rsidRPr="008911D5" w:rsidRDefault="00A077E5" w:rsidP="008911D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setTimeout</w:t>
                      </w:r>
                      <w:proofErr w:type="spellEnd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solve, 100, 'foo');</w:t>
                      </w:r>
                    </w:p>
                    <w:p w14:paraId="08FFA7CC" w14:textId="77777777" w:rsidR="00A077E5" w:rsidRPr="008911D5" w:rsidRDefault="00A077E5" w:rsidP="008911D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} </w:t>
                      </w:r>
                      <w:proofErr w:type="gramStart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atch(</w:t>
                      </w:r>
                      <w:proofErr w:type="gramEnd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) {</w:t>
                      </w:r>
                    </w:p>
                    <w:p w14:paraId="52D4EDE3" w14:textId="77777777" w:rsidR="00A077E5" w:rsidRPr="008911D5" w:rsidRDefault="00A077E5" w:rsidP="008911D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     </w:t>
                      </w:r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ject(e);</w:t>
                      </w:r>
                    </w:p>
                    <w:p w14:paraId="4DB700D2" w14:textId="77777777" w:rsidR="00A077E5" w:rsidRPr="008911D5" w:rsidRDefault="00A077E5" w:rsidP="008911D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   </w:t>
                      </w:r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</w:t>
                      </w:r>
                    </w:p>
                    <w:p w14:paraId="00A74C96" w14:textId="77777777" w:rsidR="00A077E5" w:rsidRPr="008911D5" w:rsidRDefault="00A077E5" w:rsidP="008911D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});</w:t>
                      </w:r>
                    </w:p>
                    <w:p w14:paraId="2D31D73B" w14:textId="77777777" w:rsidR="00A077E5" w:rsidRPr="008911D5" w:rsidRDefault="00A077E5" w:rsidP="008911D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romise.all</w:t>
                      </w:r>
                      <w:proofErr w:type="spellEnd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[promise1, promise2, promise3]).then(function(values) {</w:t>
                      </w:r>
                    </w:p>
                    <w:p w14:paraId="6C1AC9E0" w14:textId="77777777" w:rsidR="00A077E5" w:rsidRPr="008911D5" w:rsidRDefault="00A077E5" w:rsidP="008911D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 console.log(values);//array of values</w:t>
                      </w:r>
                    </w:p>
                    <w:p w14:paraId="5ABF7ABD" w14:textId="393EA918" w:rsidR="00A077E5" w:rsidRDefault="00A077E5" w:rsidP="008911D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8911D5">
                        <w:rPr>
                          <w:rFonts w:cstheme="minorHAnsi"/>
                          <w:sz w:val="12"/>
                          <w:szCs w:val="12"/>
                        </w:rPr>
                        <w:t>});</w:t>
                      </w:r>
                    </w:p>
                    <w:p w14:paraId="33E9C9EC" w14:textId="35D23374" w:rsidR="00A077E5" w:rsidRDefault="00A077E5" w:rsidP="008911D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12"/>
                          <w:szCs w:val="12"/>
                        </w:rPr>
                        <w:t>States</w:t>
                      </w:r>
                      <w:proofErr w:type="spellEnd"/>
                      <w:r>
                        <w:rPr>
                          <w:rFonts w:cstheme="minorHAnsi"/>
                          <w:sz w:val="12"/>
                          <w:szCs w:val="12"/>
                        </w:rPr>
                        <w:t>:</w:t>
                      </w:r>
                    </w:p>
                    <w:p w14:paraId="0FB9AD63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r w:rsidRPr="00131399">
                        <w:rPr>
                          <w:rFonts w:cstheme="minorHAnsi"/>
                          <w:sz w:val="12"/>
                          <w:szCs w:val="12"/>
                        </w:rPr>
                        <w:t>pending</w:t>
                      </w:r>
                      <w:proofErr w:type="spellEnd"/>
                      <w:r w:rsidRPr="00131399">
                        <w:rPr>
                          <w:rFonts w:cstheme="minorHAnsi"/>
                          <w:sz w:val="12"/>
                          <w:szCs w:val="12"/>
                        </w:rPr>
                        <w:t xml:space="preserve"> (pendente): Estado inicial, que não foi realizada nem rejeitada.</w:t>
                      </w:r>
                    </w:p>
                    <w:p w14:paraId="613D557A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r w:rsidRPr="00131399">
                        <w:rPr>
                          <w:rFonts w:cstheme="minorHAnsi"/>
                          <w:sz w:val="12"/>
                          <w:szCs w:val="12"/>
                        </w:rPr>
                        <w:t>fulfilled</w:t>
                      </w:r>
                      <w:proofErr w:type="spellEnd"/>
                      <w:r w:rsidRPr="00131399">
                        <w:rPr>
                          <w:rFonts w:cstheme="minorHAnsi"/>
                          <w:sz w:val="12"/>
                          <w:szCs w:val="12"/>
                        </w:rPr>
                        <w:t xml:space="preserve"> (realizada): sucesso na operação.</w:t>
                      </w:r>
                    </w:p>
                    <w:p w14:paraId="0905111A" w14:textId="77777777" w:rsidR="00A077E5" w:rsidRPr="00131399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r w:rsidRPr="00131399">
                        <w:rPr>
                          <w:rFonts w:cstheme="minorHAnsi"/>
                          <w:sz w:val="12"/>
                          <w:szCs w:val="12"/>
                        </w:rPr>
                        <w:t>rejected</w:t>
                      </w:r>
                      <w:proofErr w:type="spellEnd"/>
                      <w:r w:rsidRPr="00131399">
                        <w:rPr>
                          <w:rFonts w:cstheme="minorHAnsi"/>
                          <w:sz w:val="12"/>
                          <w:szCs w:val="12"/>
                        </w:rPr>
                        <w:t xml:space="preserve"> (rejeitado):  falha na operação.</w:t>
                      </w:r>
                    </w:p>
                    <w:p w14:paraId="5C0CC84C" w14:textId="226DB584" w:rsidR="00A077E5" w:rsidRPr="006D4C5E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proofErr w:type="spellStart"/>
                      <w:r w:rsidRPr="00131399">
                        <w:rPr>
                          <w:rFonts w:cstheme="minorHAnsi"/>
                          <w:sz w:val="12"/>
                          <w:szCs w:val="12"/>
                        </w:rPr>
                        <w:t>settled</w:t>
                      </w:r>
                      <w:proofErr w:type="spellEnd"/>
                      <w:r w:rsidRPr="00131399">
                        <w:rPr>
                          <w:rFonts w:cstheme="minorHAnsi"/>
                          <w:sz w:val="12"/>
                          <w:szCs w:val="12"/>
                        </w:rPr>
                        <w:t xml:space="preserve"> (estabelecida): Que foi realizada ou rejeita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399" w:rsidRPr="008911D5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CA6A76E" wp14:editId="7D91FCEA">
                <wp:simplePos x="0" y="0"/>
                <wp:positionH relativeFrom="margin">
                  <wp:posOffset>2964815</wp:posOffset>
                </wp:positionH>
                <wp:positionV relativeFrom="paragraph">
                  <wp:posOffset>2268855</wp:posOffset>
                </wp:positionV>
                <wp:extent cx="1714500" cy="1404620"/>
                <wp:effectExtent l="0" t="0" r="0" b="635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24F01" w14:textId="77777777" w:rsidR="00A077E5" w:rsidRPr="008911D5" w:rsidRDefault="00A077E5" w:rsidP="008911D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onstrutor</w:t>
                            </w:r>
                            <w:proofErr w:type="spell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- new </w:t>
                            </w:r>
                            <w:proofErr w:type="gram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unction(</w:t>
                            </w:r>
                            <w:proofErr w:type="gram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'a', 'b', 'return a + b');</w:t>
                            </w:r>
                          </w:p>
                          <w:p w14:paraId="6EED8BA3" w14:textId="77777777" w:rsidR="00A077E5" w:rsidRPr="008911D5" w:rsidRDefault="00A077E5" w:rsidP="008911D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[</w:t>
                            </w:r>
                            <w:proofErr w:type="gram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slice</w:t>
                            </w:r>
                            <w:proofErr w:type="gram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.call</w:t>
                            </w:r>
                            <w:proofErr w:type="spell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(arguments) - por arguments </w:t>
                            </w:r>
                            <w:proofErr w:type="spell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em</w:t>
                            </w:r>
                            <w:proofErr w:type="spell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array</w:t>
                            </w:r>
                          </w:p>
                          <w:p w14:paraId="2A12E7D9" w14:textId="77777777" w:rsidR="00A077E5" w:rsidRPr="008911D5" w:rsidRDefault="00A077E5" w:rsidP="008911D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unc.apply</w:t>
                            </w:r>
                            <w:proofErr w:type="spellEnd"/>
                            <w:proofErr w:type="gram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isArg</w:t>
                            </w:r>
                            <w:proofErr w:type="spell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[, </w:t>
                            </w:r>
                            <w:proofErr w:type="spell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gsArray</w:t>
                            </w:r>
                            <w:proofErr w:type="spell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]);</w:t>
                            </w:r>
                          </w:p>
                          <w:p w14:paraId="32553E95" w14:textId="77777777" w:rsidR="00A077E5" w:rsidRPr="008911D5" w:rsidRDefault="00A077E5" w:rsidP="008911D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unc.call</w:t>
                            </w:r>
                            <w:proofErr w:type="spellEnd"/>
                            <w:proofErr w:type="gram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isArg</w:t>
                            </w:r>
                            <w:proofErr w:type="spell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[, arg1, arg2, ...</w:t>
                            </w:r>
                            <w:proofErr w:type="spell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rgN</w:t>
                            </w:r>
                            <w:proofErr w:type="spell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]])</w:t>
                            </w:r>
                          </w:p>
                          <w:p w14:paraId="0B4EB04D" w14:textId="77777777" w:rsidR="00A077E5" w:rsidRPr="006D4C5E" w:rsidRDefault="00A077E5" w:rsidP="008911D5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fixar o </w:t>
                            </w:r>
                            <w:proofErr w:type="spell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this</w:t>
                            </w:r>
                            <w:proofErr w:type="spell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de uma função - </w:t>
                            </w:r>
                            <w:proofErr w:type="spellStart"/>
                            <w:proofErr w:type="gram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func.bind</w:t>
                            </w:r>
                            <w:proofErr w:type="spellEnd"/>
                            <w:proofErr w:type="gram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(</w:t>
                            </w:r>
                            <w:proofErr w:type="spellStart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thisArg</w:t>
                            </w:r>
                            <w:proofErr w:type="spellEnd"/>
                            <w:r w:rsidRPr="008911D5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6A76E" id="_x0000_s1054" type="#_x0000_t202" style="position:absolute;margin-left:233.45pt;margin-top:178.65pt;width:13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" filled="f" stroked="f">
                <v:textbox style="mso-fit-shape-to-text:t">
                  <w:txbxContent>
                    <w:p w14:paraId="13924F01" w14:textId="77777777" w:rsidR="00A077E5" w:rsidRPr="008911D5" w:rsidRDefault="00A077E5" w:rsidP="008911D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onstrutor</w:t>
                      </w:r>
                      <w:proofErr w:type="spellEnd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- new </w:t>
                      </w:r>
                      <w:proofErr w:type="gramStart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unction(</w:t>
                      </w:r>
                      <w:proofErr w:type="gramEnd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'a', 'b', 'return a + b');</w:t>
                      </w:r>
                    </w:p>
                    <w:p w14:paraId="6EED8BA3" w14:textId="77777777" w:rsidR="00A077E5" w:rsidRPr="008911D5" w:rsidRDefault="00A077E5" w:rsidP="008911D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[</w:t>
                      </w:r>
                      <w:proofErr w:type="gramStart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].</w:t>
                      </w:r>
                      <w:proofErr w:type="spellStart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slice</w:t>
                      </w:r>
                      <w:proofErr w:type="gramEnd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.call</w:t>
                      </w:r>
                      <w:proofErr w:type="spellEnd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(arguments) - por arguments </w:t>
                      </w:r>
                      <w:proofErr w:type="spellStart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em</w:t>
                      </w:r>
                      <w:proofErr w:type="spellEnd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array</w:t>
                      </w:r>
                    </w:p>
                    <w:p w14:paraId="2A12E7D9" w14:textId="77777777" w:rsidR="00A077E5" w:rsidRPr="008911D5" w:rsidRDefault="00A077E5" w:rsidP="008911D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unc.apply</w:t>
                      </w:r>
                      <w:proofErr w:type="spellEnd"/>
                      <w:proofErr w:type="gramEnd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spellStart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isArg</w:t>
                      </w:r>
                      <w:proofErr w:type="spellEnd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[, </w:t>
                      </w:r>
                      <w:proofErr w:type="spellStart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gsArray</w:t>
                      </w:r>
                      <w:proofErr w:type="spellEnd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]);</w:t>
                      </w:r>
                    </w:p>
                    <w:p w14:paraId="32553E95" w14:textId="77777777" w:rsidR="00A077E5" w:rsidRPr="008911D5" w:rsidRDefault="00A077E5" w:rsidP="008911D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unc.call</w:t>
                      </w:r>
                      <w:proofErr w:type="spellEnd"/>
                      <w:proofErr w:type="gramEnd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([</w:t>
                      </w:r>
                      <w:proofErr w:type="spellStart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isArg</w:t>
                      </w:r>
                      <w:proofErr w:type="spellEnd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[, arg1, arg2, ...</w:t>
                      </w:r>
                      <w:proofErr w:type="spellStart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rgN</w:t>
                      </w:r>
                      <w:proofErr w:type="spellEnd"/>
                      <w:r w:rsidRPr="008911D5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]])</w:t>
                      </w:r>
                    </w:p>
                    <w:p w14:paraId="0B4EB04D" w14:textId="77777777" w:rsidR="00A077E5" w:rsidRPr="006D4C5E" w:rsidRDefault="00A077E5" w:rsidP="008911D5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8911D5">
                        <w:rPr>
                          <w:rFonts w:cstheme="minorHAnsi"/>
                          <w:sz w:val="12"/>
                          <w:szCs w:val="12"/>
                        </w:rPr>
                        <w:t xml:space="preserve">fixar o </w:t>
                      </w:r>
                      <w:proofErr w:type="spellStart"/>
                      <w:r w:rsidRPr="008911D5">
                        <w:rPr>
                          <w:rFonts w:cstheme="minorHAnsi"/>
                          <w:sz w:val="12"/>
                          <w:szCs w:val="12"/>
                        </w:rPr>
                        <w:t>this</w:t>
                      </w:r>
                      <w:proofErr w:type="spellEnd"/>
                      <w:r w:rsidRPr="008911D5">
                        <w:rPr>
                          <w:rFonts w:cstheme="minorHAnsi"/>
                          <w:sz w:val="12"/>
                          <w:szCs w:val="12"/>
                        </w:rPr>
                        <w:t xml:space="preserve"> de uma função - </w:t>
                      </w:r>
                      <w:proofErr w:type="spellStart"/>
                      <w:proofErr w:type="gramStart"/>
                      <w:r w:rsidRPr="008911D5">
                        <w:rPr>
                          <w:rFonts w:cstheme="minorHAnsi"/>
                          <w:sz w:val="12"/>
                          <w:szCs w:val="12"/>
                        </w:rPr>
                        <w:t>func.bind</w:t>
                      </w:r>
                      <w:proofErr w:type="spellEnd"/>
                      <w:proofErr w:type="gramEnd"/>
                      <w:r w:rsidRPr="008911D5">
                        <w:rPr>
                          <w:rFonts w:cstheme="minorHAnsi"/>
                          <w:sz w:val="12"/>
                          <w:szCs w:val="12"/>
                        </w:rPr>
                        <w:t>(</w:t>
                      </w:r>
                      <w:proofErr w:type="spellStart"/>
                      <w:r w:rsidRPr="008911D5">
                        <w:rPr>
                          <w:rFonts w:cstheme="minorHAnsi"/>
                          <w:sz w:val="12"/>
                          <w:szCs w:val="12"/>
                        </w:rPr>
                        <w:t>thisArg</w:t>
                      </w:r>
                      <w:proofErr w:type="spellEnd"/>
                      <w:r w:rsidRPr="008911D5">
                        <w:rPr>
                          <w:rFonts w:cstheme="minorHAnsi"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1399" w:rsidRPr="008911D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7C0F4FD" wp14:editId="6A055D79">
                <wp:simplePos x="0" y="0"/>
                <wp:positionH relativeFrom="margin">
                  <wp:posOffset>2298065</wp:posOffset>
                </wp:positionH>
                <wp:positionV relativeFrom="paragraph">
                  <wp:posOffset>1351915</wp:posOffset>
                </wp:positionV>
                <wp:extent cx="2406650" cy="1404620"/>
                <wp:effectExtent l="0" t="0" r="0" b="0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43090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The webpack library allows to bundle 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javascript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files into one big file,</w:t>
                            </w:r>
                          </w:p>
                          <w:p w14:paraId="58A7A8BA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bundle other static resources like images, 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handle bar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files, 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ss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files, etc.</w:t>
                            </w:r>
                          </w:p>
                          <w:p w14:paraId="3300CC0D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ield "module" several loaders are defined, to be able to load</w:t>
                            </w:r>
                          </w:p>
                          <w:p w14:paraId="40A0EF75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static resources like images, 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ss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files and handlebars files.</w:t>
                            </w:r>
                          </w:p>
                          <w:p w14:paraId="790F2215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HtmlWebpackPlugin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" plugin was used to simplify the creation</w:t>
                            </w:r>
                          </w:p>
                          <w:p w14:paraId="549B83E0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of HTML files to serve the webpack bundles.</w:t>
                            </w:r>
                          </w:p>
                          <w:p w14:paraId="6D1F1924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npm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run-script -</w:t>
                            </w:r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&gt;  arbitrary</w:t>
                            </w:r>
                            <w:proofErr w:type="gram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command from a</w:t>
                            </w:r>
                          </w:p>
                          <w:p w14:paraId="5D146214" w14:textId="77777777" w:rsidR="00A077E5" w:rsidRPr="00191A93" w:rsidRDefault="00A077E5" w:rsidP="00191A93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package’s "scripts", same as </w:t>
                            </w: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npm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-build</w:t>
                            </w:r>
                          </w:p>
                          <w:p w14:paraId="31CF0CE1" w14:textId="06E15197" w:rsidR="00A077E5" w:rsidRPr="00191A93" w:rsidRDefault="00A077E5" w:rsidP="00131399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npm</w:t>
                            </w:r>
                            <w:proofErr w:type="spellEnd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-build: executes build instruction on </w:t>
                            </w:r>
                            <w:proofErr w:type="spellStart"/>
                            <w:proofErr w:type="gramStart"/>
                            <w:r w:rsidRPr="00191A93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ackage.js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C0F4FD" id="_x0000_s1055" type="#_x0000_t202" style="position:absolute;margin-left:180.95pt;margin-top:106.45pt;width:189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" filled="f" stroked="f">
                <v:textbox style="mso-fit-shape-to-text:t">
                  <w:txbxContent>
                    <w:p w14:paraId="02643090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The webpack library allows to bundle 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javascript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files into one big file,</w:t>
                      </w:r>
                    </w:p>
                    <w:p w14:paraId="58A7A8BA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bundle other static resources like images, 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handle bar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files, 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ss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files, etc.</w:t>
                      </w:r>
                    </w:p>
                    <w:p w14:paraId="3300CC0D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ield "module" several loaders are defined, to be able to load</w:t>
                      </w:r>
                    </w:p>
                    <w:p w14:paraId="40A0EF75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static resources like images, 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ss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files and handlebars files.</w:t>
                      </w:r>
                    </w:p>
                    <w:p w14:paraId="790F2215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HtmlWebpackPlugin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" plugin was used to simplify the creation</w:t>
                      </w:r>
                    </w:p>
                    <w:p w14:paraId="549B83E0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of HTML files to serve the webpack bundles.</w:t>
                      </w:r>
                    </w:p>
                    <w:p w14:paraId="6D1F1924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npm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run-script -</w:t>
                      </w:r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&gt;  arbitrary</w:t>
                      </w:r>
                      <w:proofErr w:type="gram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command from a</w:t>
                      </w:r>
                    </w:p>
                    <w:p w14:paraId="5D146214" w14:textId="77777777" w:rsidR="00A077E5" w:rsidRPr="00191A93" w:rsidRDefault="00A077E5" w:rsidP="00191A93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package’s "scripts", same as </w:t>
                      </w: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npm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-build</w:t>
                      </w:r>
                    </w:p>
                    <w:p w14:paraId="31CF0CE1" w14:textId="06E15197" w:rsidR="00A077E5" w:rsidRPr="00191A93" w:rsidRDefault="00A077E5" w:rsidP="00131399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npm</w:t>
                      </w:r>
                      <w:proofErr w:type="spellEnd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-build: executes build instruction on </w:t>
                      </w:r>
                      <w:proofErr w:type="spellStart"/>
                      <w:proofErr w:type="gramStart"/>
                      <w:r w:rsidRPr="00191A93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ackage.json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75335" w:rsidRPr="008911D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84717A" wp14:editId="5CC538E2">
                <wp:simplePos x="0" y="0"/>
                <wp:positionH relativeFrom="page">
                  <wp:posOffset>19050</wp:posOffset>
                </wp:positionH>
                <wp:positionV relativeFrom="paragraph">
                  <wp:posOffset>-861695</wp:posOffset>
                </wp:positionV>
                <wp:extent cx="273050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17EE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1xx Informational response</w:t>
                            </w:r>
                          </w:p>
                          <w:p w14:paraId="08C0FCAD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100 Continue -everything so far is OK, the client can continue the</w:t>
                            </w:r>
                          </w:p>
                          <w:p w14:paraId="6EAA2C05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quest or ignore if it's finished.</w:t>
                            </w:r>
                          </w:p>
                          <w:p w14:paraId="1167BE58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101 Switching Protocol - indicates the protocol the server is switching to</w:t>
                            </w:r>
                          </w:p>
                          <w:p w14:paraId="53FDF9A1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102 Processing (WebDAV) - indicates the server received and is</w:t>
                            </w:r>
                          </w:p>
                          <w:p w14:paraId="515E7027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rocessing the request, but no response available yet.</w:t>
                            </w:r>
                          </w:p>
                          <w:p w14:paraId="2F0159C4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103 Early Hints</w:t>
                            </w:r>
                          </w:p>
                          <w:p w14:paraId="61DD869F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2xx Success</w:t>
                            </w:r>
                          </w:p>
                          <w:p w14:paraId="0A827A7A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200 OK - The request has succeeded</w:t>
                            </w:r>
                          </w:p>
                          <w:p w14:paraId="4AA13F56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201 Created - The request has succeeded, and new resource was created</w:t>
                            </w:r>
                          </w:p>
                          <w:p w14:paraId="270795BE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202 Accepted - has been received but not yet acted upon</w:t>
                            </w:r>
                          </w:p>
                          <w:p w14:paraId="69086925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203 Non-Authoritative - meta-information set is not exact set as available</w:t>
                            </w:r>
                          </w:p>
                          <w:p w14:paraId="02B6A974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rom the origin server but collected from a local or a third-party copy.</w:t>
                            </w:r>
                          </w:p>
                          <w:p w14:paraId="348F8808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204 No Content - no content to send for this request</w:t>
                            </w:r>
                          </w:p>
                          <w:p w14:paraId="016259ED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205 Reset</w:t>
                            </w:r>
                          </w:p>
                          <w:p w14:paraId="35209A5C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206 Partial</w:t>
                            </w:r>
                          </w:p>
                          <w:p w14:paraId="3ECE9D48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207 Multi-Status (WebDAV) - conveys information</w:t>
                            </w:r>
                          </w:p>
                          <w:p w14:paraId="17749AAE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bout multiple resources</w:t>
                            </w:r>
                          </w:p>
                          <w:p w14:paraId="6F5EB3F7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208 Multi-Status (WebDAV)</w:t>
                            </w:r>
                          </w:p>
                          <w:p w14:paraId="1F2AF1C2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226 IM Used (HTTP Delta encoding)</w:t>
                            </w:r>
                          </w:p>
                          <w:p w14:paraId="4D897006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3xx Redirection</w:t>
                            </w:r>
                          </w:p>
                          <w:p w14:paraId="2C9B7A23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300 Multiple Choice</w:t>
                            </w:r>
                          </w:p>
                          <w:p w14:paraId="63A95007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301 Moved Permanently - URI of the requested</w:t>
                            </w:r>
                          </w:p>
                          <w:p w14:paraId="71700909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source has been changed permanently</w:t>
                            </w:r>
                          </w:p>
                          <w:p w14:paraId="72179F12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302 Found - has been changed temporarily</w:t>
                            </w:r>
                          </w:p>
                          <w:p w14:paraId="0F3E58AC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303 See Other - direct the client to get the requested</w:t>
                            </w:r>
                          </w:p>
                          <w:p w14:paraId="65DC7DF2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source at another URI with a GET request.</w:t>
                            </w:r>
                          </w:p>
                          <w:p w14:paraId="56D8A759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304 Not Modified - has not been modified, so</w:t>
                            </w:r>
                          </w:p>
                          <w:p w14:paraId="5098D387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e client can use cached version</w:t>
                            </w:r>
                          </w:p>
                          <w:p w14:paraId="11F7C5DA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305 Use Proxy - deprecated</w:t>
                            </w:r>
                          </w:p>
                          <w:p w14:paraId="696DED92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306 unused - deprecated</w:t>
                            </w:r>
                          </w:p>
                          <w:p w14:paraId="393FEEC7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307 Temporary - direct the client to get resource at</w:t>
                            </w:r>
                          </w:p>
                          <w:p w14:paraId="64B821FB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nother URI with same method that was used in the prior request</w:t>
                            </w:r>
                          </w:p>
                          <w:p w14:paraId="06FC8449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308 Permanent - resource is now permanently located at</w:t>
                            </w:r>
                          </w:p>
                          <w:p w14:paraId="206B9FCA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nother URI, specified by the Location: HTTP Response header</w:t>
                            </w:r>
                          </w:p>
                          <w:p w14:paraId="5BDDD5DB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4xx Client errors</w:t>
                            </w:r>
                          </w:p>
                          <w:p w14:paraId="68622BB7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400 Bad Request - server could not understand the request due to invalid syntax</w:t>
                            </w:r>
                          </w:p>
                          <w:p w14:paraId="193400AC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401 Unauthorized - Asemantically this response means "unauthenticated"</w:t>
                            </w:r>
                          </w:p>
                          <w:p w14:paraId="7B0A7D41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402 Payment Required - This response code is reserved for future use</w:t>
                            </w:r>
                          </w:p>
                          <w:p w14:paraId="5C741E59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403 Forbidden - does not have access rights to the content,</w:t>
                            </w:r>
                          </w:p>
                          <w:p w14:paraId="6DBD205C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unlike 401, the client's identity is known to the server.</w:t>
                            </w:r>
                          </w:p>
                          <w:p w14:paraId="0B8F5612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404 Not Found - The server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can not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find requested resource. </w:t>
                            </w:r>
                          </w:p>
                          <w:p w14:paraId="14E5B2B4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405 Method Not Allowed - The request method is known</w:t>
                            </w:r>
                          </w:p>
                          <w:p w14:paraId="4B0565C7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by the server but has been disabled and cannot be used</w:t>
                            </w:r>
                          </w:p>
                          <w:p w14:paraId="291E5A96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406 Not Acceptable</w:t>
                            </w:r>
                          </w:p>
                          <w:p w14:paraId="0C85F76D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407 Proxy Authentication Required - This is </w:t>
                            </w:r>
                            <w:proofErr w:type="gram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similar to</w:t>
                            </w:r>
                            <w:proofErr w:type="gramEnd"/>
                          </w:p>
                          <w:p w14:paraId="0A71B64A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401 but authentication is needed to be done by a proxy.</w:t>
                            </w:r>
                          </w:p>
                          <w:p w14:paraId="476AF65F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408 Request Timeout - sent on an idle connection by some servers</w:t>
                            </w:r>
                          </w:p>
                          <w:p w14:paraId="6D7A6AE8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409 Conflict - conflicts with the current state of the server</w:t>
                            </w:r>
                          </w:p>
                          <w:p w14:paraId="0C6442AA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410 Gone - content has been permanently deleted from server</w:t>
                            </w:r>
                          </w:p>
                          <w:p w14:paraId="7D5E3B50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411 Length Required - Content-Length header field is required</w:t>
                            </w:r>
                          </w:p>
                          <w:p w14:paraId="231657D0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412 Precondition Failed</w:t>
                            </w:r>
                          </w:p>
                          <w:p w14:paraId="2B3381D5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413 Payload Too Large - payload larger</w:t>
                            </w:r>
                          </w:p>
                          <w:p w14:paraId="720895DA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an limits defined by server</w:t>
                            </w:r>
                          </w:p>
                          <w:p w14:paraId="4E69C55B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414 URI Too Long - URI longer than server allows</w:t>
                            </w:r>
                          </w:p>
                          <w:p w14:paraId="4AC502F5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415 Unsupported Media Type - The media format</w:t>
                            </w:r>
                          </w:p>
                          <w:p w14:paraId="030F551D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s not supported by server</w:t>
                            </w:r>
                          </w:p>
                          <w:p w14:paraId="7E40E06B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416 Requested Range Not Satisfiable</w:t>
                            </w:r>
                          </w:p>
                          <w:p w14:paraId="19EE737E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417 Expectation Failed</w:t>
                            </w:r>
                          </w:p>
                          <w:p w14:paraId="6BD174AC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418 I'm a teapot - joke</w:t>
                            </w:r>
                          </w:p>
                          <w:p w14:paraId="5D75EAC3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421 Misdirected Request</w:t>
                            </w:r>
                          </w:p>
                          <w:p w14:paraId="0FBC137C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422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Unprocessable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Entity (WebDAV)</w:t>
                            </w:r>
                          </w:p>
                          <w:p w14:paraId="3D442AF4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423 Locked (WebDAV)</w:t>
                            </w:r>
                          </w:p>
                          <w:p w14:paraId="7B30A13D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424 Failed Dependency (WebDAV)</w:t>
                            </w:r>
                          </w:p>
                          <w:p w14:paraId="13A68FC2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425 Too Early</w:t>
                            </w:r>
                          </w:p>
                          <w:p w14:paraId="77E5BCD8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426 Upgrade Required</w:t>
                            </w:r>
                          </w:p>
                          <w:p w14:paraId="438AB396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428 Precondition Required</w:t>
                            </w:r>
                          </w:p>
                          <w:p w14:paraId="3B186AEB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429 Too Many Requests - sent too</w:t>
                            </w:r>
                          </w:p>
                          <w:p w14:paraId="32CA82A7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many requests ("rate limiting").</w:t>
                            </w:r>
                          </w:p>
                          <w:p w14:paraId="1E030CDF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431 Request Header Fields Too Large</w:t>
                            </w:r>
                          </w:p>
                          <w:p w14:paraId="7611966F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451 Unavailable </w:t>
                            </w:r>
                            <w:proofErr w:type="gram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Legal Reasons</w:t>
                            </w:r>
                          </w:p>
                          <w:p w14:paraId="1BC50ED9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5xx Server errors</w:t>
                            </w:r>
                          </w:p>
                          <w:p w14:paraId="71D74B4F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500 Internal Server Error - error </w:t>
                            </w:r>
                          </w:p>
                          <w:p w14:paraId="6B71038B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s</w:t>
                            </w: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erver doesn't know how to handle.</w:t>
                            </w:r>
                          </w:p>
                          <w:p w14:paraId="69A1D06C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501 Not Implemented - The</w:t>
                            </w:r>
                          </w:p>
                          <w:p w14:paraId="7FC5B2D8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request method is not supported</w:t>
                            </w:r>
                          </w:p>
                          <w:p w14:paraId="5E6B1316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502 Bad Gateway</w:t>
                            </w:r>
                          </w:p>
                          <w:p w14:paraId="4CC80E54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503 Service Unavailable - The server</w:t>
                            </w:r>
                          </w:p>
                          <w:p w14:paraId="31DA9677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is not ready to handle the request</w:t>
                            </w:r>
                          </w:p>
                          <w:p w14:paraId="29CB26ED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504 Gateway Timeout - server is acting as</w:t>
                            </w:r>
                          </w:p>
                          <w:p w14:paraId="71A127D0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gateway and cannot get a response in time.</w:t>
                            </w:r>
                          </w:p>
                          <w:p w14:paraId="4E814EF9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505 HTTP Version Not Supported</w:t>
                            </w:r>
                          </w:p>
                          <w:p w14:paraId="51BF7C66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506 Variant Also Negotiates</w:t>
                            </w:r>
                          </w:p>
                          <w:p w14:paraId="3A143C02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507 Insufficient Storage</w:t>
                            </w:r>
                          </w:p>
                          <w:p w14:paraId="354EE23B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508 Loop Detected (WebDAV)</w:t>
                            </w:r>
                          </w:p>
                          <w:p w14:paraId="2E49D28B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510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Not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Extended</w:t>
                            </w:r>
                            <w:proofErr w:type="spellEnd"/>
                          </w:p>
                          <w:p w14:paraId="611EE18E" w14:textId="77777777" w:rsidR="00A077E5" w:rsidRPr="006D4C5E" w:rsidRDefault="00A077E5" w:rsidP="00833ABC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511 Network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Authentication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Requir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84717A" id="_x0000_s1056" type="#_x0000_t202" style="position:absolute;margin-left:1.5pt;margin-top:-67.85pt;width:2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" filled="f" stroked="f">
                <v:textbox style="mso-fit-shape-to-text:t">
                  <w:txbxContent>
                    <w:p w14:paraId="74B617EE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1xx Informational response</w:t>
                      </w:r>
                    </w:p>
                    <w:p w14:paraId="08C0FCAD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100 Continue -everything so far is OK, the client can continue the</w:t>
                      </w:r>
                    </w:p>
                    <w:p w14:paraId="6EAA2C05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quest or ignore if it's finished.</w:t>
                      </w:r>
                    </w:p>
                    <w:p w14:paraId="1167BE58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101 Switching Protocol - indicates the protocol the server is switching to</w:t>
                      </w:r>
                    </w:p>
                    <w:p w14:paraId="53FDF9A1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102 Processing (WebDAV) - indicates the server received and is</w:t>
                      </w:r>
                    </w:p>
                    <w:p w14:paraId="515E7027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rocessing the request, but no response available yet.</w:t>
                      </w:r>
                    </w:p>
                    <w:p w14:paraId="2F0159C4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103 Early Hints</w:t>
                      </w:r>
                    </w:p>
                    <w:p w14:paraId="61DD869F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2xx Success</w:t>
                      </w:r>
                    </w:p>
                    <w:p w14:paraId="0A827A7A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200 OK - The request has succeeded</w:t>
                      </w:r>
                    </w:p>
                    <w:p w14:paraId="4AA13F56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201 Created - The request has succeeded, and new resource was created</w:t>
                      </w:r>
                    </w:p>
                    <w:p w14:paraId="270795BE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202 Accepted - has been received but not yet acted upon</w:t>
                      </w:r>
                    </w:p>
                    <w:p w14:paraId="69086925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203 Non-Authoritative - meta-information set is not exact set as available</w:t>
                      </w:r>
                    </w:p>
                    <w:p w14:paraId="02B6A974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rom the origin server but collected from a local or a third-party copy.</w:t>
                      </w:r>
                    </w:p>
                    <w:p w14:paraId="348F8808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204 No Content - no content to send for this request</w:t>
                      </w:r>
                    </w:p>
                    <w:p w14:paraId="016259ED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205 Reset</w:t>
                      </w:r>
                    </w:p>
                    <w:p w14:paraId="35209A5C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206 Partial</w:t>
                      </w:r>
                    </w:p>
                    <w:p w14:paraId="3ECE9D48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207 Multi-Status (WebDAV) - conveys information</w:t>
                      </w:r>
                    </w:p>
                    <w:p w14:paraId="17749AAE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bout multiple resources</w:t>
                      </w:r>
                    </w:p>
                    <w:p w14:paraId="6F5EB3F7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208 Multi-Status (WebDAV)</w:t>
                      </w:r>
                    </w:p>
                    <w:p w14:paraId="1F2AF1C2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226 IM Used (HTTP Delta encoding)</w:t>
                      </w:r>
                    </w:p>
                    <w:p w14:paraId="4D897006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3xx Redirection</w:t>
                      </w:r>
                    </w:p>
                    <w:p w14:paraId="2C9B7A23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300 Multiple Choice</w:t>
                      </w:r>
                    </w:p>
                    <w:p w14:paraId="63A95007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301 Moved Permanently - URI of the requested</w:t>
                      </w:r>
                    </w:p>
                    <w:p w14:paraId="71700909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source has been changed permanently</w:t>
                      </w:r>
                    </w:p>
                    <w:p w14:paraId="72179F12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302 Found - has been changed temporarily</w:t>
                      </w:r>
                    </w:p>
                    <w:p w14:paraId="0F3E58AC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303 See Other - direct the client to get the requested</w:t>
                      </w:r>
                    </w:p>
                    <w:p w14:paraId="65DC7DF2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source at another URI with a GET request.</w:t>
                      </w:r>
                    </w:p>
                    <w:p w14:paraId="56D8A759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304 Not Modified - has not been modified, so</w:t>
                      </w:r>
                    </w:p>
                    <w:p w14:paraId="5098D387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e client can use cached version</w:t>
                      </w:r>
                    </w:p>
                    <w:p w14:paraId="11F7C5DA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305 Use Proxy - deprecated</w:t>
                      </w:r>
                    </w:p>
                    <w:p w14:paraId="696DED92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306 unused - deprecated</w:t>
                      </w:r>
                    </w:p>
                    <w:p w14:paraId="393FEEC7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307 Temporary - direct the client to get resource at</w:t>
                      </w:r>
                    </w:p>
                    <w:p w14:paraId="64B821FB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nother URI with same method that was used in the prior request</w:t>
                      </w:r>
                    </w:p>
                    <w:p w14:paraId="06FC8449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308 Permanent - resource is now permanently located at</w:t>
                      </w:r>
                    </w:p>
                    <w:p w14:paraId="206B9FCA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nother URI, specified by the Location: HTTP Response header</w:t>
                      </w:r>
                    </w:p>
                    <w:p w14:paraId="5BDDD5DB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4xx Client errors</w:t>
                      </w:r>
                    </w:p>
                    <w:p w14:paraId="68622BB7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400 Bad Request - server could not understand the request due to invalid syntax</w:t>
                      </w:r>
                    </w:p>
                    <w:p w14:paraId="193400AC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401 Unauthorized - Asemantically this response means "unauthenticated"</w:t>
                      </w:r>
                    </w:p>
                    <w:p w14:paraId="7B0A7D41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402 Payment Required - This response code is reserved for future use</w:t>
                      </w:r>
                    </w:p>
                    <w:p w14:paraId="5C741E59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403 Forbidden - does not have access rights to the content,</w:t>
                      </w:r>
                    </w:p>
                    <w:p w14:paraId="6DBD205C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unlike 401, the client's identity is known to the server.</w:t>
                      </w:r>
                    </w:p>
                    <w:p w14:paraId="0B8F5612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404 Not Found - The server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can not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find requested resource. </w:t>
                      </w:r>
                    </w:p>
                    <w:p w14:paraId="14E5B2B4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405 Method Not Allowed - The request method is known</w:t>
                      </w:r>
                    </w:p>
                    <w:p w14:paraId="4B0565C7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by the server but has been disabled and cannot be used</w:t>
                      </w:r>
                    </w:p>
                    <w:p w14:paraId="291E5A96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406 Not Acceptable</w:t>
                      </w:r>
                    </w:p>
                    <w:p w14:paraId="0C85F76D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407 Proxy Authentication Required - This is </w:t>
                      </w:r>
                      <w:proofErr w:type="gram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similar to</w:t>
                      </w:r>
                      <w:proofErr w:type="gramEnd"/>
                    </w:p>
                    <w:p w14:paraId="0A71B64A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401 but authentication is needed to be done by a proxy.</w:t>
                      </w:r>
                    </w:p>
                    <w:p w14:paraId="476AF65F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408 Request Timeout - sent on an idle connection by some servers</w:t>
                      </w:r>
                    </w:p>
                    <w:p w14:paraId="6D7A6AE8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409 Conflict - conflicts with the current state of the server</w:t>
                      </w:r>
                    </w:p>
                    <w:p w14:paraId="0C6442AA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410 Gone - content has been permanently deleted from server</w:t>
                      </w:r>
                    </w:p>
                    <w:p w14:paraId="7D5E3B50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411 Length Required - Content-Length header field is required</w:t>
                      </w:r>
                    </w:p>
                    <w:p w14:paraId="231657D0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412 Precondition Failed</w:t>
                      </w:r>
                    </w:p>
                    <w:p w14:paraId="2B3381D5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413 Payload Too Large - payload larger</w:t>
                      </w:r>
                    </w:p>
                    <w:p w14:paraId="720895DA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an limits defined by server</w:t>
                      </w:r>
                    </w:p>
                    <w:p w14:paraId="4E69C55B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414 URI Too Long - URI longer than server allows</w:t>
                      </w:r>
                    </w:p>
                    <w:p w14:paraId="4AC502F5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415 Unsupported Media Type - The media format</w:t>
                      </w:r>
                    </w:p>
                    <w:p w14:paraId="030F551D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s not supported by server</w:t>
                      </w:r>
                    </w:p>
                    <w:p w14:paraId="7E40E06B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416 Requested Range Not Satisfiable</w:t>
                      </w:r>
                    </w:p>
                    <w:p w14:paraId="19EE737E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417 Expectation Failed</w:t>
                      </w:r>
                    </w:p>
                    <w:p w14:paraId="6BD174AC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418 I'm a teapot - joke</w:t>
                      </w:r>
                    </w:p>
                    <w:p w14:paraId="5D75EAC3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421 Misdirected Request</w:t>
                      </w:r>
                    </w:p>
                    <w:p w14:paraId="0FBC137C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422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Unprocessable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Entity (WebDAV)</w:t>
                      </w:r>
                    </w:p>
                    <w:p w14:paraId="3D442AF4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423 Locked (WebDAV)</w:t>
                      </w:r>
                    </w:p>
                    <w:p w14:paraId="7B30A13D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424 Failed Dependency (WebDAV)</w:t>
                      </w:r>
                    </w:p>
                    <w:p w14:paraId="13A68FC2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425 Too Early</w:t>
                      </w:r>
                    </w:p>
                    <w:p w14:paraId="77E5BCD8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426 Upgrade Required</w:t>
                      </w:r>
                    </w:p>
                    <w:p w14:paraId="438AB396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428 Precondition Required</w:t>
                      </w:r>
                    </w:p>
                    <w:p w14:paraId="3B186AEB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429 Too Many Requests - sent too</w:t>
                      </w:r>
                    </w:p>
                    <w:p w14:paraId="32CA82A7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many requests ("rate limiting").</w:t>
                      </w:r>
                    </w:p>
                    <w:p w14:paraId="1E030CDF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431 Request Header Fields Too Large</w:t>
                      </w:r>
                    </w:p>
                    <w:p w14:paraId="7611966F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451 Unavailable </w:t>
                      </w:r>
                      <w:proofErr w:type="gram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For</w:t>
                      </w:r>
                      <w:proofErr w:type="gram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Legal Reasons</w:t>
                      </w:r>
                    </w:p>
                    <w:p w14:paraId="1BC50ED9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5xx Server errors</w:t>
                      </w:r>
                    </w:p>
                    <w:p w14:paraId="71D74B4F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500 Internal Server Error - error </w:t>
                      </w:r>
                    </w:p>
                    <w:p w14:paraId="6B71038B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s</w:t>
                      </w: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erver doesn't know how to handle.</w:t>
                      </w:r>
                    </w:p>
                    <w:p w14:paraId="69A1D06C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501 Not Implemented - The</w:t>
                      </w:r>
                    </w:p>
                    <w:p w14:paraId="7FC5B2D8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request method is not supported</w:t>
                      </w:r>
                    </w:p>
                    <w:p w14:paraId="5E6B1316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502 Bad Gateway</w:t>
                      </w:r>
                    </w:p>
                    <w:p w14:paraId="4CC80E54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503 Service Unavailable - The server</w:t>
                      </w:r>
                    </w:p>
                    <w:p w14:paraId="31DA9677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is not ready to handle the request</w:t>
                      </w:r>
                    </w:p>
                    <w:p w14:paraId="29CB26ED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504 Gateway Timeout - server is acting as</w:t>
                      </w:r>
                    </w:p>
                    <w:p w14:paraId="71A127D0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gateway and cannot get a response in time.</w:t>
                      </w:r>
                    </w:p>
                    <w:p w14:paraId="4E814EF9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505 HTTP Version Not Supported</w:t>
                      </w:r>
                    </w:p>
                    <w:p w14:paraId="51BF7C66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506 Variant Also Negotiates</w:t>
                      </w:r>
                    </w:p>
                    <w:p w14:paraId="3A143C02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507 Insufficient Storage</w:t>
                      </w:r>
                    </w:p>
                    <w:p w14:paraId="354EE23B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508 Loop Detected (WebDAV)</w:t>
                      </w:r>
                    </w:p>
                    <w:p w14:paraId="2E49D28B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 xml:space="preserve">510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Not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Extended</w:t>
                      </w:r>
                      <w:proofErr w:type="spellEnd"/>
                    </w:p>
                    <w:p w14:paraId="611EE18E" w14:textId="77777777" w:rsidR="00A077E5" w:rsidRPr="006D4C5E" w:rsidRDefault="00A077E5" w:rsidP="00833ABC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 xml:space="preserve">511 Network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Authentication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Required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075335" w:rsidRPr="008911D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642475" wp14:editId="4A8AC5B4">
                <wp:simplePos x="0" y="0"/>
                <wp:positionH relativeFrom="page">
                  <wp:posOffset>4565650</wp:posOffset>
                </wp:positionH>
                <wp:positionV relativeFrom="paragraph">
                  <wp:posOffset>-861695</wp:posOffset>
                </wp:positionV>
                <wp:extent cx="2730500" cy="1404620"/>
                <wp:effectExtent l="0" t="0" r="0" b="508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7BB53" w14:textId="77777777" w:rsidR="00A077E5" w:rsidRPr="006D4C5E" w:rsidRDefault="00A077E5" w:rsidP="006D4C5E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-g or --global,</w:t>
                            </w: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ab/>
                              <w:t>it installs the package as global.</w:t>
                            </w:r>
                          </w:p>
                          <w:p w14:paraId="3E9A437B" w14:textId="77777777" w:rsidR="00A077E5" w:rsidRPr="006D4C5E" w:rsidRDefault="00A077E5" w:rsidP="006D4C5E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--production flag (or NODE_ENV environment variable is "production"),</w:t>
                            </w:r>
                          </w:p>
                          <w:p w14:paraId="3F1BA7D7" w14:textId="77777777" w:rsidR="00A077E5" w:rsidRPr="006D4C5E" w:rsidRDefault="00A077E5" w:rsidP="006D4C5E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npm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will not install modules listed in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devDependencies</w:t>
                            </w:r>
                            <w:proofErr w:type="spellEnd"/>
                          </w:p>
                          <w:p w14:paraId="2302BB00" w14:textId="77777777" w:rsidR="00A077E5" w:rsidRPr="006D4C5E" w:rsidRDefault="00A077E5" w:rsidP="006D4C5E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-P, --save-prod: Package will appear in your dependencies.</w:t>
                            </w:r>
                          </w:p>
                          <w:p w14:paraId="3ACCA4F3" w14:textId="77777777" w:rsidR="00A077E5" w:rsidRPr="006D4C5E" w:rsidRDefault="00A077E5" w:rsidP="006D4C5E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This is the default unless -D or -O are present.</w:t>
                            </w:r>
                          </w:p>
                          <w:p w14:paraId="57E0CFB9" w14:textId="77777777" w:rsidR="00A077E5" w:rsidRPr="006D4C5E" w:rsidRDefault="00A077E5" w:rsidP="006D4C5E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-D, --save-dev: Package will appear in your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devDependencies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</w:p>
                          <w:p w14:paraId="668DD70E" w14:textId="77777777" w:rsidR="00A077E5" w:rsidRPr="006D4C5E" w:rsidRDefault="00A077E5" w:rsidP="006D4C5E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-O, --save-optional: Package will appear in your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optionalDependencies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</w:p>
                          <w:p w14:paraId="6A800EAC" w14:textId="77777777" w:rsidR="00A077E5" w:rsidRPr="006D4C5E" w:rsidRDefault="00A077E5" w:rsidP="006D4C5E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--no-save: Prevents saving to dependencies.</w:t>
                            </w:r>
                          </w:p>
                          <w:p w14:paraId="4DBFCD7A" w14:textId="77777777" w:rsidR="00A077E5" w:rsidRPr="006D4C5E" w:rsidRDefault="00A077E5" w:rsidP="006D4C5E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Two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aditional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flags when saving packages to </w:t>
                            </w:r>
                            <w:proofErr w:type="spellStart"/>
                            <w:proofErr w:type="gram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package.json</w:t>
                            </w:r>
                            <w:proofErr w:type="spellEnd"/>
                            <w:proofErr w:type="gram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</w:p>
                          <w:p w14:paraId="523A97DD" w14:textId="77777777" w:rsidR="00A077E5" w:rsidRPr="006D4C5E" w:rsidRDefault="00A077E5" w:rsidP="006D4C5E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-E, --save-exact: Saved dependencies will be configured with an exact</w:t>
                            </w:r>
                          </w:p>
                          <w:p w14:paraId="2CE0CB42" w14:textId="77777777" w:rsidR="00A077E5" w:rsidRPr="006D4C5E" w:rsidRDefault="00A077E5" w:rsidP="006D4C5E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version rather than using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npm’s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default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semver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range operator.</w:t>
                            </w:r>
                          </w:p>
                          <w:p w14:paraId="46E271E0" w14:textId="77777777" w:rsidR="00A077E5" w:rsidRPr="006D4C5E" w:rsidRDefault="00A077E5" w:rsidP="006D4C5E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-B, --save-bundle: Saved dependencies will also be added to</w:t>
                            </w:r>
                          </w:p>
                          <w:p w14:paraId="7837827A" w14:textId="77777777" w:rsidR="00A077E5" w:rsidRPr="006D4C5E" w:rsidRDefault="00A077E5" w:rsidP="006D4C5E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your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>bundleDependencies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  <w:lang w:val="en-US"/>
                              </w:rPr>
                              <w:t xml:space="preserve"> l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42475" id="_x0000_s1057" type="#_x0000_t202" style="position:absolute;margin-left:359.5pt;margin-top:-67.85pt;width:21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" filled="f" stroked="f">
                <v:textbox style="mso-fit-shape-to-text:t">
                  <w:txbxContent>
                    <w:p w14:paraId="57B7BB53" w14:textId="77777777" w:rsidR="00A077E5" w:rsidRPr="006D4C5E" w:rsidRDefault="00A077E5" w:rsidP="006D4C5E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-g or --global,</w:t>
                      </w: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ab/>
                        <w:t>it installs the package as global.</w:t>
                      </w:r>
                    </w:p>
                    <w:p w14:paraId="3E9A437B" w14:textId="77777777" w:rsidR="00A077E5" w:rsidRPr="006D4C5E" w:rsidRDefault="00A077E5" w:rsidP="006D4C5E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--production flag (or NODE_ENV environment variable is "production"),</w:t>
                      </w:r>
                    </w:p>
                    <w:p w14:paraId="3F1BA7D7" w14:textId="77777777" w:rsidR="00A077E5" w:rsidRPr="006D4C5E" w:rsidRDefault="00A077E5" w:rsidP="006D4C5E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npm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will not install modules listed in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devDependencies</w:t>
                      </w:r>
                      <w:proofErr w:type="spellEnd"/>
                    </w:p>
                    <w:p w14:paraId="2302BB00" w14:textId="77777777" w:rsidR="00A077E5" w:rsidRPr="006D4C5E" w:rsidRDefault="00A077E5" w:rsidP="006D4C5E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-P, --save-prod: Package will appear in your dependencies.</w:t>
                      </w:r>
                    </w:p>
                    <w:p w14:paraId="3ACCA4F3" w14:textId="77777777" w:rsidR="00A077E5" w:rsidRPr="006D4C5E" w:rsidRDefault="00A077E5" w:rsidP="006D4C5E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This is the default unless -D or -O are present.</w:t>
                      </w:r>
                    </w:p>
                    <w:p w14:paraId="57E0CFB9" w14:textId="77777777" w:rsidR="00A077E5" w:rsidRPr="006D4C5E" w:rsidRDefault="00A077E5" w:rsidP="006D4C5E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-D, --save-dev: Package will appear in your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devDependencies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.</w:t>
                      </w:r>
                    </w:p>
                    <w:p w14:paraId="668DD70E" w14:textId="77777777" w:rsidR="00A077E5" w:rsidRPr="006D4C5E" w:rsidRDefault="00A077E5" w:rsidP="006D4C5E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-O, --save-optional: Package will appear in your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optionalDependencies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.</w:t>
                      </w:r>
                    </w:p>
                    <w:p w14:paraId="6A800EAC" w14:textId="77777777" w:rsidR="00A077E5" w:rsidRPr="006D4C5E" w:rsidRDefault="00A077E5" w:rsidP="006D4C5E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--no-save: Prevents saving to dependencies.</w:t>
                      </w:r>
                    </w:p>
                    <w:p w14:paraId="4DBFCD7A" w14:textId="77777777" w:rsidR="00A077E5" w:rsidRPr="006D4C5E" w:rsidRDefault="00A077E5" w:rsidP="006D4C5E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Two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aditional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flags when saving packages to </w:t>
                      </w:r>
                      <w:proofErr w:type="spellStart"/>
                      <w:proofErr w:type="gram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package.json</w:t>
                      </w:r>
                      <w:proofErr w:type="spellEnd"/>
                      <w:proofErr w:type="gram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:</w:t>
                      </w:r>
                    </w:p>
                    <w:p w14:paraId="523A97DD" w14:textId="77777777" w:rsidR="00A077E5" w:rsidRPr="006D4C5E" w:rsidRDefault="00A077E5" w:rsidP="006D4C5E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-E, --save-exact: Saved dependencies will be configured with an exact</w:t>
                      </w:r>
                    </w:p>
                    <w:p w14:paraId="2CE0CB42" w14:textId="77777777" w:rsidR="00A077E5" w:rsidRPr="006D4C5E" w:rsidRDefault="00A077E5" w:rsidP="006D4C5E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version rather than using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npm’s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default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semver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range operator.</w:t>
                      </w:r>
                    </w:p>
                    <w:p w14:paraId="46E271E0" w14:textId="77777777" w:rsidR="00A077E5" w:rsidRPr="006D4C5E" w:rsidRDefault="00A077E5" w:rsidP="006D4C5E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-B, --save-bundle: Saved dependencies will also be added to</w:t>
                      </w:r>
                    </w:p>
                    <w:p w14:paraId="7837827A" w14:textId="77777777" w:rsidR="00A077E5" w:rsidRPr="006D4C5E" w:rsidRDefault="00A077E5" w:rsidP="006D4C5E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your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>bundleDependencies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  <w:lang w:val="en-US"/>
                        </w:rPr>
                        <w:t xml:space="preserve"> lis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75335" w:rsidRPr="008911D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8556E8" wp14:editId="15715F3E">
                <wp:simplePos x="0" y="0"/>
                <wp:positionH relativeFrom="page">
                  <wp:posOffset>2369185</wp:posOffset>
                </wp:positionH>
                <wp:positionV relativeFrom="paragraph">
                  <wp:posOffset>-862330</wp:posOffset>
                </wp:positionV>
                <wp:extent cx="2730500" cy="1404620"/>
                <wp:effectExtent l="0" t="0" r="0" b="63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49875" w14:textId="77777777" w:rsidR="00A077E5" w:rsidRPr="006D4C5E" w:rsidRDefault="00A077E5" w:rsidP="006D4C5E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GET - deve retornar apenas dados.</w:t>
                            </w:r>
                          </w:p>
                          <w:p w14:paraId="157988AA" w14:textId="77777777" w:rsidR="00A077E5" w:rsidRPr="006D4C5E" w:rsidRDefault="00A077E5" w:rsidP="006D4C5E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HEAD - GET sem conter o corpo da resposta.</w:t>
                            </w:r>
                          </w:p>
                          <w:p w14:paraId="727C9229" w14:textId="77777777" w:rsidR="00A077E5" w:rsidRPr="006D4C5E" w:rsidRDefault="00A077E5" w:rsidP="006D4C5E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POST - submeter uma entidade a um recurso específico, causando</w:t>
                            </w:r>
                          </w:p>
                          <w:p w14:paraId="300015C6" w14:textId="77777777" w:rsidR="00A077E5" w:rsidRPr="006D4C5E" w:rsidRDefault="00A077E5" w:rsidP="006D4C5E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mudança de estado do recurso ou efeitos colaterais no servidor.</w:t>
                            </w:r>
                          </w:p>
                          <w:p w14:paraId="0E500F8B" w14:textId="77777777" w:rsidR="00A077E5" w:rsidRPr="006D4C5E" w:rsidRDefault="00A077E5" w:rsidP="006D4C5E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PUT - substitui todas as atuais representações do recurso d</w:t>
                            </w:r>
                          </w:p>
                          <w:p w14:paraId="30710D55" w14:textId="77777777" w:rsidR="00A077E5" w:rsidRPr="006D4C5E" w:rsidRDefault="00A077E5" w:rsidP="006D4C5E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destino pela carga de dados da requisição.</w:t>
                            </w:r>
                          </w:p>
                          <w:p w14:paraId="7C193471" w14:textId="77777777" w:rsidR="00A077E5" w:rsidRPr="006D4C5E" w:rsidRDefault="00A077E5" w:rsidP="006D4C5E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DELETE - remove um recurso</w:t>
                            </w:r>
                          </w:p>
                          <w:p w14:paraId="6DFDC696" w14:textId="77777777" w:rsidR="00A077E5" w:rsidRPr="006D4C5E" w:rsidRDefault="00A077E5" w:rsidP="006D4C5E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CONNECT - faz túnel para servidor identificado pelo recurso.</w:t>
                            </w:r>
                          </w:p>
                          <w:p w14:paraId="3BB86C4B" w14:textId="77777777" w:rsidR="00A077E5" w:rsidRPr="006D4C5E" w:rsidRDefault="00A077E5" w:rsidP="006D4C5E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OPTIONS - descrever as opções de comunicação com o recurso.</w:t>
                            </w:r>
                          </w:p>
                          <w:p w14:paraId="2D1F4034" w14:textId="77777777" w:rsidR="00A077E5" w:rsidRPr="006D4C5E" w:rsidRDefault="00A077E5" w:rsidP="006D4C5E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TRACE - executa um teste </w:t>
                            </w:r>
                            <w:proofErr w:type="spellStart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loop-back</w:t>
                            </w:r>
                            <w:proofErr w:type="spellEnd"/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 xml:space="preserve"> com o caminho para o recurso.</w:t>
                            </w:r>
                          </w:p>
                          <w:p w14:paraId="22EEE542" w14:textId="77777777" w:rsidR="00A077E5" w:rsidRPr="006D4C5E" w:rsidRDefault="00A077E5" w:rsidP="006D4C5E">
                            <w:pPr>
                              <w:spacing w:after="0" w:line="240" w:lineRule="auto"/>
                              <w:contextualSpacing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  <w:r w:rsidRPr="006D4C5E">
                              <w:rPr>
                                <w:rFonts w:cstheme="minorHAnsi"/>
                                <w:sz w:val="12"/>
                                <w:szCs w:val="12"/>
                              </w:rPr>
                              <w:t>PATCH - aplica modificações parciais a recur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8556E8" id="_x0000_s1058" type="#_x0000_t202" style="position:absolute;margin-left:186.55pt;margin-top:-67.9pt;width:21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" filled="f" stroked="f">
                <v:textbox style="mso-fit-shape-to-text:t">
                  <w:txbxContent>
                    <w:p w14:paraId="10A49875" w14:textId="77777777" w:rsidR="00A077E5" w:rsidRPr="006D4C5E" w:rsidRDefault="00A077E5" w:rsidP="006D4C5E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GET - deve retornar apenas dados.</w:t>
                      </w:r>
                    </w:p>
                    <w:p w14:paraId="157988AA" w14:textId="77777777" w:rsidR="00A077E5" w:rsidRPr="006D4C5E" w:rsidRDefault="00A077E5" w:rsidP="006D4C5E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HEAD - GET sem conter o corpo da resposta.</w:t>
                      </w:r>
                    </w:p>
                    <w:p w14:paraId="727C9229" w14:textId="77777777" w:rsidR="00A077E5" w:rsidRPr="006D4C5E" w:rsidRDefault="00A077E5" w:rsidP="006D4C5E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POST - submeter uma entidade a um recurso específico, causando</w:t>
                      </w:r>
                    </w:p>
                    <w:p w14:paraId="300015C6" w14:textId="77777777" w:rsidR="00A077E5" w:rsidRPr="006D4C5E" w:rsidRDefault="00A077E5" w:rsidP="006D4C5E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mudança de estado do recurso ou efeitos colaterais no servidor.</w:t>
                      </w:r>
                    </w:p>
                    <w:p w14:paraId="0E500F8B" w14:textId="77777777" w:rsidR="00A077E5" w:rsidRPr="006D4C5E" w:rsidRDefault="00A077E5" w:rsidP="006D4C5E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PUT - substitui todas as atuais representações do recurso d</w:t>
                      </w:r>
                    </w:p>
                    <w:p w14:paraId="30710D55" w14:textId="77777777" w:rsidR="00A077E5" w:rsidRPr="006D4C5E" w:rsidRDefault="00A077E5" w:rsidP="006D4C5E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destino pela carga de dados da requisição.</w:t>
                      </w:r>
                    </w:p>
                    <w:p w14:paraId="7C193471" w14:textId="77777777" w:rsidR="00A077E5" w:rsidRPr="006D4C5E" w:rsidRDefault="00A077E5" w:rsidP="006D4C5E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DELETE - remove um recurso</w:t>
                      </w:r>
                    </w:p>
                    <w:p w14:paraId="6DFDC696" w14:textId="77777777" w:rsidR="00A077E5" w:rsidRPr="006D4C5E" w:rsidRDefault="00A077E5" w:rsidP="006D4C5E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CONNECT - faz túnel para servidor identificado pelo recurso.</w:t>
                      </w:r>
                    </w:p>
                    <w:p w14:paraId="3BB86C4B" w14:textId="77777777" w:rsidR="00A077E5" w:rsidRPr="006D4C5E" w:rsidRDefault="00A077E5" w:rsidP="006D4C5E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OPTIONS - descrever as opções de comunicação com o recurso.</w:t>
                      </w:r>
                    </w:p>
                    <w:p w14:paraId="2D1F4034" w14:textId="77777777" w:rsidR="00A077E5" w:rsidRPr="006D4C5E" w:rsidRDefault="00A077E5" w:rsidP="006D4C5E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 xml:space="preserve">TRACE - executa um teste </w:t>
                      </w:r>
                      <w:proofErr w:type="spellStart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loop-back</w:t>
                      </w:r>
                      <w:proofErr w:type="spellEnd"/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 xml:space="preserve"> com o caminho para o recurso.</w:t>
                      </w:r>
                    </w:p>
                    <w:p w14:paraId="22EEE542" w14:textId="77777777" w:rsidR="00A077E5" w:rsidRPr="006D4C5E" w:rsidRDefault="00A077E5" w:rsidP="006D4C5E">
                      <w:pPr>
                        <w:spacing w:after="0" w:line="240" w:lineRule="auto"/>
                        <w:contextualSpacing/>
                        <w:rPr>
                          <w:rFonts w:cstheme="minorHAnsi"/>
                          <w:sz w:val="12"/>
                          <w:szCs w:val="12"/>
                        </w:rPr>
                      </w:pPr>
                      <w:r w:rsidRPr="006D4C5E">
                        <w:rPr>
                          <w:rFonts w:cstheme="minorHAnsi"/>
                          <w:sz w:val="12"/>
                          <w:szCs w:val="12"/>
                        </w:rPr>
                        <w:t>PATCH - aplica modificações parciais a recurs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86A07" w:rsidRPr="008911D5" w:rsidSect="003E1C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722D3"/>
    <w:multiLevelType w:val="hybridMultilevel"/>
    <w:tmpl w:val="C81670DE"/>
    <w:lvl w:ilvl="0" w:tplc="2E12F7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ABC"/>
    <w:rsid w:val="000346FA"/>
    <w:rsid w:val="00045490"/>
    <w:rsid w:val="00075335"/>
    <w:rsid w:val="001240AD"/>
    <w:rsid w:val="00131399"/>
    <w:rsid w:val="00181F13"/>
    <w:rsid w:val="00186A07"/>
    <w:rsid w:val="00191A93"/>
    <w:rsid w:val="001C4EF3"/>
    <w:rsid w:val="002B4EBA"/>
    <w:rsid w:val="00333C11"/>
    <w:rsid w:val="00364BC5"/>
    <w:rsid w:val="003E1C2A"/>
    <w:rsid w:val="00623CA8"/>
    <w:rsid w:val="006C48DC"/>
    <w:rsid w:val="006D4C5E"/>
    <w:rsid w:val="00711DD6"/>
    <w:rsid w:val="007F40E3"/>
    <w:rsid w:val="0082053E"/>
    <w:rsid w:val="00833ABC"/>
    <w:rsid w:val="00850937"/>
    <w:rsid w:val="008911D5"/>
    <w:rsid w:val="00A077E5"/>
    <w:rsid w:val="00AD253F"/>
    <w:rsid w:val="00B0017B"/>
    <w:rsid w:val="00DE2CF2"/>
    <w:rsid w:val="00F120F5"/>
    <w:rsid w:val="00FE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AC6AE"/>
  <w15:chartTrackingRefBased/>
  <w15:docId w15:val="{F747E092-98BF-4E56-B5D0-82A1E849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C5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5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E385B-C4E7-40CD-B9E2-1C739F96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eaL</dc:creator>
  <cp:keywords/>
  <dc:description/>
  <cp:lastModifiedBy>Rodrigo LeaL</cp:lastModifiedBy>
  <cp:revision>20</cp:revision>
  <cp:lastPrinted>2020-01-24T15:28:00Z</cp:lastPrinted>
  <dcterms:created xsi:type="dcterms:W3CDTF">2020-01-23T22:30:00Z</dcterms:created>
  <dcterms:modified xsi:type="dcterms:W3CDTF">2020-02-09T16:54:00Z</dcterms:modified>
</cp:coreProperties>
</file>